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E181E" w14:textId="47383F55" w:rsidR="001876BA" w:rsidRPr="005C348F" w:rsidRDefault="001876BA" w:rsidP="001876BA">
      <w:pPr>
        <w:jc w:val="center"/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</w:pPr>
      <w:bookmarkStart w:id="0" w:name="_Hlk147953639"/>
      <w:r w:rsidRPr="005C348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FC305BE" wp14:editId="3A258CEC">
            <wp:simplePos x="0" y="0"/>
            <wp:positionH relativeFrom="page">
              <wp:posOffset>203200</wp:posOffset>
            </wp:positionH>
            <wp:positionV relativeFrom="page">
              <wp:posOffset>474133</wp:posOffset>
            </wp:positionV>
            <wp:extent cx="7340600" cy="8983134"/>
            <wp:effectExtent l="0" t="0" r="0" b="8890"/>
            <wp:wrapNone/>
            <wp:docPr id="1910272519" name="Picture 38" descr="A white rectangular frame with red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72519" name="Picture 38" descr="A white rectangular frame with red and yellow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8983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48F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HỌ</w:t>
      </w:r>
      <w:r w:rsidRPr="005C348F">
        <w:rPr>
          <w:rFonts w:ascii="Times New Roman" w:hAnsi="Times New Roman" w:cs="Times New Roman"/>
          <w:b/>
          <w:color w:val="000000"/>
          <w:sz w:val="32"/>
          <w:szCs w:val="32"/>
        </w:rPr>
        <w:t>C</w:t>
      </w:r>
      <w:r w:rsidRPr="005C348F"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 xml:space="preserve"> </w:t>
      </w:r>
      <w:r w:rsidRPr="005C348F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VI</w:t>
      </w:r>
      <w:r w:rsidRPr="005C348F">
        <w:rPr>
          <w:rFonts w:ascii="Times New Roman" w:hAnsi="Times New Roman" w:cs="Times New Roman"/>
          <w:b/>
          <w:color w:val="000000"/>
          <w:sz w:val="32"/>
          <w:szCs w:val="32"/>
        </w:rPr>
        <w:t>ỆN</w:t>
      </w:r>
      <w:r w:rsidRPr="005C348F"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 xml:space="preserve"> </w:t>
      </w:r>
      <w:r w:rsidRPr="005C348F">
        <w:rPr>
          <w:rFonts w:ascii="Times New Roman" w:hAnsi="Times New Roman" w:cs="Times New Roman"/>
          <w:b/>
          <w:color w:val="000000"/>
          <w:sz w:val="32"/>
          <w:szCs w:val="32"/>
        </w:rPr>
        <w:t>CÔNG</w:t>
      </w:r>
      <w:r w:rsidRPr="005C348F">
        <w:rPr>
          <w:rFonts w:ascii="Times New Roman" w:hAnsi="Times New Roman" w:cs="Times New Roman"/>
          <w:b/>
          <w:color w:val="000000"/>
          <w:spacing w:val="-3"/>
          <w:sz w:val="32"/>
          <w:szCs w:val="32"/>
        </w:rPr>
        <w:t xml:space="preserve"> </w:t>
      </w:r>
      <w:r w:rsidRPr="005C348F">
        <w:rPr>
          <w:rFonts w:ascii="Times New Roman" w:hAnsi="Times New Roman" w:cs="Times New Roman"/>
          <w:b/>
          <w:color w:val="000000"/>
          <w:spacing w:val="2"/>
          <w:sz w:val="32"/>
          <w:szCs w:val="32"/>
        </w:rPr>
        <w:t>NGH</w:t>
      </w:r>
      <w:r w:rsidRPr="005C348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Ệ </w:t>
      </w:r>
      <w:r w:rsidRPr="005C348F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 xml:space="preserve">BƯU </w:t>
      </w:r>
      <w:r w:rsidRPr="005C348F">
        <w:rPr>
          <w:rFonts w:ascii="Times New Roman" w:hAnsi="Times New Roman" w:cs="Times New Roman"/>
          <w:b/>
          <w:color w:val="000000"/>
          <w:sz w:val="32"/>
          <w:szCs w:val="32"/>
        </w:rPr>
        <w:t>CHÍNH</w:t>
      </w:r>
      <w:r w:rsidRPr="005C348F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 xml:space="preserve"> VIỄ</w:t>
      </w:r>
      <w:r w:rsidRPr="005C348F">
        <w:rPr>
          <w:rFonts w:ascii="Times New Roman" w:hAnsi="Times New Roman" w:cs="Times New Roman"/>
          <w:b/>
          <w:color w:val="000000"/>
          <w:sz w:val="32"/>
          <w:szCs w:val="32"/>
        </w:rPr>
        <w:t>N</w:t>
      </w:r>
      <w:r w:rsidRPr="005C348F">
        <w:rPr>
          <w:rFonts w:ascii="Times New Roman" w:hAnsi="Times New Roman" w:cs="Times New Roman"/>
          <w:b/>
          <w:color w:val="000000"/>
          <w:spacing w:val="2"/>
          <w:sz w:val="32"/>
          <w:szCs w:val="32"/>
        </w:rPr>
        <w:t xml:space="preserve"> </w:t>
      </w:r>
      <w:r w:rsidRPr="005C348F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THÔNG</w:t>
      </w:r>
    </w:p>
    <w:p w14:paraId="533DF88C" w14:textId="4FB3C2F9" w:rsidR="001876BA" w:rsidRPr="001876BA" w:rsidRDefault="001876BA" w:rsidP="001876BA">
      <w:pPr>
        <w:jc w:val="center"/>
        <w:rPr>
          <w:rFonts w:ascii="Times New Roman" w:hAnsi="Times New Roman" w:cs="Times New Roman"/>
          <w:b/>
          <w:color w:val="000000"/>
          <w:spacing w:val="1"/>
          <w:sz w:val="28"/>
        </w:rPr>
      </w:pPr>
      <w:r w:rsidRPr="005C348F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 xml:space="preserve">KHOA </w:t>
      </w:r>
      <w:r w:rsidR="00E63B87" w:rsidRPr="005C348F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CÔNG NGHỆ THÔNG TIN</w:t>
      </w:r>
    </w:p>
    <w:p w14:paraId="002003C7" w14:textId="77777777" w:rsidR="001876BA" w:rsidRDefault="001876BA" w:rsidP="001876BA">
      <w:pPr>
        <w:rPr>
          <w:rFonts w:ascii="Times New Roman"/>
          <w:b/>
          <w:color w:val="000000"/>
          <w:sz w:val="28"/>
        </w:rPr>
      </w:pPr>
    </w:p>
    <w:p w14:paraId="673DAAB4" w14:textId="77777777" w:rsidR="001876BA" w:rsidRDefault="001876BA" w:rsidP="001876BA"/>
    <w:p w14:paraId="43CAAB2F" w14:textId="77777777" w:rsidR="001876BA" w:rsidRDefault="001876BA" w:rsidP="001876BA"/>
    <w:p w14:paraId="51161299" w14:textId="77777777" w:rsidR="001876BA" w:rsidRDefault="001876BA" w:rsidP="001876BA"/>
    <w:p w14:paraId="56D46055" w14:textId="77777777" w:rsidR="001876BA" w:rsidRDefault="001876BA" w:rsidP="001876BA"/>
    <w:p w14:paraId="2C80742C" w14:textId="77777777" w:rsidR="001876BA" w:rsidRDefault="001876BA" w:rsidP="001876BA"/>
    <w:p w14:paraId="56F586E9" w14:textId="77777777" w:rsidR="001876BA" w:rsidRDefault="001876BA" w:rsidP="001876BA"/>
    <w:p w14:paraId="24458B10" w14:textId="77777777" w:rsidR="001876BA" w:rsidRDefault="001876BA" w:rsidP="001876BA"/>
    <w:p w14:paraId="1AF4A64D" w14:textId="77777777" w:rsidR="001876BA" w:rsidRDefault="001876BA" w:rsidP="001876BA"/>
    <w:p w14:paraId="5DAB4269" w14:textId="77777777" w:rsidR="0075089F" w:rsidRDefault="0075089F" w:rsidP="001876BA">
      <w:pPr>
        <w:jc w:val="center"/>
        <w:rPr>
          <w:rFonts w:ascii="Times New Roman" w:hAnsi="Times New Roman" w:cs="Times New Roman"/>
          <w:b/>
          <w:color w:val="000000"/>
          <w:sz w:val="34"/>
          <w:szCs w:val="34"/>
        </w:rPr>
      </w:pPr>
    </w:p>
    <w:p w14:paraId="013D11A1" w14:textId="401AC2AD" w:rsidR="00D81A9E" w:rsidRPr="0075089F" w:rsidRDefault="001876BA" w:rsidP="001876BA">
      <w:pPr>
        <w:jc w:val="center"/>
        <w:rPr>
          <w:rFonts w:ascii="Times New Roman" w:hAnsi="Times New Roman" w:cs="Times New Roman"/>
          <w:b/>
          <w:color w:val="000000"/>
          <w:spacing w:val="-1"/>
          <w:sz w:val="34"/>
          <w:szCs w:val="34"/>
        </w:rPr>
      </w:pPr>
      <w:r w:rsidRPr="0075089F">
        <w:rPr>
          <w:rFonts w:ascii="Times New Roman" w:hAnsi="Times New Roman" w:cs="Times New Roman"/>
          <w:b/>
          <w:color w:val="000000"/>
          <w:sz w:val="34"/>
          <w:szCs w:val="34"/>
        </w:rPr>
        <w:t>BÁO</w:t>
      </w:r>
      <w:r w:rsidRPr="0075089F">
        <w:rPr>
          <w:rFonts w:ascii="Times New Roman" w:hAnsi="Times New Roman" w:cs="Times New Roman"/>
          <w:b/>
          <w:color w:val="000000"/>
          <w:spacing w:val="1"/>
          <w:sz w:val="34"/>
          <w:szCs w:val="34"/>
        </w:rPr>
        <w:t xml:space="preserve"> </w:t>
      </w:r>
      <w:r w:rsidRPr="0075089F">
        <w:rPr>
          <w:rFonts w:ascii="Times New Roman" w:hAnsi="Times New Roman" w:cs="Times New Roman"/>
          <w:b/>
          <w:color w:val="000000"/>
          <w:spacing w:val="-1"/>
          <w:sz w:val="34"/>
          <w:szCs w:val="34"/>
        </w:rPr>
        <w:t>CÁO</w:t>
      </w:r>
      <w:r w:rsidR="00D81A9E" w:rsidRPr="0075089F">
        <w:rPr>
          <w:rFonts w:ascii="Times New Roman" w:hAnsi="Times New Roman" w:cs="Times New Roman"/>
          <w:b/>
          <w:color w:val="000000"/>
          <w:spacing w:val="-1"/>
          <w:sz w:val="34"/>
          <w:szCs w:val="34"/>
        </w:rPr>
        <w:t xml:space="preserve"> BÀI TẬP LỚN </w:t>
      </w:r>
    </w:p>
    <w:p w14:paraId="590EB103" w14:textId="23A99C8E" w:rsidR="0075089F" w:rsidRPr="0075089F" w:rsidRDefault="00D81A9E" w:rsidP="001876BA">
      <w:pPr>
        <w:jc w:val="center"/>
        <w:rPr>
          <w:rFonts w:ascii="Times New Roman" w:hAnsi="Times New Roman" w:cs="Times New Roman"/>
          <w:b/>
          <w:color w:val="000000"/>
          <w:spacing w:val="2"/>
          <w:sz w:val="34"/>
          <w:szCs w:val="34"/>
        </w:rPr>
      </w:pPr>
      <w:r w:rsidRPr="0075089F">
        <w:rPr>
          <w:rFonts w:ascii="Times New Roman" w:hAnsi="Times New Roman" w:cs="Times New Roman"/>
          <w:b/>
          <w:color w:val="000000"/>
          <w:spacing w:val="-1"/>
          <w:sz w:val="34"/>
          <w:szCs w:val="34"/>
        </w:rPr>
        <w:t>MÔN</w:t>
      </w:r>
      <w:r w:rsidRPr="0075089F">
        <w:rPr>
          <w:rFonts w:ascii="Times New Roman" w:hAnsi="Times New Roman" w:cs="Times New Roman"/>
          <w:b/>
          <w:color w:val="000000"/>
          <w:spacing w:val="2"/>
          <w:sz w:val="34"/>
          <w:szCs w:val="34"/>
        </w:rPr>
        <w:t xml:space="preserve"> </w:t>
      </w:r>
      <w:r w:rsidR="00E63B87" w:rsidRPr="0075089F">
        <w:rPr>
          <w:rFonts w:ascii="Times New Roman" w:hAnsi="Times New Roman" w:cs="Times New Roman"/>
          <w:b/>
          <w:color w:val="000000"/>
          <w:spacing w:val="2"/>
          <w:sz w:val="34"/>
          <w:szCs w:val="34"/>
        </w:rPr>
        <w:t>NHẬP MÔN TRÍ TUỆ NHÂN TẠO</w:t>
      </w:r>
    </w:p>
    <w:p w14:paraId="1ED598EB" w14:textId="77777777" w:rsidR="0075089F" w:rsidRDefault="0075089F" w:rsidP="001876BA">
      <w:pPr>
        <w:jc w:val="center"/>
        <w:rPr>
          <w:rFonts w:ascii="Times New Roman" w:hAnsi="Times New Roman" w:cs="Times New Roman"/>
          <w:b/>
          <w:color w:val="000000"/>
          <w:spacing w:val="2"/>
          <w:sz w:val="36"/>
        </w:rPr>
      </w:pPr>
    </w:p>
    <w:p w14:paraId="08CFB9FE" w14:textId="1A3C564C" w:rsidR="0075089F" w:rsidRPr="0075089F" w:rsidRDefault="0075089F" w:rsidP="001876BA">
      <w:pPr>
        <w:jc w:val="center"/>
        <w:rPr>
          <w:rFonts w:ascii="Times New Roman" w:hAnsi="Times New Roman" w:cs="Times New Roman"/>
          <w:b/>
          <w:color w:val="000000"/>
          <w:spacing w:val="2"/>
          <w:sz w:val="30"/>
          <w:szCs w:val="30"/>
        </w:rPr>
      </w:pPr>
      <w:r w:rsidRPr="0075089F">
        <w:rPr>
          <w:rFonts w:ascii="Times New Roman" w:hAnsi="Times New Roman" w:cs="Times New Roman"/>
          <w:b/>
          <w:color w:val="000000"/>
          <w:spacing w:val="2"/>
          <w:sz w:val="30"/>
          <w:szCs w:val="30"/>
        </w:rPr>
        <w:t>ĐỀ TÀI ĐIỂM DANH BẰNG NHẬN DIỆN KHUÔN MẶT</w:t>
      </w:r>
    </w:p>
    <w:p w14:paraId="32F41A88" w14:textId="77777777" w:rsidR="001876BA" w:rsidRDefault="001876BA" w:rsidP="001876BA">
      <w:r>
        <w:t xml:space="preserve"> </w:t>
      </w:r>
    </w:p>
    <w:p w14:paraId="4EE4726F" w14:textId="7B76B969" w:rsidR="00D81A9E" w:rsidRDefault="00D81A9E" w:rsidP="00187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29A">
        <w:rPr>
          <w:rFonts w:ascii="Times New Roman" w:hAnsi="Times New Roman" w:cs="Times New Roman"/>
          <w:sz w:val="28"/>
          <w:szCs w:val="28"/>
        </w:rPr>
        <w:t>Vũ Thành Long-B21DCAT012</w:t>
      </w:r>
    </w:p>
    <w:p w14:paraId="75C7B5AB" w14:textId="77777777" w:rsidR="00726C57" w:rsidRDefault="00726C57" w:rsidP="001876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E523C3" w14:textId="77777777" w:rsidR="00726C57" w:rsidRDefault="00726C57" w:rsidP="001876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5C389" w14:textId="09915E8E" w:rsidR="00D81A9E" w:rsidRPr="00D81A9E" w:rsidRDefault="00D81A9E" w:rsidP="001876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229A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712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29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12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29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12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229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7122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1229A">
        <w:rPr>
          <w:rFonts w:ascii="Times New Roman" w:hAnsi="Times New Roman" w:cs="Times New Roman"/>
          <w:sz w:val="28"/>
          <w:szCs w:val="28"/>
        </w:rPr>
        <w:t xml:space="preserve"> </w:t>
      </w:r>
      <w:r w:rsidR="00352FD2">
        <w:rPr>
          <w:rFonts w:ascii="Times New Roman" w:hAnsi="Times New Roman" w:cs="Times New Roman"/>
          <w:sz w:val="28"/>
          <w:szCs w:val="28"/>
        </w:rPr>
        <w:t>Nguyễn Thị Mai Trang</w:t>
      </w:r>
    </w:p>
    <w:p w14:paraId="1F6D7BE4" w14:textId="77777777" w:rsidR="001876BA" w:rsidRDefault="001876BA" w:rsidP="001876BA">
      <w:r>
        <w:t xml:space="preserve">                      </w:t>
      </w:r>
    </w:p>
    <w:p w14:paraId="7FC7BD9B" w14:textId="0E1F8EA3" w:rsidR="001876BA" w:rsidRPr="0075089F" w:rsidRDefault="001876BA" w:rsidP="0075089F">
      <w:pPr>
        <w:jc w:val="center"/>
        <w:rPr>
          <w:rFonts w:ascii="Times New Roman"/>
          <w:color w:val="000000"/>
          <w:sz w:val="28"/>
        </w:rPr>
      </w:pPr>
      <w:bookmarkStart w:id="1" w:name="_Hlk147954114"/>
      <w:r w:rsidRPr="002E4F82">
        <w:rPr>
          <w:rFonts w:ascii="Times New Roman" w:hAnsi="Times New Roman" w:cs="Times New Roman"/>
          <w:b/>
          <w:bCs/>
          <w:color w:val="000000"/>
          <w:spacing w:val="1"/>
          <w:sz w:val="28"/>
        </w:rPr>
        <w:t>Hà</w:t>
      </w:r>
      <w:r w:rsidRPr="002E4F82">
        <w:rPr>
          <w:rFonts w:ascii="Times New Roman"/>
          <w:b/>
          <w:bCs/>
          <w:color w:val="000000"/>
          <w:spacing w:val="-4"/>
          <w:sz w:val="28"/>
        </w:rPr>
        <w:t xml:space="preserve"> </w:t>
      </w:r>
      <w:proofErr w:type="spellStart"/>
      <w:r w:rsidRPr="002E4F82">
        <w:rPr>
          <w:rFonts w:ascii="Times New Roman"/>
          <w:b/>
          <w:bCs/>
          <w:color w:val="000000"/>
          <w:spacing w:val="3"/>
          <w:sz w:val="28"/>
        </w:rPr>
        <w:t>N</w:t>
      </w:r>
      <w:r w:rsidRPr="002E4F82">
        <w:rPr>
          <w:rFonts w:ascii="Times New Roman" w:hAnsi="Times New Roman" w:cs="Times New Roman"/>
          <w:b/>
          <w:bCs/>
          <w:color w:val="000000"/>
          <w:spacing w:val="-1"/>
          <w:sz w:val="28"/>
        </w:rPr>
        <w:t>ộ</w:t>
      </w:r>
      <w:r w:rsidRPr="002E4F82">
        <w:rPr>
          <w:rFonts w:ascii="Times New Roman"/>
          <w:b/>
          <w:bCs/>
          <w:color w:val="000000"/>
          <w:sz w:val="28"/>
        </w:rPr>
        <w:t>i</w:t>
      </w:r>
      <w:proofErr w:type="spellEnd"/>
      <w:r w:rsidRPr="002E4F82">
        <w:rPr>
          <w:rFonts w:ascii="Times New Roman"/>
          <w:b/>
          <w:bCs/>
          <w:color w:val="000000"/>
          <w:spacing w:val="1"/>
          <w:sz w:val="28"/>
        </w:rPr>
        <w:t xml:space="preserve"> 2024</w:t>
      </w:r>
    </w:p>
    <w:bookmarkEnd w:id="0"/>
    <w:bookmarkEnd w:id="1"/>
    <w:p w14:paraId="28DD8201" w14:textId="6F7D1973" w:rsidR="00C96BBA" w:rsidRPr="00726C57" w:rsidRDefault="001876BA" w:rsidP="00726C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14:paraId="79D80CE1" w14:textId="55E832B5" w:rsidR="00C96BBA" w:rsidRDefault="00C96BBA" w:rsidP="001876BA">
      <w:pPr>
        <w:spacing w:before="120" w:after="120" w:line="312" w:lineRule="auto"/>
        <w:ind w:left="284" w:right="28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ục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2228211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866B1F" w14:textId="5761B88B" w:rsidR="00C96BBA" w:rsidRDefault="00C96BBA">
          <w:pPr>
            <w:pStyle w:val="TOCHeading"/>
          </w:pPr>
        </w:p>
        <w:p w14:paraId="39CF7F00" w14:textId="7058E17C" w:rsidR="009944AE" w:rsidRDefault="00C96B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09659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GIỚI</w:t>
            </w:r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10"/>
              </w:rPr>
              <w:t xml:space="preserve"> </w:t>
            </w:r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ỆU</w:t>
            </w:r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11"/>
              </w:rPr>
              <w:t xml:space="preserve"> </w:t>
            </w:r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ỔNG</w:t>
            </w:r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QUAN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59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4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6847FD36" w14:textId="46241EE0" w:rsidR="009944A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60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4"/>
              </w:rPr>
              <w:t>1.1. Tổng quan về nhận diện khuôn mặt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60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4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2CC9F522" w14:textId="7692A3D8" w:rsidR="009944A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61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 Phân tích bài toán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61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4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5ACDDE22" w14:textId="3591DE08" w:rsidR="009944A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62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 Phương pháp giải quyết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62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5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26CFB4D1" w14:textId="24D1AEE8" w:rsidR="009944A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63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Cơ sở lý thuyết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63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6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09587013" w14:textId="19C01A8C" w:rsidR="009944A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64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 CNN (Convolutional neural network)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64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6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20D03A95" w14:textId="670E0928" w:rsidR="009944A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65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. Giới thiệu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65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6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6F642A03" w14:textId="7181317E" w:rsidR="009944A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66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2. Một số khái niệm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66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7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70ACA4A8" w14:textId="302B5E03" w:rsidR="009944A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67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3.Xác nhận khuôn mặt và nhận diện khuôn mặt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67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13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2A35ACB4" w14:textId="23783C45" w:rsidR="009944A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68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4. Áp dụng mô hình CNN cho bài toán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68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15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682F4FFA" w14:textId="1C62C0A4" w:rsidR="009944A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69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 Keras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69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15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7A1C1ACF" w14:textId="1DBDD7E0" w:rsidR="009944A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70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. Keras là gì?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70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15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233D741B" w14:textId="352E5CE5" w:rsidR="009944A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71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2. Cấu trúc của Keras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71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15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079C01DC" w14:textId="2698A052" w:rsidR="009944A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72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3. Ưu điểm và nhược điểm của Keras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72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17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0700046E" w14:textId="1B0FE517" w:rsidR="009944A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73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 Tiêu chí đánh giá mô hình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73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18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26B6A995" w14:textId="2ADC1F23" w:rsidR="009944A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74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Thực nghiệm và kết quả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74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19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489486C1" w14:textId="72C54C63" w:rsidR="009944A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75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Cài đặt môi trường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75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19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05027ADA" w14:textId="63DC457C" w:rsidR="009944A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76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Thực nghiệm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76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24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4B2F9D6A" w14:textId="2782A6A6" w:rsidR="009944A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77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1. Dữ liệu chuẩn bị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77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24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7CB6C964" w14:textId="126C4D85" w:rsidR="009944A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78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2. Giao diện của sản phẩm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78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26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0B58F206" w14:textId="56A0F542" w:rsidR="009944A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79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3. Model nhận diện và các chức năng của sản phẩm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79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28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6E498AD9" w14:textId="40805703" w:rsidR="009944A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80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 Đánh giá và kết quả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80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32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1660894A" w14:textId="27D32030" w:rsidR="009944A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81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Kết luận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81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36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107FA970" w14:textId="564096C0" w:rsidR="009944A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82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 Đánh giá kết quả đạt được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82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36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0C93E117" w14:textId="2B2706E1" w:rsidR="009944A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83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 Hướng phát triển đề tài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83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37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202EFA10" w14:textId="5147CA19" w:rsidR="009944A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509684" w:history="1">
            <w:r w:rsidR="009944AE" w:rsidRPr="000F6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Tài liệu tham khảo</w:t>
            </w:r>
            <w:r w:rsidR="009944AE">
              <w:rPr>
                <w:noProof/>
                <w:webHidden/>
              </w:rPr>
              <w:tab/>
            </w:r>
            <w:r w:rsidR="009944AE">
              <w:rPr>
                <w:noProof/>
                <w:webHidden/>
              </w:rPr>
              <w:fldChar w:fldCharType="begin"/>
            </w:r>
            <w:r w:rsidR="009944AE">
              <w:rPr>
                <w:noProof/>
                <w:webHidden/>
              </w:rPr>
              <w:instrText xml:space="preserve"> PAGEREF _Toc166509684 \h </w:instrText>
            </w:r>
            <w:r w:rsidR="009944AE">
              <w:rPr>
                <w:noProof/>
                <w:webHidden/>
              </w:rPr>
            </w:r>
            <w:r w:rsidR="009944AE">
              <w:rPr>
                <w:noProof/>
                <w:webHidden/>
              </w:rPr>
              <w:fldChar w:fldCharType="separate"/>
            </w:r>
            <w:r w:rsidR="009944AE">
              <w:rPr>
                <w:noProof/>
                <w:webHidden/>
              </w:rPr>
              <w:t>37</w:t>
            </w:r>
            <w:r w:rsidR="009944AE">
              <w:rPr>
                <w:noProof/>
                <w:webHidden/>
              </w:rPr>
              <w:fldChar w:fldCharType="end"/>
            </w:r>
          </w:hyperlink>
        </w:p>
        <w:p w14:paraId="70C86D62" w14:textId="453BEEF6" w:rsidR="00C96BBA" w:rsidRDefault="00C96BBA">
          <w:r>
            <w:rPr>
              <w:b/>
              <w:bCs/>
              <w:noProof/>
            </w:rPr>
            <w:fldChar w:fldCharType="end"/>
          </w:r>
        </w:p>
      </w:sdtContent>
    </w:sdt>
    <w:p w14:paraId="1895B056" w14:textId="77777777" w:rsidR="00C96BBA" w:rsidRDefault="00C96BBA" w:rsidP="001876BA">
      <w:pPr>
        <w:spacing w:before="120" w:after="120" w:line="312" w:lineRule="auto"/>
        <w:ind w:left="284" w:righ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FB3681" w14:textId="77777777" w:rsidR="00726C57" w:rsidRDefault="00726C57" w:rsidP="001876BA">
      <w:pPr>
        <w:spacing w:before="120" w:after="120" w:line="312" w:lineRule="auto"/>
        <w:ind w:left="284" w:righ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52E5EA" w14:textId="77777777" w:rsidR="00726C57" w:rsidRDefault="00726C57" w:rsidP="001876BA">
      <w:pPr>
        <w:spacing w:before="120" w:after="120" w:line="312" w:lineRule="auto"/>
        <w:ind w:left="284" w:righ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455147" w14:textId="1B66A84A" w:rsidR="001876BA" w:rsidRPr="005C7E31" w:rsidRDefault="001876BA" w:rsidP="001876BA">
      <w:pPr>
        <w:spacing w:before="120" w:after="120" w:line="312" w:lineRule="auto"/>
        <w:ind w:left="284" w:righ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7E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MỞ </w:t>
      </w:r>
      <w:r w:rsidRPr="005C7E31">
        <w:rPr>
          <w:rFonts w:ascii="Times New Roman" w:hAnsi="Times New Roman" w:cs="Times New Roman"/>
          <w:b/>
          <w:spacing w:val="-5"/>
          <w:sz w:val="32"/>
          <w:szCs w:val="32"/>
        </w:rPr>
        <w:t>ĐẦU</w:t>
      </w:r>
    </w:p>
    <w:p w14:paraId="754C0A8C" w14:textId="77777777" w:rsidR="001876BA" w:rsidRPr="005C7E31" w:rsidRDefault="001876BA" w:rsidP="001876BA">
      <w:pPr>
        <w:spacing w:before="120" w:after="120" w:line="312" w:lineRule="auto"/>
        <w:ind w:left="284" w:right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>,</w:t>
      </w:r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E31">
        <w:rPr>
          <w:rFonts w:ascii="Times New Roman" w:hAnsi="Times New Roman" w:cs="Times New Roman"/>
          <w:sz w:val="28"/>
          <w:szCs w:val="28"/>
        </w:rPr>
        <w:t>tin</w:t>
      </w:r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>,</w:t>
      </w:r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7E3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é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>.</w:t>
      </w:r>
    </w:p>
    <w:p w14:paraId="013DA36F" w14:textId="77777777" w:rsidR="001876BA" w:rsidRPr="005C7E31" w:rsidRDefault="001876BA" w:rsidP="001876BA">
      <w:pPr>
        <w:spacing w:before="120" w:after="120" w:line="312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5C7E31">
        <w:rPr>
          <w:rFonts w:ascii="Times New Roman" w:hAnsi="Times New Roman" w:cs="Times New Roman"/>
          <w:sz w:val="28"/>
          <w:szCs w:val="28"/>
        </w:rPr>
        <w:t>Trong</w:t>
      </w:r>
      <w:r w:rsidRPr="005C7E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C7E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C7E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C7E3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5C7E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>.</w:t>
      </w:r>
    </w:p>
    <w:p w14:paraId="34B3957E" w14:textId="77777777" w:rsidR="001876BA" w:rsidRPr="005C7E31" w:rsidRDefault="001876BA" w:rsidP="001876BA">
      <w:pPr>
        <w:spacing w:before="120" w:after="120" w:line="312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C7E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5C7E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C7E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C7E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C7E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5C7E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C7E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7E31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E31">
        <w:rPr>
          <w:rFonts w:ascii="Times New Roman" w:hAnsi="Times New Roman" w:cs="Times New Roman"/>
          <w:sz w:val="28"/>
          <w:szCs w:val="28"/>
        </w:rPr>
        <w:t>hay</w:t>
      </w:r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ấp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ghiê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>.</w:t>
      </w:r>
    </w:p>
    <w:p w14:paraId="687AD724" w14:textId="77777777" w:rsidR="001876BA" w:rsidRPr="005C7E31" w:rsidRDefault="001876BA" w:rsidP="001876BA">
      <w:pPr>
        <w:spacing w:before="120" w:after="120" w:line="312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ắ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e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>.</w:t>
      </w:r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C7E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C7E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C7E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>,</w:t>
      </w:r>
      <w:r w:rsidRPr="005C7E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E31">
        <w:rPr>
          <w:rFonts w:ascii="Times New Roman" w:hAnsi="Times New Roman" w:cs="Times New Roman"/>
          <w:sz w:val="28"/>
          <w:szCs w:val="28"/>
        </w:rPr>
        <w:t>ta</w:t>
      </w:r>
      <w:r w:rsidRPr="005C7E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C7E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C7E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C7E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C7E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C7E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C7E31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>.</w:t>
      </w:r>
    </w:p>
    <w:p w14:paraId="4B9C79A6" w14:textId="77777777" w:rsidR="001876BA" w:rsidRPr="005C7E31" w:rsidRDefault="001876BA" w:rsidP="001876BA">
      <w:pPr>
        <w:spacing w:before="120" w:after="120" w:line="312" w:lineRule="auto"/>
        <w:ind w:left="284" w:right="28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C7E31">
        <w:rPr>
          <w:rFonts w:ascii="Times New Roman" w:hAnsi="Times New Roman" w:cs="Times New Roman"/>
          <w:sz w:val="28"/>
          <w:szCs w:val="28"/>
        </w:rPr>
        <w:t>Trong</w:t>
      </w:r>
      <w:r w:rsidRPr="005C7E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E31">
        <w:rPr>
          <w:rFonts w:ascii="Times New Roman" w:hAnsi="Times New Roman" w:cs="Times New Roman"/>
          <w:sz w:val="28"/>
          <w:szCs w:val="28"/>
        </w:rPr>
        <w:t>vi</w:t>
      </w:r>
      <w:r w:rsidRPr="005C7E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C7E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C7E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5C7E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5C7E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E31">
        <w:rPr>
          <w:rFonts w:ascii="Times New Roman" w:hAnsi="Times New Roman" w:cs="Times New Roman"/>
          <w:sz w:val="28"/>
          <w:szCs w:val="28"/>
        </w:rPr>
        <w:t>qua</w:t>
      </w:r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CNN.</w:t>
      </w:r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>,</w:t>
      </w:r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7E31">
        <w:rPr>
          <w:rFonts w:ascii="Times New Roman" w:hAnsi="Times New Roman" w:cs="Times New Roman"/>
          <w:sz w:val="28"/>
          <w:szCs w:val="28"/>
        </w:rPr>
        <w:t xml:space="preserve">dung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>,</w:t>
      </w:r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>.</w:t>
      </w:r>
      <w:bookmarkStart w:id="2" w:name="Chương_1_GIỚI_THIỆU_TỔNG_QUAN"/>
      <w:bookmarkStart w:id="3" w:name="_bookmark17"/>
      <w:bookmarkEnd w:id="2"/>
      <w:bookmarkEnd w:id="3"/>
    </w:p>
    <w:p w14:paraId="4CF3B74F" w14:textId="77777777" w:rsidR="001876BA" w:rsidRDefault="001876BA" w:rsidP="001876BA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14:paraId="4FAC4E38" w14:textId="77777777" w:rsidR="001876BA" w:rsidRDefault="001876BA" w:rsidP="001876BA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14:paraId="3CCC4204" w14:textId="4CB4D06A" w:rsidR="001876BA" w:rsidRPr="00C96BBA" w:rsidRDefault="001876BA" w:rsidP="00C96BBA">
      <w:pPr>
        <w:pStyle w:val="Heading1"/>
        <w:rPr>
          <w:rFonts w:ascii="Times New Roman" w:hAnsi="Times New Roman" w:cs="Times New Roman"/>
          <w:b/>
          <w:bCs/>
          <w:color w:val="000000" w:themeColor="text1"/>
          <w:spacing w:val="-4"/>
          <w:sz w:val="32"/>
          <w:szCs w:val="32"/>
        </w:rPr>
      </w:pPr>
      <w:bookmarkStart w:id="4" w:name="_Toc166509659"/>
      <w:r w:rsidRPr="00C96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1.GIỚI</w:t>
      </w:r>
      <w:r w:rsidRPr="00C96BBA">
        <w:rPr>
          <w:rFonts w:ascii="Times New Roman" w:hAnsi="Times New Roman" w:cs="Times New Roman"/>
          <w:b/>
          <w:bCs/>
          <w:color w:val="000000" w:themeColor="text1"/>
          <w:spacing w:val="-10"/>
          <w:sz w:val="32"/>
          <w:szCs w:val="32"/>
        </w:rPr>
        <w:t xml:space="preserve"> </w:t>
      </w:r>
      <w:r w:rsidRPr="00C96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IỆU</w:t>
      </w:r>
      <w:r w:rsidRPr="00C96BBA">
        <w:rPr>
          <w:rFonts w:ascii="Times New Roman" w:hAnsi="Times New Roman" w:cs="Times New Roman"/>
          <w:b/>
          <w:bCs/>
          <w:color w:val="000000" w:themeColor="text1"/>
          <w:spacing w:val="-11"/>
          <w:sz w:val="32"/>
          <w:szCs w:val="32"/>
        </w:rPr>
        <w:t xml:space="preserve"> </w:t>
      </w:r>
      <w:r w:rsidRPr="00C96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ỔNG</w:t>
      </w:r>
      <w:r w:rsidRPr="00C96BBA">
        <w:rPr>
          <w:rFonts w:ascii="Times New Roman" w:hAnsi="Times New Roman" w:cs="Times New Roman"/>
          <w:b/>
          <w:bCs/>
          <w:color w:val="000000" w:themeColor="text1"/>
          <w:spacing w:val="-4"/>
          <w:sz w:val="32"/>
          <w:szCs w:val="32"/>
        </w:rPr>
        <w:t xml:space="preserve"> QUAN</w:t>
      </w:r>
      <w:bookmarkStart w:id="5" w:name="1.1_Tổng_quan_về_nhận_diện_khuôn_mặt"/>
      <w:bookmarkStart w:id="6" w:name="_bookmark18"/>
      <w:bookmarkEnd w:id="4"/>
      <w:bookmarkEnd w:id="5"/>
      <w:bookmarkEnd w:id="6"/>
    </w:p>
    <w:p w14:paraId="030D7803" w14:textId="77777777" w:rsidR="001876BA" w:rsidRDefault="001876BA" w:rsidP="00C96BBA">
      <w:pPr>
        <w:pStyle w:val="Heading2"/>
        <w:rPr>
          <w:rFonts w:ascii="Times New Roman" w:hAnsi="Times New Roman" w:cs="Times New Roman"/>
          <w:b/>
          <w:bCs/>
          <w:color w:val="000000" w:themeColor="text1"/>
          <w:spacing w:val="-4"/>
          <w:sz w:val="30"/>
          <w:szCs w:val="30"/>
        </w:rPr>
      </w:pPr>
      <w:bookmarkStart w:id="7" w:name="_Toc166509660"/>
      <w:r w:rsidRPr="00C96BBA">
        <w:rPr>
          <w:rFonts w:ascii="Times New Roman" w:hAnsi="Times New Roman" w:cs="Times New Roman"/>
          <w:b/>
          <w:bCs/>
          <w:color w:val="000000" w:themeColor="text1"/>
          <w:spacing w:val="-4"/>
          <w:sz w:val="30"/>
          <w:szCs w:val="30"/>
        </w:rPr>
        <w:t xml:space="preserve">1.1.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pacing w:val="-4"/>
          <w:sz w:val="30"/>
          <w:szCs w:val="30"/>
        </w:rPr>
        <w:t>Tổng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  <w:spacing w:val="-4"/>
          <w:sz w:val="30"/>
          <w:szCs w:val="30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pacing w:val="-4"/>
          <w:sz w:val="30"/>
          <w:szCs w:val="30"/>
        </w:rPr>
        <w:t>quan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  <w:spacing w:val="-4"/>
          <w:sz w:val="30"/>
          <w:szCs w:val="30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pacing w:val="-4"/>
          <w:sz w:val="30"/>
          <w:szCs w:val="30"/>
        </w:rPr>
        <w:t>về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  <w:spacing w:val="-4"/>
          <w:sz w:val="30"/>
          <w:szCs w:val="30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pacing w:val="-4"/>
          <w:sz w:val="30"/>
          <w:szCs w:val="30"/>
        </w:rPr>
        <w:t>nhận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  <w:spacing w:val="-4"/>
          <w:sz w:val="30"/>
          <w:szCs w:val="30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pacing w:val="-4"/>
          <w:sz w:val="30"/>
          <w:szCs w:val="30"/>
        </w:rPr>
        <w:t>diện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  <w:spacing w:val="-4"/>
          <w:sz w:val="30"/>
          <w:szCs w:val="30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pacing w:val="-4"/>
          <w:sz w:val="30"/>
          <w:szCs w:val="30"/>
        </w:rPr>
        <w:t>khuôn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  <w:spacing w:val="-4"/>
          <w:sz w:val="30"/>
          <w:szCs w:val="30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pacing w:val="-4"/>
          <w:sz w:val="30"/>
          <w:szCs w:val="30"/>
        </w:rPr>
        <w:t>mặt</w:t>
      </w:r>
      <w:bookmarkEnd w:id="7"/>
      <w:proofErr w:type="spellEnd"/>
    </w:p>
    <w:p w14:paraId="29A1CC21" w14:textId="77777777" w:rsidR="005E2BDE" w:rsidRPr="005E2BDE" w:rsidRDefault="005E2BDE" w:rsidP="005E2BDE"/>
    <w:p w14:paraId="36C1B56D" w14:textId="5539E2E2" w:rsidR="001876BA" w:rsidRDefault="001876BA" w:rsidP="001876BA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E31">
        <w:rPr>
          <w:rFonts w:ascii="Times New Roman" w:hAnsi="Times New Roman" w:cs="Times New Roman"/>
          <w:sz w:val="28"/>
          <w:szCs w:val="28"/>
        </w:rPr>
        <w:t>qua</w:t>
      </w:r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C7E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C7E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C7E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C7E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C7E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>,</w:t>
      </w:r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ôm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7E31">
        <w:rPr>
          <w:rFonts w:ascii="Times New Roman" w:hAnsi="Times New Roman" w:cs="Times New Roman"/>
          <w:sz w:val="28"/>
          <w:szCs w:val="28"/>
        </w:rPr>
        <w:t>nay. Các</w:t>
      </w:r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>,</w:t>
      </w:r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. Cho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ôm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7E31">
        <w:rPr>
          <w:rFonts w:ascii="Times New Roman" w:hAnsi="Times New Roman" w:cs="Times New Roman"/>
          <w:sz w:val="28"/>
          <w:szCs w:val="28"/>
        </w:rPr>
        <w:t>nay</w:t>
      </w:r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>,</w:t>
      </w:r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5C7E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Pr="005C7E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C7E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ph</w:t>
      </w:r>
      <w:r w:rsidR="008C488F">
        <w:rPr>
          <w:rFonts w:ascii="Times New Roman" w:hAnsi="Times New Roman" w:cs="Times New Roman"/>
          <w:sz w:val="28"/>
          <w:szCs w:val="28"/>
        </w:rPr>
        <w:t>ứ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88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>.</w:t>
      </w:r>
    </w:p>
    <w:p w14:paraId="684E7105" w14:textId="690106A0" w:rsidR="005E2BDE" w:rsidRPr="005C7E31" w:rsidRDefault="005E2BDE" w:rsidP="001876BA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5E2BDE">
        <w:rPr>
          <w:rFonts w:ascii="Times New Roman" w:hAnsi="Times New Roman" w:cs="Times New Roman"/>
          <w:sz w:val="28"/>
          <w:szCs w:val="28"/>
        </w:rPr>
        <w:t>ài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video,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E2BDE">
        <w:rPr>
          <w:rFonts w:ascii="Times New Roman" w:hAnsi="Times New Roman" w:cs="Times New Roman"/>
          <w:sz w:val="28"/>
          <w:szCs w:val="28"/>
        </w:rPr>
        <w:t xml:space="preserve"> video</w:t>
      </w:r>
    </w:p>
    <w:p w14:paraId="5344DA10" w14:textId="77777777" w:rsidR="001876BA" w:rsidRPr="005C7E31" w:rsidRDefault="001876BA" w:rsidP="001876BA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14:paraId="136E7BFF" w14:textId="77777777" w:rsidR="001876BA" w:rsidRPr="00C96BBA" w:rsidRDefault="001876BA" w:rsidP="00C96BB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8" w:name="_Toc166509661"/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1.2.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ân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ích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ài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oán</w:t>
      </w:r>
      <w:bookmarkEnd w:id="8"/>
      <w:proofErr w:type="spellEnd"/>
    </w:p>
    <w:p w14:paraId="1097937F" w14:textId="77777777" w:rsidR="001876BA" w:rsidRPr="005C7E31" w:rsidRDefault="001876BA" w:rsidP="001876BA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C7E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C7E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C7E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5C7E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ặt</w:t>
      </w:r>
      <w:proofErr w:type="spellEnd"/>
    </w:p>
    <w:p w14:paraId="220228E9" w14:textId="77777777" w:rsidR="001876BA" w:rsidRPr="005C7E31" w:rsidRDefault="001876BA" w:rsidP="001876BA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E827D8" w14:textId="77777777" w:rsidR="001876BA" w:rsidRPr="005C7E31" w:rsidRDefault="001876BA" w:rsidP="001876BA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5C7E3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(Face Detection). </w:t>
      </w:r>
    </w:p>
    <w:p w14:paraId="304D61F6" w14:textId="77777777" w:rsidR="001876BA" w:rsidRPr="005C7E31" w:rsidRDefault="001876BA" w:rsidP="001876BA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5C7E3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(Face Alignment hay Segmentation). </w:t>
      </w:r>
    </w:p>
    <w:p w14:paraId="23B3E1B3" w14:textId="77777777" w:rsidR="001876BA" w:rsidRPr="005C7E31" w:rsidRDefault="001876BA" w:rsidP="001876BA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5C7E3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(Feature Extraction). </w:t>
      </w:r>
    </w:p>
    <w:p w14:paraId="46E666DE" w14:textId="77777777" w:rsidR="001876BA" w:rsidRPr="005C7E31" w:rsidRDefault="001876BA" w:rsidP="001876BA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5C7E3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(Recognition) hay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C7E31">
        <w:rPr>
          <w:rFonts w:ascii="Times New Roman" w:hAnsi="Times New Roman" w:cs="Times New Roman"/>
          <w:sz w:val="28"/>
          <w:szCs w:val="28"/>
        </w:rPr>
        <w:t>Face  Classification</w:t>
      </w:r>
      <w:proofErr w:type="gramEnd"/>
      <w:r w:rsidRPr="005C7E31">
        <w:rPr>
          <w:rFonts w:ascii="Times New Roman" w:hAnsi="Times New Roman" w:cs="Times New Roman"/>
          <w:sz w:val="28"/>
          <w:szCs w:val="28"/>
        </w:rPr>
        <w:t>).</w:t>
      </w:r>
    </w:p>
    <w:p w14:paraId="1005407F" w14:textId="77777777" w:rsidR="001876BA" w:rsidRPr="005C7E31" w:rsidRDefault="001876BA" w:rsidP="001876BA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7E3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7E31">
        <w:rPr>
          <w:rFonts w:ascii="Times New Roman" w:hAnsi="Times New Roman" w:cs="Times New Roman"/>
          <w:sz w:val="28"/>
          <w:szCs w:val="28"/>
        </w:rPr>
        <w:t xml:space="preserve">Preprocessing) bao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(face image alignment)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(illumination normalization). Do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7E31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88068E" w14:textId="77777777" w:rsidR="001876BA" w:rsidRPr="005C7E31" w:rsidRDefault="001876BA" w:rsidP="001876BA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14:paraId="617034D3" w14:textId="77777777" w:rsidR="001876BA" w:rsidRPr="00C96BBA" w:rsidRDefault="001876BA" w:rsidP="00C96BB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66509662"/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1.3. Phương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áp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iải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quyết</w:t>
      </w:r>
      <w:bookmarkEnd w:id="9"/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28A7682F" w14:textId="6BAFCA8B" w:rsidR="001876BA" w:rsidRPr="005C7E31" w:rsidRDefault="001876BA" w:rsidP="001876BA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C7E3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C7E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C7E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C7E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C7E3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pacing w:val="-2"/>
          <w:sz w:val="28"/>
          <w:szCs w:val="28"/>
        </w:rPr>
        <w:t>quyết</w:t>
      </w:r>
      <w:proofErr w:type="spellEnd"/>
      <w:r w:rsidR="0075089F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39548B45" w14:textId="4CE57C36" w:rsidR="001876BA" w:rsidRPr="0075089F" w:rsidRDefault="001876BA" w:rsidP="0075089F">
      <w:pPr>
        <w:pStyle w:val="ListParagraph"/>
        <w:numPr>
          <w:ilvl w:val="0"/>
          <w:numId w:val="29"/>
        </w:numPr>
        <w:spacing w:before="120" w:after="120" w:line="312" w:lineRule="auto"/>
        <w:ind w:right="284"/>
        <w:rPr>
          <w:rFonts w:ascii="Times New Roman" w:hAnsi="Times New Roman" w:cs="Times New Roman"/>
          <w:sz w:val="28"/>
          <w:szCs w:val="28"/>
        </w:rPr>
      </w:pPr>
      <w:proofErr w:type="spellStart"/>
      <w:r w:rsidRPr="0075089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508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>,</w:t>
      </w:r>
      <w:r w:rsidRPr="007508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7508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508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508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08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508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7508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508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7508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7508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508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508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pacing w:val="-5"/>
          <w:sz w:val="28"/>
          <w:szCs w:val="28"/>
        </w:rPr>
        <w:t>đó</w:t>
      </w:r>
      <w:proofErr w:type="spellEnd"/>
      <w:r w:rsidR="00F1499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7B6FB8BE" w14:textId="5B053CFD" w:rsidR="001876BA" w:rsidRPr="0075089F" w:rsidRDefault="001876BA" w:rsidP="0075089F">
      <w:pPr>
        <w:pStyle w:val="ListParagraph"/>
        <w:numPr>
          <w:ilvl w:val="0"/>
          <w:numId w:val="29"/>
        </w:numPr>
        <w:spacing w:before="120" w:after="120" w:line="312" w:lineRule="auto"/>
        <w:ind w:right="284"/>
        <w:rPr>
          <w:rFonts w:ascii="Times New Roman" w:hAnsi="Times New Roman" w:cs="Times New Roman"/>
          <w:sz w:val="28"/>
          <w:szCs w:val="28"/>
        </w:rPr>
      </w:pPr>
      <w:proofErr w:type="spellStart"/>
      <w:r w:rsidRPr="0075089F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7508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508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508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7508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7508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089F">
        <w:rPr>
          <w:rFonts w:ascii="Times New Roman" w:hAnsi="Times New Roman" w:cs="Times New Roman"/>
          <w:sz w:val="28"/>
          <w:szCs w:val="28"/>
        </w:rPr>
        <w:t>quay</w:t>
      </w:r>
      <w:r w:rsidRPr="007508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8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508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>,</w:t>
      </w:r>
      <w:r w:rsidRPr="007508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08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508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7508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75089F">
        <w:rPr>
          <w:rFonts w:ascii="Times New Roman" w:hAnsi="Times New Roman" w:cs="Times New Roman"/>
          <w:sz w:val="28"/>
          <w:szCs w:val="28"/>
        </w:rPr>
        <w:t>.</w:t>
      </w:r>
    </w:p>
    <w:p w14:paraId="080F59B2" w14:textId="32C21751" w:rsidR="001876BA" w:rsidRPr="0075089F" w:rsidRDefault="001876BA" w:rsidP="0075089F">
      <w:pPr>
        <w:pStyle w:val="ListParagraph"/>
        <w:numPr>
          <w:ilvl w:val="0"/>
          <w:numId w:val="29"/>
        </w:numPr>
        <w:spacing w:before="120" w:after="120" w:line="312" w:lineRule="auto"/>
        <w:ind w:right="284"/>
        <w:rPr>
          <w:rFonts w:ascii="Times New Roman" w:hAnsi="Times New Roman" w:cs="Times New Roman"/>
          <w:sz w:val="28"/>
          <w:szCs w:val="28"/>
        </w:rPr>
      </w:pPr>
      <w:proofErr w:type="spellStart"/>
      <w:r w:rsidRPr="0075089F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508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5089F">
        <w:rPr>
          <w:rFonts w:ascii="Times New Roman" w:hAnsi="Times New Roman" w:cs="Times New Roman"/>
          <w:sz w:val="28"/>
          <w:szCs w:val="28"/>
        </w:rPr>
        <w:t>3</w:t>
      </w:r>
      <w:r w:rsidR="0075089F">
        <w:rPr>
          <w:rFonts w:ascii="Times New Roman" w:hAnsi="Times New Roman" w:cs="Times New Roman"/>
          <w:sz w:val="28"/>
          <w:szCs w:val="28"/>
        </w:rPr>
        <w:t>,</w:t>
      </w:r>
      <w:r w:rsidRPr="007508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508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508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508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7508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508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7508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7508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08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7508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7508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508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508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pacing w:val="-5"/>
          <w:sz w:val="28"/>
          <w:szCs w:val="28"/>
        </w:rPr>
        <w:t>sử</w:t>
      </w:r>
      <w:proofErr w:type="spellEnd"/>
    </w:p>
    <w:p w14:paraId="4FF0C121" w14:textId="77777777" w:rsidR="001876BA" w:rsidRPr="0075089F" w:rsidRDefault="001876BA" w:rsidP="0075089F">
      <w:pPr>
        <w:pStyle w:val="ListParagraph"/>
        <w:spacing w:before="120" w:after="120" w:line="312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proofErr w:type="spellStart"/>
      <w:r w:rsidRPr="0075089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508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508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508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7508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508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7508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7508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08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508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>.</w:t>
      </w:r>
      <w:r w:rsidRPr="007508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Vd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>:</w:t>
      </w:r>
      <w:r w:rsidRPr="007508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7508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7508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089F"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proofErr w:type="gramStart"/>
      <w:r w:rsidRPr="0075089F">
        <w:rPr>
          <w:rFonts w:ascii="Times New Roman" w:hAnsi="Times New Roman" w:cs="Times New Roman"/>
          <w:sz w:val="28"/>
          <w:szCs w:val="28"/>
        </w:rPr>
        <w:t>nhiêu,mũi</w:t>
      </w:r>
      <w:proofErr w:type="spellEnd"/>
      <w:proofErr w:type="gram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>, …</w:t>
      </w:r>
    </w:p>
    <w:p w14:paraId="622DE30E" w14:textId="15071CB8" w:rsidR="001876BA" w:rsidRPr="0075089F" w:rsidRDefault="001876BA" w:rsidP="0075089F">
      <w:pPr>
        <w:pStyle w:val="ListParagraph"/>
        <w:numPr>
          <w:ilvl w:val="0"/>
          <w:numId w:val="29"/>
        </w:numPr>
        <w:spacing w:before="120" w:after="120" w:line="312" w:lineRule="auto"/>
        <w:ind w:right="284"/>
        <w:rPr>
          <w:rFonts w:ascii="Times New Roman" w:hAnsi="Times New Roman" w:cs="Times New Roman"/>
          <w:sz w:val="28"/>
          <w:szCs w:val="28"/>
        </w:rPr>
      </w:pPr>
      <w:proofErr w:type="spellStart"/>
      <w:r w:rsidRPr="0075089F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7508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>,</w:t>
      </w:r>
      <w:r w:rsidRPr="007508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508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7508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508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7508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508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7508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7508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508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508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508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5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9F">
        <w:rPr>
          <w:rFonts w:ascii="Times New Roman" w:hAnsi="Times New Roman" w:cs="Times New Roman"/>
          <w:sz w:val="28"/>
          <w:szCs w:val="28"/>
        </w:rPr>
        <w:t>đó</w:t>
      </w:r>
      <w:bookmarkStart w:id="10" w:name="1.5_Cấu_trúc_báo_cáo"/>
      <w:bookmarkStart w:id="11" w:name="_bookmark27"/>
      <w:bookmarkEnd w:id="10"/>
      <w:bookmarkEnd w:id="11"/>
      <w:proofErr w:type="spellEnd"/>
      <w:r w:rsidR="00F14998">
        <w:rPr>
          <w:rFonts w:ascii="Times New Roman" w:hAnsi="Times New Roman" w:cs="Times New Roman"/>
          <w:sz w:val="28"/>
          <w:szCs w:val="28"/>
        </w:rPr>
        <w:t>.</w:t>
      </w:r>
    </w:p>
    <w:p w14:paraId="156C88A6" w14:textId="50AAEF17" w:rsidR="001876BA" w:rsidRDefault="001876BA" w:rsidP="001876BA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5C7E31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49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69DD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hập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(CNN)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ựa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9DD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C7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1D649D">
        <w:rPr>
          <w:rFonts w:ascii="Times New Roman" w:hAnsi="Times New Roman" w:cs="Times New Roman"/>
          <w:sz w:val="28"/>
          <w:szCs w:val="28"/>
        </w:rPr>
        <w:t>.</w:t>
      </w:r>
    </w:p>
    <w:p w14:paraId="36469B5D" w14:textId="77777777" w:rsidR="001876BA" w:rsidRDefault="001876BA" w:rsidP="001876BA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14:paraId="10C18B06" w14:textId="77777777" w:rsidR="001876BA" w:rsidRDefault="001876BA" w:rsidP="001876BA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14:paraId="340B7A95" w14:textId="77777777" w:rsidR="001876BA" w:rsidRDefault="001876BA" w:rsidP="001876BA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14:paraId="0CF290CD" w14:textId="77777777" w:rsidR="001876BA" w:rsidRDefault="001876BA" w:rsidP="001876BA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14:paraId="1CD55158" w14:textId="77777777" w:rsidR="001876BA" w:rsidRDefault="001876BA" w:rsidP="001876BA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14:paraId="5EA2C77E" w14:textId="77777777" w:rsidR="001876BA" w:rsidRPr="005C7E31" w:rsidRDefault="001876BA" w:rsidP="001876BA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14:paraId="1A119A57" w14:textId="77777777" w:rsidR="00D345CB" w:rsidRDefault="00D345CB" w:rsidP="002B6FAE">
      <w:pPr>
        <w:spacing w:before="120" w:after="120" w:line="312" w:lineRule="auto"/>
        <w:ind w:left="288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7067718E" w14:textId="767AECF1" w:rsidR="001876BA" w:rsidRPr="00C96BBA" w:rsidRDefault="001876BA" w:rsidP="00C96BB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2" w:name="_Toc166509663"/>
      <w:r w:rsidRPr="00C96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.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ơ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ở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ý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uyết</w:t>
      </w:r>
      <w:bookmarkEnd w:id="12"/>
      <w:proofErr w:type="spellEnd"/>
    </w:p>
    <w:p w14:paraId="004A7A6E" w14:textId="454DAA30" w:rsidR="00590F7F" w:rsidRPr="00C96BBA" w:rsidRDefault="00590F7F" w:rsidP="00C96BB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3" w:name="_Toc166509664"/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.1. CNN</w:t>
      </w:r>
      <w:r w:rsidR="005B036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(C</w:t>
      </w:r>
      <w:r w:rsidR="005B036A" w:rsidRPr="005B036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onvolutional neural network</w:t>
      </w:r>
      <w:r w:rsidR="005B036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13"/>
    </w:p>
    <w:p w14:paraId="6C8850DB" w14:textId="3C0F89CA" w:rsidR="004C5AD6" w:rsidRPr="00C96BBA" w:rsidRDefault="004C5AD6" w:rsidP="00C96BBA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66509665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2.1.1.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Giới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thiệu</w:t>
      </w:r>
      <w:bookmarkEnd w:id="14"/>
      <w:proofErr w:type="spellEnd"/>
    </w:p>
    <w:p w14:paraId="4492E249" w14:textId="77777777" w:rsidR="004C5AD6" w:rsidRPr="004C5AD6" w:rsidRDefault="004C5AD6" w:rsidP="004C5AD6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4C5AD6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neural,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neural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chập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(CNN)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CNN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>.</w:t>
      </w:r>
    </w:p>
    <w:p w14:paraId="51FFE6C1" w14:textId="0817465F" w:rsidR="004C5AD6" w:rsidRPr="004C5AD6" w:rsidRDefault="004C5AD6" w:rsidP="004C5AD6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4C5AD6">
        <w:rPr>
          <w:rFonts w:ascii="Times New Roman" w:hAnsi="Times New Roman" w:cs="Times New Roman"/>
          <w:sz w:val="28"/>
          <w:szCs w:val="28"/>
        </w:rPr>
        <w:t xml:space="preserve">CNN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Chó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Mèo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Hổ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4C5AD6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H x W x D (H: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, W: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, D: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dày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1446AF4" w14:textId="77777777" w:rsidR="004C5AD6" w:rsidRDefault="004C5AD6" w:rsidP="004C5AD6">
      <w:pPr>
        <w:spacing w:before="120" w:after="120" w:line="312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4C5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2EB82D" wp14:editId="745C591B">
            <wp:extent cx="2114550" cy="2162175"/>
            <wp:effectExtent l="0" t="0" r="0" b="9525"/>
            <wp:docPr id="1790689921" name="Picture 2" descr="A close-up of several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89921" name="Picture 2" descr="A close-up of several squar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2109" w14:textId="75538CAC" w:rsidR="00F557B8" w:rsidRPr="00F557B8" w:rsidRDefault="00F557B8" w:rsidP="00F557B8">
      <w:pPr>
        <w:spacing w:before="120" w:after="120" w:line="312" w:lineRule="auto"/>
        <w:ind w:left="284" w:right="284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557B8">
        <w:rPr>
          <w:rFonts w:ascii="Times New Roman" w:hAnsi="Times New Roman" w:cs="Times New Roman"/>
          <w:i/>
          <w:iCs/>
          <w:sz w:val="26"/>
          <w:szCs w:val="26"/>
        </w:rPr>
        <w:t>Ví</w:t>
      </w:r>
      <w:proofErr w:type="spellEnd"/>
      <w:r w:rsidRPr="00F557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557B8">
        <w:rPr>
          <w:rFonts w:ascii="Times New Roman" w:hAnsi="Times New Roman" w:cs="Times New Roman"/>
          <w:i/>
          <w:iCs/>
          <w:sz w:val="26"/>
          <w:szCs w:val="26"/>
        </w:rPr>
        <w:t>dụ</w:t>
      </w:r>
      <w:proofErr w:type="spellEnd"/>
      <w:r w:rsidRPr="00F557B8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F557B8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F557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557B8">
        <w:rPr>
          <w:rFonts w:ascii="Times New Roman" w:hAnsi="Times New Roman" w:cs="Times New Roman"/>
          <w:i/>
          <w:iCs/>
          <w:sz w:val="26"/>
          <w:szCs w:val="26"/>
        </w:rPr>
        <w:t>ảnh</w:t>
      </w:r>
      <w:proofErr w:type="spellEnd"/>
      <w:r w:rsidRPr="00F557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557B8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F557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557B8">
        <w:rPr>
          <w:rFonts w:ascii="Times New Roman" w:hAnsi="Times New Roman" w:cs="Times New Roman"/>
          <w:i/>
          <w:iCs/>
          <w:sz w:val="26"/>
          <w:szCs w:val="26"/>
        </w:rPr>
        <w:t>mảng</w:t>
      </w:r>
      <w:proofErr w:type="spellEnd"/>
      <w:r w:rsidRPr="00F557B8">
        <w:rPr>
          <w:rFonts w:ascii="Times New Roman" w:hAnsi="Times New Roman" w:cs="Times New Roman"/>
          <w:i/>
          <w:iCs/>
          <w:sz w:val="26"/>
          <w:szCs w:val="26"/>
        </w:rPr>
        <w:t xml:space="preserve"> ma </w:t>
      </w:r>
      <w:proofErr w:type="spellStart"/>
      <w:r w:rsidRPr="00F557B8">
        <w:rPr>
          <w:rFonts w:ascii="Times New Roman" w:hAnsi="Times New Roman" w:cs="Times New Roman"/>
          <w:i/>
          <w:iCs/>
          <w:sz w:val="26"/>
          <w:szCs w:val="26"/>
        </w:rPr>
        <w:t>trận</w:t>
      </w:r>
      <w:proofErr w:type="spellEnd"/>
      <w:r w:rsidRPr="00F557B8">
        <w:rPr>
          <w:rFonts w:ascii="Times New Roman" w:hAnsi="Times New Roman" w:cs="Times New Roman"/>
          <w:i/>
          <w:iCs/>
          <w:sz w:val="26"/>
          <w:szCs w:val="26"/>
        </w:rPr>
        <w:t xml:space="preserve"> RGB 6x6x3 (3 ở </w:t>
      </w:r>
      <w:proofErr w:type="spellStart"/>
      <w:r w:rsidRPr="00F557B8">
        <w:rPr>
          <w:rFonts w:ascii="Times New Roman" w:hAnsi="Times New Roman" w:cs="Times New Roman"/>
          <w:i/>
          <w:iCs/>
          <w:sz w:val="26"/>
          <w:szCs w:val="26"/>
        </w:rPr>
        <w:t>đây</w:t>
      </w:r>
      <w:proofErr w:type="spellEnd"/>
      <w:r w:rsidRPr="00F557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557B8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F557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557B8"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  <w:r w:rsidRPr="00F557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557B8">
        <w:rPr>
          <w:rFonts w:ascii="Times New Roman" w:hAnsi="Times New Roman" w:cs="Times New Roman"/>
          <w:i/>
          <w:iCs/>
          <w:sz w:val="26"/>
          <w:szCs w:val="26"/>
        </w:rPr>
        <w:t>trị</w:t>
      </w:r>
      <w:proofErr w:type="spellEnd"/>
      <w:r w:rsidRPr="00F557B8">
        <w:rPr>
          <w:rFonts w:ascii="Times New Roman" w:hAnsi="Times New Roman" w:cs="Times New Roman"/>
          <w:i/>
          <w:iCs/>
          <w:sz w:val="26"/>
          <w:szCs w:val="26"/>
        </w:rPr>
        <w:t xml:space="preserve"> RGB).</w:t>
      </w:r>
    </w:p>
    <w:p w14:paraId="18C8019D" w14:textId="7E9218E3" w:rsidR="004C5AD6" w:rsidRPr="004C5AD6" w:rsidRDefault="004C5AD6" w:rsidP="004C5AD6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Về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kỹ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thuật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,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mô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hình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CNN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để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training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và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kiểm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tra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,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mỗi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hình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ảnh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đầu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vào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sẽ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chuyển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nó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qua 1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loạt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các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lớp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tích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chập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với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các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bộ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lọc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(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Kernals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),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tổng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hợp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lại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các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lớp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được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kết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nối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đầy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đủ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(Full Connected)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và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áp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dụng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hàm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Softmax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để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phân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loại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đối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tượng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có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giá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trị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xác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suất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giữa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0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và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1.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Hình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dưới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toàn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bộ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luồng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lastRenderedPageBreak/>
        <w:t xml:space="preserve">CNN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để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xử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lý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hình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ảnh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đầu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vào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và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phân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loại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các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đối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tượng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dựa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trên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giá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trị</w:t>
      </w:r>
      <w:proofErr w:type="spellEnd"/>
      <w:r w:rsidRPr="004C5AD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  <w:r w:rsidRPr="004C5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D35AF2" wp14:editId="6854AC63">
            <wp:extent cx="6223000" cy="1238139"/>
            <wp:effectExtent l="0" t="0" r="6350" b="635"/>
            <wp:docPr id="1367898047" name="Picture 4" descr="A diagram of a diagram of a model of a model of a model of a model of a model of a model of a model of a model of a model of a model of a model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98047" name="Picture 4" descr="A diagram of a diagram of a model of a model of a model of a model of a model of a model of a model of a model of a model of a model of a model of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12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97E3" w14:textId="77777777" w:rsidR="004C5AD6" w:rsidRPr="004C5AD6" w:rsidRDefault="004C5AD6" w:rsidP="004C5AD6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14:paraId="34B9AD9E" w14:textId="77777777" w:rsidR="004C5AD6" w:rsidRPr="004C5AD6" w:rsidRDefault="004C5AD6" w:rsidP="004C5AD6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14:paraId="52464B2F" w14:textId="1B2BAE95" w:rsidR="004C5AD6" w:rsidRPr="00C96BBA" w:rsidRDefault="004C5AD6" w:rsidP="00C96BBA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66509666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2.1.2.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Một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số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khái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niệm</w:t>
      </w:r>
      <w:bookmarkEnd w:id="15"/>
      <w:proofErr w:type="spellEnd"/>
    </w:p>
    <w:p w14:paraId="6DBF1A2C" w14:textId="26900810" w:rsidR="004C5AD6" w:rsidRPr="004C5AD6" w:rsidRDefault="004C5AD6" w:rsidP="004C5AD6">
      <w:pPr>
        <w:spacing w:before="120" w:after="120" w:line="312" w:lineRule="auto"/>
        <w:ind w:left="284" w:right="284"/>
        <w:rPr>
          <w:rFonts w:ascii="Times New Roman" w:hAnsi="Times New Roman" w:cs="Times New Roman"/>
          <w:b/>
          <w:bCs/>
          <w:sz w:val="28"/>
          <w:szCs w:val="28"/>
        </w:rPr>
      </w:pPr>
      <w:r w:rsidRPr="004C5AD6">
        <w:rPr>
          <w:rFonts w:ascii="Times New Roman" w:hAnsi="Times New Roman" w:cs="Times New Roman"/>
          <w:b/>
          <w:bCs/>
          <w:sz w:val="28"/>
          <w:szCs w:val="28"/>
        </w:rPr>
        <w:t xml:space="preserve">2.1.2.1. Các </w:t>
      </w:r>
      <w:proofErr w:type="spellStart"/>
      <w:r w:rsidRPr="004C5AD6">
        <w:rPr>
          <w:rFonts w:ascii="Times New Roman" w:hAnsi="Times New Roman" w:cs="Times New Roman"/>
          <w:b/>
          <w:bCs/>
          <w:sz w:val="28"/>
          <w:szCs w:val="28"/>
        </w:rPr>
        <w:t>kiểu</w:t>
      </w:r>
      <w:proofErr w:type="spellEnd"/>
      <w:r w:rsidRPr="004C5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b/>
          <w:bCs/>
          <w:sz w:val="28"/>
          <w:szCs w:val="28"/>
        </w:rPr>
        <w:t>tầng</w:t>
      </w:r>
      <w:proofErr w:type="spellEnd"/>
    </w:p>
    <w:p w14:paraId="575BEA7E" w14:textId="7777777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030F86"/>
          <w:sz w:val="28"/>
          <w:szCs w:val="28"/>
          <w:shd w:val="clear" w:color="auto" w:fill="FFFFFF"/>
        </w:rPr>
        <w:t>Tầng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030F86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030F86"/>
          <w:sz w:val="28"/>
          <w:szCs w:val="28"/>
          <w:shd w:val="clear" w:color="auto" w:fill="FFFFFF"/>
        </w:rPr>
        <w:t>tích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030F86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030F86"/>
          <w:sz w:val="28"/>
          <w:szCs w:val="28"/>
          <w:shd w:val="clear" w:color="auto" w:fill="FFFFFF"/>
        </w:rPr>
        <w:t>chập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030F86"/>
          <w:sz w:val="28"/>
          <w:szCs w:val="28"/>
          <w:shd w:val="clear" w:color="auto" w:fill="FFFFFF"/>
        </w:rPr>
        <w:t xml:space="preserve"> (CONV):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ầ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íc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ậ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(CONV)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ử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ụ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á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ộ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ọ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ự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ệ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é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íc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ậ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ú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qua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ầ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mord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I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eo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á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iề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ó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Các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iê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am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á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ộ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ọ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ày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bao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ồm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íc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ướ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ộ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ọ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𝐹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ộ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ượ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(stride) </w:t>
      </w:r>
      <w:r w:rsidRPr="004C5AD6">
        <w:rPr>
          <w:rStyle w:val="mord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ế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quả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ầ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mord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O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ọ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feature map hay activation map.</w:t>
      </w:r>
    </w:p>
    <w:p w14:paraId="7C3FBBD0" w14:textId="7777777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C5AD6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13662DD4" wp14:editId="51F8EC04">
            <wp:extent cx="5943600" cy="2584450"/>
            <wp:effectExtent l="0" t="0" r="0" b="6350"/>
            <wp:docPr id="15196652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65244" name="Picture 15196652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04D0" w14:textId="7777777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14:paraId="256668EB" w14:textId="7777777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C5AD6">
        <w:rPr>
          <w:rStyle w:val="new-item"/>
          <w:rFonts w:ascii="Times New Roman" w:hAnsi="Times New Roman" w:cs="Times New Roman"/>
          <w:b/>
          <w:bCs/>
          <w:color w:val="030F86"/>
          <w:sz w:val="28"/>
          <w:szCs w:val="28"/>
          <w:shd w:val="clear" w:color="auto" w:fill="FFFFFF"/>
        </w:rPr>
        <w:t xml:space="preserve">Pooling (POOL):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ầ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pooling (POOL)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ộ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é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ownsampli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ườ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ử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ụ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a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ầ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íc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ậ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ú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ă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í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ấ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iế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ô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a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ụ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ể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max pooling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average pooling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ữ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ạ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pooling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ặ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iệ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ươ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ứ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o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á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ị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ớ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ấ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á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ị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u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ì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ấy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a.</w:t>
      </w:r>
      <w:proofErr w:type="spellEnd"/>
    </w:p>
    <w:p w14:paraId="64D3D28A" w14:textId="01A62222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>Có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2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ể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pooling:</w:t>
      </w:r>
    </w:p>
    <w:p w14:paraId="2D40E9CD" w14:textId="77777777" w:rsidR="004C5AD6" w:rsidRPr="004C5AD6" w:rsidRDefault="004C5AD6" w:rsidP="004B0FF7">
      <w:pPr>
        <w:pStyle w:val="ListParagraph"/>
        <w:numPr>
          <w:ilvl w:val="0"/>
          <w:numId w:val="29"/>
        </w:numPr>
        <w:spacing w:before="120" w:after="120" w:line="312" w:lineRule="auto"/>
        <w:ind w:right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Max pooling: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ừ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é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pooling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ọ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á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ị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ớ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ấ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o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ự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ó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a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á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ụng</w:t>
      </w:r>
      <w:proofErr w:type="spellEnd"/>
    </w:p>
    <w:p w14:paraId="2E562601" w14:textId="77777777" w:rsidR="004C5AD6" w:rsidRPr="004C5AD6" w:rsidRDefault="004C5AD6" w:rsidP="004B0FF7">
      <w:pPr>
        <w:pStyle w:val="ListParagraph"/>
        <w:numPr>
          <w:ilvl w:val="0"/>
          <w:numId w:val="29"/>
        </w:numPr>
        <w:spacing w:before="120" w:after="120" w:line="312" w:lineRule="auto"/>
        <w:ind w:right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Average pooling: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ừ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é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pooling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í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u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ì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á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á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ị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o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ự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ó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a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á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ụng</w:t>
      </w:r>
      <w:proofErr w:type="spellEnd"/>
    </w:p>
    <w:p w14:paraId="39FCC79C" w14:textId="4012B1F6" w:rsidR="004C5AD6" w:rsidRPr="004C5AD6" w:rsidRDefault="004C5AD6" w:rsidP="004C5AD6">
      <w:pPr>
        <w:pStyle w:val="NormalWeb"/>
        <w:shd w:val="clear" w:color="auto" w:fill="FFFFFF"/>
        <w:spacing w:before="120" w:beforeAutospacing="0" w:after="120" w:afterAutospacing="0" w:line="312" w:lineRule="auto"/>
        <w:ind w:left="284" w:right="284"/>
        <w:rPr>
          <w:color w:val="24292E"/>
          <w:sz w:val="28"/>
          <w:szCs w:val="28"/>
        </w:rPr>
      </w:pPr>
      <w:r w:rsidRPr="004C5AD6">
        <w:rPr>
          <w:rStyle w:val="new-item"/>
          <w:rFonts w:eastAsiaTheme="majorEastAsia"/>
          <w:b/>
          <w:bCs/>
          <w:color w:val="030F86"/>
          <w:sz w:val="28"/>
          <w:szCs w:val="28"/>
        </w:rPr>
        <w:t xml:space="preserve">Fully Connected (FC): </w:t>
      </w:r>
      <w:proofErr w:type="spellStart"/>
      <w:r w:rsidRPr="004C5AD6">
        <w:rPr>
          <w:color w:val="24292E"/>
          <w:sz w:val="28"/>
          <w:szCs w:val="28"/>
        </w:rPr>
        <w:t>Tầng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kết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nối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đầy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đủ</w:t>
      </w:r>
      <w:proofErr w:type="spellEnd"/>
      <w:r w:rsidRPr="004C5AD6">
        <w:rPr>
          <w:color w:val="24292E"/>
          <w:sz w:val="28"/>
          <w:szCs w:val="28"/>
        </w:rPr>
        <w:t xml:space="preserve"> (FC) </w:t>
      </w:r>
      <w:proofErr w:type="spellStart"/>
      <w:r w:rsidRPr="004C5AD6">
        <w:rPr>
          <w:color w:val="24292E"/>
          <w:sz w:val="28"/>
          <w:szCs w:val="28"/>
        </w:rPr>
        <w:t>nhận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đầu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vào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là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các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dữ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liệu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đã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được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làm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phẳng</w:t>
      </w:r>
      <w:proofErr w:type="spellEnd"/>
      <w:r w:rsidRPr="004C5AD6">
        <w:rPr>
          <w:color w:val="24292E"/>
          <w:sz w:val="28"/>
          <w:szCs w:val="28"/>
        </w:rPr>
        <w:t xml:space="preserve">, </w:t>
      </w:r>
      <w:proofErr w:type="spellStart"/>
      <w:r w:rsidRPr="004C5AD6">
        <w:rPr>
          <w:color w:val="24292E"/>
          <w:sz w:val="28"/>
          <w:szCs w:val="28"/>
        </w:rPr>
        <w:t>mà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mỗi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đầu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vào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đó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được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kết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nối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đến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tất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cả</w:t>
      </w:r>
      <w:proofErr w:type="spellEnd"/>
      <w:r w:rsidRPr="004C5AD6">
        <w:rPr>
          <w:color w:val="24292E"/>
          <w:sz w:val="28"/>
          <w:szCs w:val="28"/>
        </w:rPr>
        <w:t xml:space="preserve"> neuron. Trong </w:t>
      </w:r>
      <w:proofErr w:type="spellStart"/>
      <w:r w:rsidRPr="004C5AD6">
        <w:rPr>
          <w:color w:val="24292E"/>
          <w:sz w:val="28"/>
          <w:szCs w:val="28"/>
        </w:rPr>
        <w:t>mô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hình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mạng</w:t>
      </w:r>
      <w:proofErr w:type="spellEnd"/>
      <w:r w:rsidRPr="004C5AD6">
        <w:rPr>
          <w:color w:val="24292E"/>
          <w:sz w:val="28"/>
          <w:szCs w:val="28"/>
        </w:rPr>
        <w:t xml:space="preserve"> CNNs, </w:t>
      </w:r>
      <w:proofErr w:type="spellStart"/>
      <w:r w:rsidRPr="004C5AD6">
        <w:rPr>
          <w:color w:val="24292E"/>
          <w:sz w:val="28"/>
          <w:szCs w:val="28"/>
        </w:rPr>
        <w:t>các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tầng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kết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nối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đầy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đủ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thường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được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tìm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thấy</w:t>
      </w:r>
      <w:proofErr w:type="spellEnd"/>
      <w:r w:rsidRPr="004C5AD6">
        <w:rPr>
          <w:color w:val="24292E"/>
          <w:sz w:val="28"/>
          <w:szCs w:val="28"/>
        </w:rPr>
        <w:t xml:space="preserve"> ở </w:t>
      </w:r>
      <w:proofErr w:type="spellStart"/>
      <w:r w:rsidRPr="004C5AD6">
        <w:rPr>
          <w:color w:val="24292E"/>
          <w:sz w:val="28"/>
          <w:szCs w:val="28"/>
        </w:rPr>
        <w:t>cuối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mạng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và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được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dùng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để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tối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ưu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hóa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mục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tiêu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của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mạng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ví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dụ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như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độ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chính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xác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của</w:t>
      </w:r>
      <w:proofErr w:type="spellEnd"/>
      <w:r w:rsidRPr="004C5AD6">
        <w:rPr>
          <w:color w:val="24292E"/>
          <w:sz w:val="28"/>
          <w:szCs w:val="28"/>
        </w:rPr>
        <w:t xml:space="preserve"> </w:t>
      </w:r>
      <w:proofErr w:type="spellStart"/>
      <w:r w:rsidRPr="004C5AD6">
        <w:rPr>
          <w:color w:val="24292E"/>
          <w:sz w:val="28"/>
          <w:szCs w:val="28"/>
        </w:rPr>
        <w:t>lớp</w:t>
      </w:r>
      <w:proofErr w:type="spellEnd"/>
      <w:r w:rsidRPr="004C5AD6">
        <w:rPr>
          <w:color w:val="24292E"/>
          <w:sz w:val="28"/>
          <w:szCs w:val="28"/>
        </w:rPr>
        <w:t>.</w:t>
      </w:r>
    </w:p>
    <w:p w14:paraId="31827DF2" w14:textId="77777777" w:rsidR="004C5AD6" w:rsidRPr="004C5AD6" w:rsidRDefault="004C5AD6" w:rsidP="004C5AD6">
      <w:pPr>
        <w:pStyle w:val="NormalWeb"/>
        <w:shd w:val="clear" w:color="auto" w:fill="FFFFFF"/>
        <w:spacing w:before="120" w:beforeAutospacing="0" w:after="120" w:afterAutospacing="0" w:line="312" w:lineRule="auto"/>
        <w:ind w:left="284" w:right="284"/>
        <w:rPr>
          <w:color w:val="24292E"/>
          <w:sz w:val="28"/>
          <w:szCs w:val="28"/>
        </w:rPr>
      </w:pPr>
      <w:r w:rsidRPr="004C5AD6">
        <w:rPr>
          <w:noProof/>
          <w:color w:val="24292E"/>
          <w:sz w:val="28"/>
          <w:szCs w:val="28"/>
          <w14:ligatures w14:val="standardContextual"/>
        </w:rPr>
        <w:drawing>
          <wp:inline distT="0" distB="0" distL="0" distR="0" wp14:anchorId="558332AA" wp14:editId="253B7C1A">
            <wp:extent cx="5943600" cy="2161540"/>
            <wp:effectExtent l="0" t="0" r="0" b="0"/>
            <wp:docPr id="259925361" name="Picture 5" descr="A group of blue dot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25361" name="Picture 5" descr="A group of blue dots on a black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7152" w14:textId="77777777" w:rsidR="004C5AD6" w:rsidRPr="004C5AD6" w:rsidRDefault="004C5AD6" w:rsidP="004C5AD6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14:paraId="3BD650C6" w14:textId="3EE1F54D" w:rsidR="004C5AD6" w:rsidRPr="004C5AD6" w:rsidRDefault="004C5AD6" w:rsidP="004C5AD6">
      <w:pPr>
        <w:spacing w:before="120" w:after="120" w:line="312" w:lineRule="auto"/>
        <w:ind w:left="282" w:right="284"/>
        <w:rPr>
          <w:rFonts w:ascii="Times New Roman" w:hAnsi="Times New Roman" w:cs="Times New Roman"/>
          <w:b/>
          <w:bCs/>
          <w:sz w:val="28"/>
          <w:szCs w:val="28"/>
        </w:rPr>
      </w:pPr>
      <w:r w:rsidRPr="004C5AD6">
        <w:rPr>
          <w:rFonts w:ascii="Times New Roman" w:hAnsi="Times New Roman" w:cs="Times New Roman"/>
          <w:b/>
          <w:bCs/>
          <w:sz w:val="28"/>
          <w:szCs w:val="28"/>
        </w:rPr>
        <w:t>2.1.2.</w:t>
      </w:r>
      <w:proofErr w:type="gramStart"/>
      <w:r w:rsidRPr="004C5AD6">
        <w:rPr>
          <w:rFonts w:ascii="Times New Roman" w:hAnsi="Times New Roman" w:cs="Times New Roman"/>
          <w:b/>
          <w:bCs/>
          <w:sz w:val="28"/>
          <w:szCs w:val="28"/>
        </w:rPr>
        <w:t>2.Các</w:t>
      </w:r>
      <w:proofErr w:type="gramEnd"/>
      <w:r w:rsidRPr="004C5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b/>
          <w:bCs/>
          <w:sz w:val="28"/>
          <w:szCs w:val="28"/>
        </w:rPr>
        <w:t>siêu</w:t>
      </w:r>
      <w:proofErr w:type="spellEnd"/>
      <w:r w:rsidRPr="004C5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b/>
          <w:bCs/>
          <w:sz w:val="28"/>
          <w:szCs w:val="28"/>
        </w:rPr>
        <w:t>tham</w:t>
      </w:r>
      <w:proofErr w:type="spellEnd"/>
      <w:r w:rsidRPr="004C5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4C5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4C5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4C5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</w:p>
    <w:p w14:paraId="27E58AAE" w14:textId="7777777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ầ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íc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ậ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ứ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á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ộ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ọ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ấ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qua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ọ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o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a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iế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ý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ghĩ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ằ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a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á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iê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am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ú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2C060B61" w14:textId="7777777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rPr>
          <w:rStyle w:val="mord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C5AD6">
        <w:rPr>
          <w:rStyle w:val="new-item"/>
          <w:rFonts w:ascii="Times New Roman" w:hAnsi="Times New Roman" w:cs="Times New Roman"/>
          <w:b/>
          <w:bCs/>
          <w:color w:val="030F86"/>
          <w:sz w:val="28"/>
          <w:szCs w:val="28"/>
          <w:shd w:val="clear" w:color="auto" w:fill="FFFFFF"/>
        </w:rPr>
        <w:t xml:space="preserve">Các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030F86"/>
          <w:sz w:val="28"/>
          <w:szCs w:val="28"/>
          <w:shd w:val="clear" w:color="auto" w:fill="FFFFFF"/>
        </w:rPr>
        <w:t>chiều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030F86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030F86"/>
          <w:sz w:val="28"/>
          <w:szCs w:val="28"/>
          <w:shd w:val="clear" w:color="auto" w:fill="FFFFFF"/>
        </w:rPr>
        <w:t>của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030F86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030F86"/>
          <w:sz w:val="28"/>
          <w:szCs w:val="28"/>
          <w:shd w:val="clear" w:color="auto" w:fill="FFFFFF"/>
        </w:rPr>
        <w:t>một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030F86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030F86"/>
          <w:sz w:val="28"/>
          <w:szCs w:val="28"/>
          <w:shd w:val="clear" w:color="auto" w:fill="FFFFFF"/>
        </w:rPr>
        <w:t>bộ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030F86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030F86"/>
          <w:sz w:val="28"/>
          <w:szCs w:val="28"/>
          <w:shd w:val="clear" w:color="auto" w:fill="FFFFFF"/>
        </w:rPr>
        <w:t>lọc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030F86"/>
          <w:sz w:val="28"/>
          <w:szCs w:val="28"/>
          <w:shd w:val="clear" w:color="auto" w:fill="FFFFFF"/>
        </w:rPr>
        <w:t xml:space="preserve">: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ộ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ộ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ọ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íc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ướ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𝐹</w:t>
      </w:r>
      <w:r w:rsidRPr="004C5AD6">
        <w:rPr>
          <w:rStyle w:val="mbin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×</w:t>
      </w:r>
      <w:r w:rsidRPr="004C5AD6">
        <w:rPr>
          <w:rStyle w:val="mord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á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ụ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ê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ầ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ứ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mord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ê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(channels)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ì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íc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ướ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ổ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ể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𝐹</w:t>
      </w:r>
      <w:r w:rsidRPr="004C5AD6">
        <w:rPr>
          <w:rStyle w:val="katex-mathml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shd w:val="clear" w:color="auto" w:fill="FFFFFF"/>
        </w:rPr>
        <w:t>×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𝐹</w:t>
      </w:r>
      <w:r w:rsidRPr="004C5AD6">
        <w:rPr>
          <w:rStyle w:val="mbin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×</w:t>
      </w:r>
      <w:r w:rsidRPr="004C5AD6">
        <w:rPr>
          <w:rStyle w:val="mord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ự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ệ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é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íc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ậ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ê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ầ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íc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ướ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𝐼</w:t>
      </w:r>
      <w:r w:rsidRPr="004C5AD6">
        <w:rPr>
          <w:rStyle w:val="katex-mathml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shd w:val="clear" w:color="auto" w:fill="FFFFFF"/>
        </w:rPr>
        <w:t>×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𝐼</w:t>
      </w:r>
      <w:r w:rsidRPr="004C5AD6">
        <w:rPr>
          <w:rStyle w:val="katex-mathml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shd w:val="clear" w:color="auto" w:fill="FFFFFF"/>
        </w:rPr>
        <w:t>×</w:t>
      </w:r>
      <w:r w:rsidRPr="004C5AD6">
        <w:rPr>
          <w:rStyle w:val="mord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o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ộ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feature map (hay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ò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ọ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activation map)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íc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ướ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𝑂</w:t>
      </w:r>
      <w:r w:rsidRPr="004C5AD6">
        <w:rPr>
          <w:rStyle w:val="katex-mathml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shd w:val="clear" w:color="auto" w:fill="FFFFFF"/>
        </w:rPr>
        <w:t>×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𝑂</w:t>
      </w:r>
      <w:r w:rsidRPr="004C5AD6">
        <w:rPr>
          <w:rStyle w:val="katex-mathml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shd w:val="clear" w:color="auto" w:fill="FFFFFF"/>
        </w:rPr>
        <w:t>×</w:t>
      </w:r>
      <w:r w:rsidRPr="004C5AD6">
        <w:rPr>
          <w:rStyle w:val="mord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1</w:t>
      </w:r>
    </w:p>
    <w:p w14:paraId="7EEF5DBA" w14:textId="7777777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rPr>
          <w:rStyle w:val="mord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3FEBB270" w14:textId="7777777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4C5A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14AAD6" wp14:editId="11EAD931">
            <wp:extent cx="5943600" cy="1188720"/>
            <wp:effectExtent l="0" t="0" r="0" b="0"/>
            <wp:docPr id="923627540" name="Picture 8" descr="A blue cube with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27540" name="Picture 8" descr="A blue cube with squar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54EB" w14:textId="7777777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14:paraId="5CAB9A3B" w14:textId="2F564AD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4C5AD6">
        <w:rPr>
          <w:rStyle w:val="new-item"/>
          <w:rFonts w:ascii="Times New Roman" w:hAnsi="Times New Roman" w:cs="Times New Roman"/>
          <w:b/>
          <w:bCs/>
          <w:color w:val="030F86"/>
          <w:sz w:val="28"/>
          <w:szCs w:val="28"/>
          <w:shd w:val="clear" w:color="auto" w:fill="FFFFFF"/>
        </w:rPr>
        <w:t xml:space="preserve">Stride: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ố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ớ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é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íc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ậ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oặ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é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pooling,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ộ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ượ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𝑆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ý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ệ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pixel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ử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ổ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di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uyể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a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ỗ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ầ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ự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ệ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é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í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3E48A1A0" w14:textId="7777777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4C5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AF39B" wp14:editId="48807419">
            <wp:extent cx="5943600" cy="619125"/>
            <wp:effectExtent l="0" t="0" r="0" b="9525"/>
            <wp:docPr id="1867255882" name="Picture 9" descr="A blue squares with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55882" name="Picture 9" descr="A blue squares with white backgroun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AD6">
        <w:rPr>
          <w:rFonts w:ascii="Times New Roman" w:hAnsi="Times New Roman" w:cs="Times New Roman"/>
          <w:sz w:val="28"/>
          <w:szCs w:val="28"/>
        </w:rPr>
        <w:t>.</w:t>
      </w:r>
    </w:p>
    <w:p w14:paraId="036D48F3" w14:textId="1C81EB08" w:rsidR="004C5AD6" w:rsidRPr="004C5AD6" w:rsidRDefault="004C5AD6" w:rsidP="004C5AD6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4C5AD6">
        <w:rPr>
          <w:rStyle w:val="new-item"/>
          <w:rFonts w:ascii="Times New Roman" w:hAnsi="Times New Roman" w:cs="Times New Roman"/>
          <w:b/>
          <w:bCs/>
          <w:color w:val="030F86"/>
          <w:sz w:val="28"/>
          <w:szCs w:val="28"/>
          <w:shd w:val="clear" w:color="auto" w:fill="FFFFFF"/>
        </w:rPr>
        <w:t>Zero-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030F86"/>
          <w:sz w:val="28"/>
          <w:szCs w:val="28"/>
          <w:shd w:val="clear" w:color="auto" w:fill="FFFFFF"/>
        </w:rPr>
        <w:t>padding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Zero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-padding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ê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ọ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quá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ì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êm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𝑃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ô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á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iê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proofErr w:type="gram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ầ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1294533E" w14:textId="2ECE2571" w:rsidR="004C5AD6" w:rsidRPr="004C5AD6" w:rsidRDefault="004C5AD6" w:rsidP="004C5AD6">
      <w:pPr>
        <w:spacing w:before="120" w:after="120" w:line="312" w:lineRule="auto"/>
        <w:ind w:left="284" w:right="284"/>
        <w:rPr>
          <w:rFonts w:ascii="Times New Roman" w:hAnsi="Times New Roman" w:cs="Times New Roman"/>
          <w:b/>
          <w:bCs/>
          <w:sz w:val="28"/>
          <w:szCs w:val="28"/>
        </w:rPr>
      </w:pPr>
      <w:r w:rsidRPr="004C5AD6">
        <w:rPr>
          <w:rFonts w:ascii="Times New Roman" w:hAnsi="Times New Roman" w:cs="Times New Roman"/>
          <w:b/>
          <w:bCs/>
          <w:sz w:val="28"/>
          <w:szCs w:val="28"/>
        </w:rPr>
        <w:t>2.1.2.</w:t>
      </w:r>
      <w:proofErr w:type="gramStart"/>
      <w:r w:rsidRPr="004C5AD6">
        <w:rPr>
          <w:rFonts w:ascii="Times New Roman" w:hAnsi="Times New Roman" w:cs="Times New Roman"/>
          <w:b/>
          <w:bCs/>
          <w:sz w:val="28"/>
          <w:szCs w:val="28"/>
        </w:rPr>
        <w:t>3.Điều</w:t>
      </w:r>
      <w:proofErr w:type="gramEnd"/>
      <w:r w:rsidRPr="004C5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b/>
          <w:bCs/>
          <w:sz w:val="28"/>
          <w:szCs w:val="28"/>
        </w:rPr>
        <w:t>chỉnh</w:t>
      </w:r>
      <w:proofErr w:type="spellEnd"/>
      <w:r w:rsidRPr="004C5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b/>
          <w:bCs/>
          <w:sz w:val="28"/>
          <w:szCs w:val="28"/>
        </w:rPr>
        <w:t>siêu</w:t>
      </w:r>
      <w:proofErr w:type="spellEnd"/>
      <w:r w:rsidRPr="004C5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b/>
          <w:bCs/>
          <w:sz w:val="28"/>
          <w:szCs w:val="28"/>
        </w:rPr>
        <w:t>tham</w:t>
      </w:r>
      <w:proofErr w:type="spellEnd"/>
      <w:r w:rsidRPr="004C5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</w:p>
    <w:p w14:paraId="5F4A3781" w14:textId="7777777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</w:pP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>Tính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>tương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>thích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>của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>tham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>số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>trong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>tầng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>tích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>chập</w:t>
      </w:r>
      <w:proofErr w:type="spellEnd"/>
    </w:p>
    <w:p w14:paraId="3D4042BB" w14:textId="49C36A2D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ằ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ác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ý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ệ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𝐼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ộ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à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íc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ướ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ầ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𝐹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ộ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à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ộ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ọ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𝑃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ợ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zero padding,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𝑆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ộ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ượ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ta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ể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í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ộ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à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𝑂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feature map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eo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ộ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iề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ằ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ô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ứ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:</w:t>
      </w:r>
    </w:p>
    <w:p w14:paraId="654CC4DE" w14:textId="7777777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4C5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2C76A" wp14:editId="36D8E94D">
            <wp:extent cx="3305636" cy="819264"/>
            <wp:effectExtent l="0" t="0" r="9525" b="0"/>
            <wp:docPr id="1525088447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88447" name="Picture 1" descr="A black and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56AF" w14:textId="7777777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4C5A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7B06DE" wp14:editId="1CC33F9A">
            <wp:extent cx="5943600" cy="2815590"/>
            <wp:effectExtent l="0" t="0" r="0" b="3810"/>
            <wp:docPr id="148363033" name="Picture 10" descr="A teddy bear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3033" name="Picture 10" descr="A teddy bear reading a book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4FD7" w14:textId="77777777" w:rsidR="004C5AD6" w:rsidRPr="004C5AD6" w:rsidRDefault="004C5AD6" w:rsidP="004C5AD6">
      <w:pPr>
        <w:spacing w:before="120" w:after="120" w:line="312" w:lineRule="auto"/>
        <w:ind w:left="284" w:right="284"/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</w:pPr>
    </w:p>
    <w:p w14:paraId="08D6C3E6" w14:textId="77777777" w:rsidR="004C5AD6" w:rsidRDefault="004C5AD6" w:rsidP="004C5AD6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>Hiểu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>về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>độ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>phức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>tạp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>của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>mô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>hình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 xml:space="preserve">: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á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á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ộ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ứ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ạ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ộ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ô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ì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ác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ữ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ệ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á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ị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am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ô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ì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Trong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ộ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ầ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ạ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neural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íc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ậ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ó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í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oá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ư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a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:</w:t>
      </w:r>
    </w:p>
    <w:p w14:paraId="785CE54A" w14:textId="77777777" w:rsidR="00F557B8" w:rsidRDefault="00F557B8" w:rsidP="004C5AD6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32260B66" w14:textId="510D5B85" w:rsidR="004C5AD6" w:rsidRPr="00F557B8" w:rsidRDefault="00F557B8" w:rsidP="00F557B8">
      <w:pPr>
        <w:pStyle w:val="ListParagraph"/>
        <w:spacing w:before="120" w:after="120" w:line="312" w:lineRule="auto"/>
        <w:ind w:left="284" w:right="284"/>
        <w:jc w:val="center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  <w:proofErr w:type="spellStart"/>
      <w:r w:rsidRPr="00F557B8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Bảng</w:t>
      </w:r>
      <w:proofErr w:type="spellEnd"/>
      <w:r w:rsidRPr="00F557B8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F557B8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độ</w:t>
      </w:r>
      <w:proofErr w:type="spellEnd"/>
      <w:r w:rsidRPr="00F557B8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F557B8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phức</w:t>
      </w:r>
      <w:proofErr w:type="spellEnd"/>
      <w:r w:rsidRPr="00F557B8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F557B8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ạp</w:t>
      </w:r>
      <w:proofErr w:type="spellEnd"/>
      <w:r w:rsidRPr="00F557B8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F557B8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của</w:t>
      </w:r>
      <w:proofErr w:type="spellEnd"/>
      <w:r w:rsidRPr="00F557B8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F557B8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các</w:t>
      </w:r>
      <w:proofErr w:type="spellEnd"/>
      <w:r w:rsidRPr="00F557B8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F557B8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hành</w:t>
      </w:r>
      <w:proofErr w:type="spellEnd"/>
      <w:r w:rsidRPr="00F557B8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F557B8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phần</w:t>
      </w:r>
      <w:proofErr w:type="spellEnd"/>
      <w:r w:rsidRPr="00F557B8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F557B8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rong</w:t>
      </w:r>
      <w:proofErr w:type="spellEnd"/>
      <w:r w:rsidRPr="00F557B8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CNN</w:t>
      </w: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1562"/>
        <w:gridCol w:w="2674"/>
        <w:gridCol w:w="2704"/>
        <w:gridCol w:w="2600"/>
      </w:tblGrid>
      <w:tr w:rsidR="009C6381" w:rsidRPr="004C5AD6" w14:paraId="53F5357F" w14:textId="77777777" w:rsidTr="009C6381">
        <w:tc>
          <w:tcPr>
            <w:tcW w:w="1710" w:type="dxa"/>
          </w:tcPr>
          <w:p w14:paraId="78900E69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14:paraId="4985C17D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CONV</w:t>
            </w:r>
          </w:p>
        </w:tc>
        <w:tc>
          <w:tcPr>
            <w:tcW w:w="2704" w:type="dxa"/>
          </w:tcPr>
          <w:p w14:paraId="2B5CAF41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POOL</w:t>
            </w:r>
          </w:p>
        </w:tc>
        <w:tc>
          <w:tcPr>
            <w:tcW w:w="2720" w:type="dxa"/>
          </w:tcPr>
          <w:p w14:paraId="1DBC1819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FC</w:t>
            </w:r>
          </w:p>
        </w:tc>
      </w:tr>
      <w:tr w:rsidR="009C6381" w:rsidRPr="004C5AD6" w14:paraId="2AD2C3E2" w14:textId="77777777" w:rsidTr="009C6381">
        <w:tc>
          <w:tcPr>
            <w:tcW w:w="1710" w:type="dxa"/>
          </w:tcPr>
          <w:p w14:paraId="01122EBE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sz w:val="28"/>
                <w:szCs w:val="28"/>
              </w:rPr>
              <w:t xml:space="preserve">Minh </w:t>
            </w:r>
            <w:proofErr w:type="spellStart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họa</w:t>
            </w:r>
            <w:proofErr w:type="spellEnd"/>
          </w:p>
        </w:tc>
        <w:tc>
          <w:tcPr>
            <w:tcW w:w="2406" w:type="dxa"/>
          </w:tcPr>
          <w:p w14:paraId="3197EE30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6BBF54" wp14:editId="0597BED4">
                  <wp:extent cx="1193744" cy="855134"/>
                  <wp:effectExtent l="0" t="0" r="6985" b="2540"/>
                  <wp:docPr id="718787393" name="Picture 1" descr="A diagram of a square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787393" name="Picture 1" descr="A diagram of a square with blue squares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424" cy="85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</w:tcPr>
          <w:p w14:paraId="2C998600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807F2B" wp14:editId="419B5848">
                  <wp:extent cx="1219200" cy="878958"/>
                  <wp:effectExtent l="0" t="0" r="0" b="0"/>
                  <wp:docPr id="1892947272" name="Picture 1" descr="A square with arrows and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47272" name="Picture 1" descr="A square with arrows and letters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27" cy="88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14:paraId="18B675D2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969CD1" wp14:editId="500AF5E3">
                  <wp:extent cx="1092200" cy="859436"/>
                  <wp:effectExtent l="0" t="0" r="0" b="0"/>
                  <wp:docPr id="1343642517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642517" name="Picture 1" descr="A diagram of a network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52" cy="86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381" w:rsidRPr="004C5AD6" w14:paraId="60DCAC0A" w14:textId="77777777" w:rsidTr="009C6381">
        <w:tc>
          <w:tcPr>
            <w:tcW w:w="1710" w:type="dxa"/>
          </w:tcPr>
          <w:p w14:paraId="72B174FA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thước</w:t>
            </w:r>
            <w:proofErr w:type="spellEnd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2406" w:type="dxa"/>
          </w:tcPr>
          <w:p w14:paraId="1CE18209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I</w:t>
            </w:r>
            <w:r w:rsidRPr="004C5AD6">
              <w:rPr>
                <w:rStyle w:val="mbin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×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I</w:t>
            </w:r>
            <w:r w:rsidRPr="004C5AD6">
              <w:rPr>
                <w:rStyle w:val="mbin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×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C</w:t>
            </w:r>
          </w:p>
        </w:tc>
        <w:tc>
          <w:tcPr>
            <w:tcW w:w="2704" w:type="dxa"/>
          </w:tcPr>
          <w:p w14:paraId="12466206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I</w:t>
            </w:r>
            <w:r w:rsidRPr="004C5AD6">
              <w:rPr>
                <w:rStyle w:val="mbin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×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I</w:t>
            </w:r>
            <w:r w:rsidRPr="004C5AD6">
              <w:rPr>
                <w:rStyle w:val="mbin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×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C</w:t>
            </w:r>
          </w:p>
        </w:tc>
        <w:tc>
          <w:tcPr>
            <w:tcW w:w="2720" w:type="dxa"/>
          </w:tcPr>
          <w:p w14:paraId="312B2FFC" w14:textId="77777777" w:rsidR="004C5AD6" w:rsidRPr="004C5AD6" w:rsidRDefault="004C5AD6" w:rsidP="004C5AD6">
            <w:pPr>
              <w:pStyle w:val="ListParagraph"/>
              <w:tabs>
                <w:tab w:val="left" w:pos="520"/>
              </w:tabs>
              <w:spacing w:before="120" w:after="120" w:line="312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C5AD6">
              <w:rPr>
                <w:rStyle w:val="mord"/>
                <w:rFonts w:ascii="Times New Roman" w:hAnsi="Times New Roman" w:cs="Times New Roman"/>
                <w:sz w:val="28"/>
                <w:szCs w:val="28"/>
              </w:rPr>
              <w:t>N</w:t>
            </w:r>
            <w:r w:rsidRPr="004C5AD6">
              <w:rPr>
                <w:rStyle w:val="mord"/>
                <w:rFonts w:ascii="Times New Roman" w:hAnsi="Times New Roman" w:cs="Times New Roman"/>
                <w:sz w:val="28"/>
                <w:szCs w:val="28"/>
                <w:vertAlign w:val="subscript"/>
              </w:rPr>
              <w:t>in</w:t>
            </w: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9C6381" w:rsidRPr="004C5AD6" w14:paraId="3A52CC16" w14:textId="77777777" w:rsidTr="009C6381">
        <w:tc>
          <w:tcPr>
            <w:tcW w:w="1710" w:type="dxa"/>
          </w:tcPr>
          <w:p w14:paraId="0CC0DF24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thước</w:t>
            </w:r>
            <w:proofErr w:type="spellEnd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</w:p>
        </w:tc>
        <w:tc>
          <w:tcPr>
            <w:tcW w:w="2406" w:type="dxa"/>
          </w:tcPr>
          <w:p w14:paraId="5E3D23F2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O</w:t>
            </w:r>
            <w:r w:rsidRPr="004C5AD6">
              <w:rPr>
                <w:rStyle w:val="mbin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×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O</w:t>
            </w:r>
            <w:r w:rsidRPr="004C5AD6">
              <w:rPr>
                <w:rStyle w:val="mbin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×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K</w:t>
            </w:r>
          </w:p>
        </w:tc>
        <w:tc>
          <w:tcPr>
            <w:tcW w:w="2704" w:type="dxa"/>
          </w:tcPr>
          <w:p w14:paraId="6A98D9C5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O</w:t>
            </w:r>
            <w:r w:rsidRPr="004C5AD6">
              <w:rPr>
                <w:rStyle w:val="mbin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×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O</w:t>
            </w:r>
            <w:r w:rsidRPr="004C5AD6">
              <w:rPr>
                <w:rStyle w:val="mbin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×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C</w:t>
            </w:r>
          </w:p>
        </w:tc>
        <w:tc>
          <w:tcPr>
            <w:tcW w:w="2720" w:type="dxa"/>
          </w:tcPr>
          <w:p w14:paraId="04E75920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Style w:val="mord"/>
                <w:rFonts w:ascii="Times New Roman" w:hAnsi="Times New Roman" w:cs="Times New Roman"/>
                <w:sz w:val="28"/>
                <w:szCs w:val="28"/>
              </w:rPr>
              <w:t>N</w:t>
            </w:r>
            <w:r w:rsidRPr="004C5AD6">
              <w:rPr>
                <w:rStyle w:val="mord"/>
                <w:rFonts w:ascii="Times New Roman" w:hAnsi="Times New Roman" w:cs="Times New Roman"/>
                <w:sz w:val="28"/>
                <w:szCs w:val="28"/>
                <w:vertAlign w:val="subscript"/>
              </w:rPr>
              <w:t>out</w:t>
            </w: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9C6381" w:rsidRPr="004C5AD6" w14:paraId="30BE51F5" w14:textId="77777777" w:rsidTr="009C6381">
        <w:tc>
          <w:tcPr>
            <w:tcW w:w="1710" w:type="dxa"/>
          </w:tcPr>
          <w:p w14:paraId="156C28F5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ố</w:t>
            </w:r>
            <w:proofErr w:type="spellEnd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2406" w:type="dxa"/>
          </w:tcPr>
          <w:p w14:paraId="716C04FC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Style w:val="mopen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(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F</w:t>
            </w:r>
            <w:r w:rsidRPr="004C5AD6">
              <w:rPr>
                <w:rStyle w:val="mbin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×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F</w:t>
            </w:r>
            <w:r w:rsidRPr="004C5AD6">
              <w:rPr>
                <w:rStyle w:val="mbin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×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C</w:t>
            </w:r>
            <w:r w:rsidRPr="004C5AD6">
              <w:rPr>
                <w:rStyle w:val="mbin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+</w:t>
            </w:r>
            <w:proofErr w:type="gramStart"/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1</w:t>
            </w:r>
            <w:r w:rsidRPr="004C5AD6">
              <w:rPr>
                <w:rStyle w:val="mclose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)</w:t>
            </w:r>
            <w:r w:rsidRPr="004C5AD6">
              <w:rPr>
                <w:rStyle w:val="mbin"/>
                <w:rFonts w:ascii="Cambria Math" w:hAnsi="Cambria Math" w:cs="Cambria Math"/>
                <w:color w:val="24292E"/>
                <w:sz w:val="28"/>
                <w:szCs w:val="28"/>
                <w:shd w:val="clear" w:color="auto" w:fill="FFFFFF"/>
              </w:rPr>
              <w:t>⋅</w:t>
            </w:r>
            <w:proofErr w:type="gramEnd"/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K</w:t>
            </w:r>
          </w:p>
        </w:tc>
        <w:tc>
          <w:tcPr>
            <w:tcW w:w="2704" w:type="dxa"/>
          </w:tcPr>
          <w:p w14:paraId="58082A69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0" w:type="dxa"/>
          </w:tcPr>
          <w:p w14:paraId="4C4FE984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Style w:val="mopen"/>
                <w:rFonts w:ascii="Times New Roman" w:hAnsi="Times New Roman" w:cs="Times New Roman"/>
                <w:sz w:val="28"/>
                <w:szCs w:val="28"/>
              </w:rPr>
              <w:t>(</w:t>
            </w:r>
            <w:r w:rsidRPr="004C5AD6">
              <w:rPr>
                <w:rStyle w:val="mord"/>
                <w:rFonts w:ascii="Times New Roman" w:hAnsi="Times New Roman" w:cs="Times New Roman"/>
                <w:sz w:val="28"/>
                <w:szCs w:val="28"/>
              </w:rPr>
              <w:t>N</w:t>
            </w:r>
            <w:r w:rsidRPr="004C5AD6">
              <w:rPr>
                <w:rStyle w:val="mord"/>
                <w:rFonts w:ascii="Times New Roman" w:hAnsi="Times New Roman" w:cs="Times New Roman"/>
                <w:sz w:val="28"/>
                <w:szCs w:val="28"/>
                <w:vertAlign w:val="subscript"/>
              </w:rPr>
              <w:t>in</w:t>
            </w:r>
            <w:r w:rsidRPr="004C5AD6">
              <w:rPr>
                <w:rStyle w:val="vlist-s"/>
                <w:rFonts w:ascii="Times New Roman" w:hAnsi="Times New Roman" w:cs="Times New Roman"/>
                <w:sz w:val="28"/>
                <w:szCs w:val="28"/>
              </w:rPr>
              <w:t>​</w:t>
            </w:r>
            <w:r w:rsidRPr="004C5AD6">
              <w:rPr>
                <w:rStyle w:val="mbin"/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Start"/>
            <w:r w:rsidRPr="004C5AD6">
              <w:rPr>
                <w:rStyle w:val="mord"/>
                <w:rFonts w:ascii="Times New Roman" w:hAnsi="Times New Roman" w:cs="Times New Roman"/>
                <w:sz w:val="28"/>
                <w:szCs w:val="28"/>
              </w:rPr>
              <w:t>1</w:t>
            </w:r>
            <w:r w:rsidRPr="004C5AD6">
              <w:rPr>
                <w:rStyle w:val="mclose"/>
                <w:rFonts w:ascii="Times New Roman" w:hAnsi="Times New Roman" w:cs="Times New Roman"/>
                <w:sz w:val="28"/>
                <w:szCs w:val="28"/>
              </w:rPr>
              <w:t>)</w:t>
            </w:r>
            <w:r w:rsidRPr="004C5AD6">
              <w:rPr>
                <w:rStyle w:val="mbin"/>
                <w:rFonts w:ascii="Times New Roman" w:hAnsi="Times New Roman" w:cs="Times New Roman"/>
                <w:sz w:val="28"/>
                <w:szCs w:val="28"/>
              </w:rPr>
              <w:t>×</w:t>
            </w:r>
            <w:proofErr w:type="gramEnd"/>
            <w:r w:rsidRPr="004C5AD6">
              <w:rPr>
                <w:rStyle w:val="mord"/>
                <w:rFonts w:ascii="Times New Roman" w:hAnsi="Times New Roman" w:cs="Times New Roman"/>
                <w:sz w:val="28"/>
                <w:szCs w:val="28"/>
              </w:rPr>
              <w:t>N</w:t>
            </w:r>
            <w:r w:rsidRPr="004C5AD6">
              <w:rPr>
                <w:rStyle w:val="mord"/>
                <w:rFonts w:ascii="Times New Roman" w:hAnsi="Times New Roman" w:cs="Times New Roman"/>
                <w:sz w:val="28"/>
                <w:szCs w:val="28"/>
                <w:vertAlign w:val="subscript"/>
              </w:rPr>
              <w:t>out</w:t>
            </w: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9C6381" w:rsidRPr="004C5AD6" w14:paraId="05FF8400" w14:textId="77777777" w:rsidTr="009C6381">
        <w:tc>
          <w:tcPr>
            <w:tcW w:w="1710" w:type="dxa"/>
          </w:tcPr>
          <w:p w14:paraId="105AF827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Lưu ý</w:t>
            </w:r>
          </w:p>
        </w:tc>
        <w:tc>
          <w:tcPr>
            <w:tcW w:w="2406" w:type="dxa"/>
          </w:tcPr>
          <w:p w14:paraId="0CEEA2F9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•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tham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bias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mỗi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bộ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lọc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br/>
            </w: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• Trong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đa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trường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hợp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, </w:t>
            </w:r>
            <w:r w:rsidRPr="004C5AD6">
              <w:rPr>
                <w:rStyle w:val="katex-mathml"/>
                <w:rFonts w:ascii="Cambria Math" w:hAnsi="Cambria Math" w:cs="Cambria Math"/>
                <w:color w:val="24292E"/>
                <w:sz w:val="28"/>
                <w:szCs w:val="28"/>
                <w:bdr w:val="none" w:sz="0" w:space="0" w:color="auto" w:frame="1"/>
                <w:shd w:val="clear" w:color="auto" w:fill="FFFFFF"/>
              </w:rPr>
              <w:t>𝑆</w:t>
            </w:r>
            <w:r w:rsidRPr="004C5AD6">
              <w:rPr>
                <w:rStyle w:val="mrel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&lt;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F</w:t>
            </w: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br/>
            </w: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•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lựa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chọn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phổ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biến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 </w:t>
            </w:r>
            <w:r w:rsidRPr="004C5AD6">
              <w:rPr>
                <w:rStyle w:val="katex-mathml"/>
                <w:rFonts w:ascii="Cambria Math" w:hAnsi="Cambria Math" w:cs="Cambria Math"/>
                <w:color w:val="24292E"/>
                <w:sz w:val="28"/>
                <w:szCs w:val="28"/>
                <w:bdr w:val="none" w:sz="0" w:space="0" w:color="auto" w:frame="1"/>
                <w:shd w:val="clear" w:color="auto" w:fill="FFFFFF"/>
              </w:rPr>
              <w:t>𝐾</w:t>
            </w: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 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2C</w:t>
            </w:r>
          </w:p>
        </w:tc>
        <w:tc>
          <w:tcPr>
            <w:tcW w:w="2704" w:type="dxa"/>
          </w:tcPr>
          <w:p w14:paraId="39EEE3C7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•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Phép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pooling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áp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lên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từng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kênh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(channel-wise)</w:t>
            </w: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br/>
            </w: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• Trong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đa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trường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hợp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, </w:t>
            </w:r>
            <w:r w:rsidRPr="004C5AD6">
              <w:rPr>
                <w:rStyle w:val="katex-mathml"/>
                <w:rFonts w:ascii="Cambria Math" w:hAnsi="Cambria Math" w:cs="Cambria Math"/>
                <w:color w:val="24292E"/>
                <w:sz w:val="28"/>
                <w:szCs w:val="28"/>
                <w:bdr w:val="none" w:sz="0" w:space="0" w:color="auto" w:frame="1"/>
                <w:shd w:val="clear" w:color="auto" w:fill="FFFFFF"/>
              </w:rPr>
              <w:t>𝑆</w:t>
            </w:r>
            <w:r w:rsidRPr="004C5AD6">
              <w:rPr>
                <w:rStyle w:val="mrel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=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F</w:t>
            </w:r>
          </w:p>
        </w:tc>
        <w:tc>
          <w:tcPr>
            <w:tcW w:w="2720" w:type="dxa"/>
          </w:tcPr>
          <w:p w14:paraId="1CA52169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•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Đầu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làm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phẳng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br/>
            </w: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•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Mỗi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neuron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tham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bias</w:t>
            </w: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br/>
            </w: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•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neuron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tầng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FC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phụ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thuộc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ràng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buộc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kết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cấu</w:t>
            </w:r>
            <w:proofErr w:type="spellEnd"/>
          </w:p>
        </w:tc>
      </w:tr>
    </w:tbl>
    <w:p w14:paraId="3677B916" w14:textId="7777777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rPr>
          <w:rStyle w:val="new-item"/>
          <w:rFonts w:ascii="Times New Roman" w:hAnsi="Times New Roman" w:cs="Times New Roman"/>
          <w:b/>
          <w:bCs/>
          <w:color w:val="004E00"/>
          <w:sz w:val="28"/>
          <w:szCs w:val="28"/>
          <w:shd w:val="clear" w:color="auto" w:fill="FFFFFF"/>
        </w:rPr>
      </w:pPr>
    </w:p>
    <w:p w14:paraId="2A04469A" w14:textId="7777777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C5AD6">
        <w:rPr>
          <w:rStyle w:val="new-item"/>
          <w:rFonts w:ascii="Times New Roman" w:hAnsi="Times New Roman" w:cs="Times New Roman"/>
          <w:b/>
          <w:bCs/>
          <w:color w:val="004E00"/>
          <w:sz w:val="28"/>
          <w:szCs w:val="28"/>
          <w:shd w:val="clear" w:color="auto" w:fill="FFFFFF"/>
        </w:rPr>
        <w:t xml:space="preserve">Trường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004E00"/>
          <w:sz w:val="28"/>
          <w:szCs w:val="28"/>
          <w:shd w:val="clear" w:color="auto" w:fill="FFFFFF"/>
        </w:rPr>
        <w:t>thụ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004E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C5AD6">
        <w:rPr>
          <w:rStyle w:val="new-item"/>
          <w:rFonts w:ascii="Times New Roman" w:hAnsi="Times New Roman" w:cs="Times New Roman"/>
          <w:b/>
          <w:bCs/>
          <w:color w:val="004E00"/>
          <w:sz w:val="28"/>
          <w:szCs w:val="28"/>
          <w:shd w:val="clear" w:color="auto" w:fill="FFFFFF"/>
        </w:rPr>
        <w:t>cảm: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ường</w:t>
      </w:r>
      <w:proofErr w:type="spellEnd"/>
      <w:proofErr w:type="gram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ụ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ảm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(receptive field)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ạ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ầ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𝑘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ù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ý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ệ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𝑅</w:t>
      </w:r>
      <w:r w:rsidRPr="004C5AD6">
        <w:rPr>
          <w:rStyle w:val="katex-mathml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k</w:t>
      </w:r>
      <w:r w:rsidRPr="004C5AD6">
        <w:rPr>
          <w:rStyle w:val="vlist-s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​</w:t>
      </w:r>
      <w:r w:rsidRPr="004C5AD6">
        <w:rPr>
          <w:rStyle w:val="mbin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×</w:t>
      </w:r>
      <w:proofErr w:type="spellStart"/>
      <w:r w:rsidRPr="004C5AD6">
        <w:rPr>
          <w:rStyle w:val="mord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</w:t>
      </w:r>
      <w:r w:rsidRPr="004C5AD6">
        <w:rPr>
          <w:rStyle w:val="mord"/>
          <w:rFonts w:ascii="Times New Roman" w:hAnsi="Times New Roman" w:cs="Times New Roman"/>
          <w:color w:val="24292E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4C5AD6">
        <w:rPr>
          <w:rStyle w:val="vlist-s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​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ầ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ữ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pixel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activation map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ứ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𝑘</w:t>
      </w:r>
      <w:proofErr w:type="spellStart"/>
      <w:r w:rsidRPr="004C5AD6">
        <w:rPr>
          <w:rStyle w:val="mord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ể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"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ì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ấy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".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ằ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ác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ọ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𝐹</w:t>
      </w:r>
      <w:r w:rsidRPr="004C5AD6">
        <w:rPr>
          <w:rStyle w:val="mord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j</w:t>
      </w:r>
      <w:r w:rsidRPr="004C5AD6">
        <w:rPr>
          <w:rStyle w:val="vlist-s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​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íc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ướ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ộ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ọ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ầ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𝑗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𝑆</w:t>
      </w:r>
      <w:proofErr w:type="spellStart"/>
      <w:r w:rsidRPr="004C5AD6">
        <w:rPr>
          <w:rStyle w:val="katex-mathml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á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ị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ộ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ượ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ầ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uậ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iệ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ta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ặ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ị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𝑆</w:t>
      </w:r>
      <w:r w:rsidRPr="004C5AD6">
        <w:rPr>
          <w:rStyle w:val="katex-mathml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0</w:t>
      </w:r>
      <w:r w:rsidRPr="004C5AD6">
        <w:rPr>
          <w:rStyle w:val="vlist-s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​</w:t>
      </w:r>
      <w:r w:rsidRPr="004C5AD6">
        <w:rPr>
          <w:rStyle w:val="mrel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=</w:t>
      </w:r>
      <w:r w:rsidRPr="004C5AD6">
        <w:rPr>
          <w:rStyle w:val="mord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1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ườ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ụ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ảm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ầ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𝑘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í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oá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ằ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ô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ứ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:</w:t>
      </w:r>
    </w:p>
    <w:p w14:paraId="011551F9" w14:textId="7777777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4C5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7D7F6" wp14:editId="2974D1AF">
            <wp:extent cx="2981741" cy="1000265"/>
            <wp:effectExtent l="0" t="0" r="0" b="9525"/>
            <wp:docPr id="89878041" name="Picture 1" descr="A black and white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8041" name="Picture 1" descr="A black and white math equ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70A2" w14:textId="552661D1" w:rsidR="004C5AD6" w:rsidRPr="004C5AD6" w:rsidRDefault="004C5AD6" w:rsidP="004C5AD6">
      <w:pPr>
        <w:spacing w:before="120" w:after="120" w:line="312" w:lineRule="auto"/>
        <w:ind w:left="284" w:right="284"/>
        <w:rPr>
          <w:rFonts w:ascii="Times New Roman" w:hAnsi="Times New Roman" w:cs="Times New Roman"/>
          <w:b/>
          <w:bCs/>
          <w:sz w:val="28"/>
          <w:szCs w:val="28"/>
        </w:rPr>
      </w:pPr>
      <w:r w:rsidRPr="004C5AD6">
        <w:rPr>
          <w:rFonts w:ascii="Times New Roman" w:hAnsi="Times New Roman" w:cs="Times New Roman"/>
          <w:b/>
          <w:bCs/>
          <w:sz w:val="28"/>
          <w:szCs w:val="28"/>
        </w:rPr>
        <w:t>2.1.2.</w:t>
      </w:r>
      <w:proofErr w:type="gramStart"/>
      <w:r w:rsidRPr="004C5AD6">
        <w:rPr>
          <w:rFonts w:ascii="Times New Roman" w:hAnsi="Times New Roman" w:cs="Times New Roman"/>
          <w:b/>
          <w:bCs/>
          <w:sz w:val="28"/>
          <w:szCs w:val="28"/>
        </w:rPr>
        <w:t>4.Các</w:t>
      </w:r>
      <w:proofErr w:type="gramEnd"/>
      <w:r w:rsidRPr="004C5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4C5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b/>
          <w:bCs/>
          <w:sz w:val="28"/>
          <w:szCs w:val="28"/>
        </w:rPr>
        <w:t>kích</w:t>
      </w:r>
      <w:proofErr w:type="spellEnd"/>
      <w:r w:rsidRPr="004C5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4C5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b/>
          <w:bCs/>
          <w:sz w:val="28"/>
          <w:szCs w:val="28"/>
        </w:rPr>
        <w:t>thường</w:t>
      </w:r>
      <w:proofErr w:type="spellEnd"/>
      <w:r w:rsidRPr="004C5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5AD6">
        <w:rPr>
          <w:rFonts w:ascii="Times New Roman" w:hAnsi="Times New Roman" w:cs="Times New Roman"/>
          <w:b/>
          <w:bCs/>
          <w:sz w:val="28"/>
          <w:szCs w:val="28"/>
        </w:rPr>
        <w:t>gặp</w:t>
      </w:r>
      <w:proofErr w:type="spellEnd"/>
    </w:p>
    <w:p w14:paraId="6E4BD303" w14:textId="7777777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C5AD6">
        <w:rPr>
          <w:rStyle w:val="new-item"/>
          <w:rFonts w:ascii="Times New Roman" w:hAnsi="Times New Roman" w:cs="Times New Roman"/>
          <w:b/>
          <w:bCs/>
          <w:color w:val="004E00"/>
          <w:sz w:val="28"/>
          <w:szCs w:val="28"/>
          <w:shd w:val="clear" w:color="auto" w:fill="FFFFFF"/>
        </w:rPr>
        <w:t xml:space="preserve">Rectified Linear Unit: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ầ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rectified linear unit (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eL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)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ộ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m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íc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oạ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𝑔</w:t>
      </w:r>
      <w:r w:rsidRPr="004C5AD6">
        <w:rPr>
          <w:rStyle w:val="mord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ử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ụ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ê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ấ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ả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á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à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ầ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ụ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íc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ó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ă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í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phi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uyế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í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o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ạ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ữ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iế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ể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eL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ổ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ợ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ở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ả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ướ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0"/>
        <w:gridCol w:w="2996"/>
        <w:gridCol w:w="2664"/>
      </w:tblGrid>
      <w:tr w:rsidR="004C5AD6" w:rsidRPr="004C5AD6" w14:paraId="60F9908C" w14:textId="77777777" w:rsidTr="00F15E9D">
        <w:tc>
          <w:tcPr>
            <w:tcW w:w="2954" w:type="dxa"/>
          </w:tcPr>
          <w:p w14:paraId="6DEB0F76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lu</w:t>
            </w:r>
            <w:proofErr w:type="spellEnd"/>
          </w:p>
        </w:tc>
        <w:tc>
          <w:tcPr>
            <w:tcW w:w="2975" w:type="dxa"/>
          </w:tcPr>
          <w:p w14:paraId="6DBD23B7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sz w:val="28"/>
                <w:szCs w:val="28"/>
              </w:rPr>
              <w:t xml:space="preserve">Leaky </w:t>
            </w:r>
            <w:proofErr w:type="spellStart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Relu</w:t>
            </w:r>
            <w:proofErr w:type="spellEnd"/>
          </w:p>
        </w:tc>
        <w:tc>
          <w:tcPr>
            <w:tcW w:w="2701" w:type="dxa"/>
          </w:tcPr>
          <w:p w14:paraId="0C101B72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ELU</w:t>
            </w:r>
          </w:p>
        </w:tc>
      </w:tr>
      <w:tr w:rsidR="004C5AD6" w:rsidRPr="004C5AD6" w14:paraId="59CB6640" w14:textId="77777777" w:rsidTr="00F15E9D">
        <w:tc>
          <w:tcPr>
            <w:tcW w:w="2954" w:type="dxa"/>
          </w:tcPr>
          <w:p w14:paraId="612B242C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g</w:t>
            </w:r>
            <w:r w:rsidRPr="004C5AD6">
              <w:rPr>
                <w:rStyle w:val="mopen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(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z</w:t>
            </w:r>
            <w:r w:rsidRPr="004C5AD6">
              <w:rPr>
                <w:rStyle w:val="mclose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)</w:t>
            </w:r>
            <w:r w:rsidRPr="004C5AD6">
              <w:rPr>
                <w:rStyle w:val="mrel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=</w:t>
            </w:r>
            <w:r w:rsidRPr="004C5AD6">
              <w:rPr>
                <w:rStyle w:val="mop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max</w:t>
            </w:r>
            <w:r w:rsidRPr="004C5AD6">
              <w:rPr>
                <w:rStyle w:val="mopen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0</w:t>
            </w:r>
            <w:r w:rsidRPr="004C5AD6">
              <w:rPr>
                <w:rStyle w:val="mpunct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,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z</w:t>
            </w:r>
            <w:proofErr w:type="gramEnd"/>
            <w:r w:rsidRPr="004C5AD6">
              <w:rPr>
                <w:rStyle w:val="mclose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975" w:type="dxa"/>
          </w:tcPr>
          <w:p w14:paraId="4F17999B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g</w:t>
            </w:r>
            <w:r w:rsidRPr="004C5AD6">
              <w:rPr>
                <w:rStyle w:val="mopen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(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z</w:t>
            </w:r>
            <w:r w:rsidRPr="004C5AD6">
              <w:rPr>
                <w:rStyle w:val="mclose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)</w:t>
            </w:r>
            <w:r w:rsidRPr="004C5AD6">
              <w:rPr>
                <w:rStyle w:val="mrel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=</w:t>
            </w:r>
            <w:r w:rsidRPr="004C5AD6">
              <w:rPr>
                <w:rStyle w:val="mop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max</w:t>
            </w:r>
            <w:r w:rsidRPr="004C5AD6">
              <w:rPr>
                <w:rStyle w:val="mopen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(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ϵ</w:t>
            </w:r>
            <w:proofErr w:type="spellStart"/>
            <w:proofErr w:type="gramStart"/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z</w:t>
            </w:r>
            <w:r w:rsidRPr="004C5AD6">
              <w:rPr>
                <w:rStyle w:val="mpunct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,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z</w:t>
            </w:r>
            <w:proofErr w:type="spellEnd"/>
            <w:proofErr w:type="gramEnd"/>
            <w:r w:rsidRPr="004C5AD6">
              <w:rPr>
                <w:rStyle w:val="mclose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)</w:t>
            </w: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br/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 </w:t>
            </w:r>
            <w:r w:rsidRPr="004C5AD6">
              <w:rPr>
                <w:rStyle w:val="katex-mathml"/>
                <w:rFonts w:ascii="Cambria Math" w:hAnsi="Cambria Math" w:cs="Cambria Math"/>
                <w:color w:val="24292E"/>
                <w:sz w:val="28"/>
                <w:szCs w:val="28"/>
                <w:bdr w:val="none" w:sz="0" w:space="0" w:color="auto" w:frame="1"/>
                <w:shd w:val="clear" w:color="auto" w:fill="FFFFFF"/>
              </w:rPr>
              <w:t>𝜖</w:t>
            </w:r>
            <w:r w:rsidRPr="004C5AD6">
              <w:rPr>
                <w:rStyle w:val="mrel"/>
                <w:rFonts w:ascii="Cambria Math" w:hAnsi="Cambria Math" w:cs="Cambria Math"/>
                <w:color w:val="24292E"/>
                <w:sz w:val="28"/>
                <w:szCs w:val="28"/>
                <w:shd w:val="clear" w:color="auto" w:fill="FFFFFF"/>
              </w:rPr>
              <w:t>≪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701" w:type="dxa"/>
          </w:tcPr>
          <w:p w14:paraId="576C9F2E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g</w:t>
            </w:r>
            <w:r w:rsidRPr="004C5AD6">
              <w:rPr>
                <w:rStyle w:val="mopen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(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z</w:t>
            </w:r>
            <w:r w:rsidRPr="004C5AD6">
              <w:rPr>
                <w:rStyle w:val="mclose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)</w:t>
            </w:r>
            <w:r w:rsidRPr="004C5AD6">
              <w:rPr>
                <w:rStyle w:val="mrel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=</w:t>
            </w:r>
            <w:r w:rsidRPr="004C5AD6">
              <w:rPr>
                <w:rStyle w:val="mop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max</w:t>
            </w:r>
            <w:r w:rsidRPr="004C5AD6">
              <w:rPr>
                <w:rStyle w:val="mopen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(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α</w:t>
            </w:r>
            <w:r w:rsidRPr="004C5AD6">
              <w:rPr>
                <w:rStyle w:val="mopen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(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e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vertAlign w:val="superscript"/>
              </w:rPr>
              <w:t>z</w:t>
            </w:r>
            <w:r w:rsidRPr="004C5AD6">
              <w:rPr>
                <w:rStyle w:val="mbin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−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1</w:t>
            </w:r>
            <w:proofErr w:type="gramStart"/>
            <w:r w:rsidRPr="004C5AD6">
              <w:rPr>
                <w:rStyle w:val="mclose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)</w:t>
            </w:r>
            <w:r w:rsidRPr="004C5AD6">
              <w:rPr>
                <w:rStyle w:val="mpunct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,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z</w:t>
            </w:r>
            <w:proofErr w:type="gramEnd"/>
            <w:r w:rsidRPr="004C5AD6">
              <w:rPr>
                <w:rStyle w:val="mclose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)</w:t>
            </w: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br/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 </w:t>
            </w:r>
            <w:r w:rsidRPr="004C5AD6">
              <w:rPr>
                <w:rStyle w:val="katex-mathml"/>
                <w:rFonts w:ascii="Cambria Math" w:hAnsi="Cambria Math" w:cs="Cambria Math"/>
                <w:color w:val="24292E"/>
                <w:sz w:val="28"/>
                <w:szCs w:val="28"/>
                <w:bdr w:val="none" w:sz="0" w:space="0" w:color="auto" w:frame="1"/>
                <w:shd w:val="clear" w:color="auto" w:fill="FFFFFF"/>
              </w:rPr>
              <w:t>𝛼</w:t>
            </w:r>
            <w:r w:rsidRPr="004C5AD6">
              <w:rPr>
                <w:rStyle w:val="mrel"/>
                <w:rFonts w:ascii="Cambria Math" w:hAnsi="Cambria Math" w:cs="Cambria Math"/>
                <w:color w:val="24292E"/>
                <w:sz w:val="28"/>
                <w:szCs w:val="28"/>
                <w:shd w:val="clear" w:color="auto" w:fill="FFFFFF"/>
              </w:rPr>
              <w:t>≪</w:t>
            </w:r>
            <w:r w:rsidRPr="004C5AD6">
              <w:rPr>
                <w:rStyle w:val="mord"/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1</w:t>
            </w:r>
          </w:p>
          <w:p w14:paraId="7D2399AC" w14:textId="77777777" w:rsidR="004C5AD6" w:rsidRPr="004C5AD6" w:rsidRDefault="004C5AD6" w:rsidP="004C5AD6">
            <w:pPr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D6" w:rsidRPr="004C5AD6" w14:paraId="2873056C" w14:textId="77777777" w:rsidTr="00F15E9D">
        <w:tc>
          <w:tcPr>
            <w:tcW w:w="2954" w:type="dxa"/>
          </w:tcPr>
          <w:p w14:paraId="6B1E8E5F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9CEDD6" wp14:editId="7C5CD440">
                  <wp:extent cx="1693334" cy="1615777"/>
                  <wp:effectExtent l="0" t="0" r="2540" b="3810"/>
                  <wp:docPr id="1076546941" name="Picture 1" descr="A yellow line with black arrow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546941" name="Picture 1" descr="A yellow line with black arrows&#10;&#10;Description automatically generated with medium confidenc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023" cy="161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0E48CCA6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478D38" wp14:editId="24016700">
                  <wp:extent cx="1710266" cy="1616369"/>
                  <wp:effectExtent l="0" t="0" r="4445" b="3175"/>
                  <wp:docPr id="1075743050" name="Picture 1" descr="A graph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743050" name="Picture 1" descr="A graph of a function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39" cy="162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14:paraId="19DFB2C8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D933AE" wp14:editId="7BA07B64">
                  <wp:extent cx="1464733" cy="1423054"/>
                  <wp:effectExtent l="0" t="0" r="2540" b="5715"/>
                  <wp:docPr id="1458935704" name="Picture 1" descr="A graph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935704" name="Picture 1" descr="A graph of a function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062" cy="142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A5828" w14:textId="77777777" w:rsidR="004C5AD6" w:rsidRPr="004C5AD6" w:rsidRDefault="004C5AD6" w:rsidP="004C5AD6">
            <w:pPr>
              <w:spacing w:before="120" w:after="120" w:line="312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4C489" w14:textId="77777777" w:rsidR="004C5AD6" w:rsidRPr="004C5AD6" w:rsidRDefault="004C5AD6" w:rsidP="004C5AD6">
            <w:pPr>
              <w:spacing w:before="120" w:after="120" w:line="312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4729E" w14:textId="77777777" w:rsidR="004C5AD6" w:rsidRPr="004C5AD6" w:rsidRDefault="004C5AD6" w:rsidP="004C5AD6">
            <w:pPr>
              <w:spacing w:before="120" w:after="120" w:line="312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DEFBD" w14:textId="77777777" w:rsidR="004C5AD6" w:rsidRPr="004C5AD6" w:rsidRDefault="004C5AD6" w:rsidP="004C5AD6">
            <w:pPr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D6" w:rsidRPr="004C5AD6" w14:paraId="26A5DC5A" w14:textId="77777777" w:rsidTr="00F15E9D">
        <w:tc>
          <w:tcPr>
            <w:tcW w:w="2954" w:type="dxa"/>
          </w:tcPr>
          <w:p w14:paraId="5FA3B8F4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•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Độ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phức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tạp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phi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tuyến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tính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thể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thông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dịch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mặt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sinh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học</w:t>
            </w:r>
            <w:proofErr w:type="spellEnd"/>
          </w:p>
        </w:tc>
        <w:tc>
          <w:tcPr>
            <w:tcW w:w="2975" w:type="dxa"/>
          </w:tcPr>
          <w:p w14:paraId="26FB55BD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•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Gán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vấn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đề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ReLU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chết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những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giá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trị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âm</w:t>
            </w:r>
            <w:proofErr w:type="spellEnd"/>
          </w:p>
        </w:tc>
        <w:tc>
          <w:tcPr>
            <w:tcW w:w="2701" w:type="dxa"/>
          </w:tcPr>
          <w:p w14:paraId="1314F91F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•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Khả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vi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tại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mọi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nơi</w:t>
            </w:r>
            <w:proofErr w:type="spellEnd"/>
          </w:p>
        </w:tc>
      </w:tr>
    </w:tbl>
    <w:p w14:paraId="4403241D" w14:textId="7777777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004E00"/>
          <w:sz w:val="28"/>
          <w:szCs w:val="28"/>
          <w:shd w:val="clear" w:color="auto" w:fill="FFFFFF"/>
        </w:rPr>
        <w:t>Softmax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004E00"/>
          <w:sz w:val="28"/>
          <w:szCs w:val="28"/>
          <w:shd w:val="clear" w:color="auto" w:fill="FFFFFF"/>
        </w:rPr>
        <w:t xml:space="preserve">: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ướ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oftmax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ể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o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ộ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m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logistic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ổ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quá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ấy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ầ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ộ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vector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ứ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á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á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ị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𝑥</w:t>
      </w:r>
      <w:r w:rsidRPr="004C5AD6">
        <w:rPr>
          <w:rStyle w:val="mrel"/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∈</w:t>
      </w:r>
      <w:r w:rsidRPr="004C5AD6">
        <w:rPr>
          <w:rStyle w:val="mord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</w:t>
      </w:r>
      <w:r w:rsidRPr="004C5AD6">
        <w:rPr>
          <w:rStyle w:val="mord"/>
          <w:rFonts w:ascii="Times New Roman" w:hAnsi="Times New Roman" w:cs="Times New Roman"/>
          <w:color w:val="24292E"/>
          <w:sz w:val="28"/>
          <w:szCs w:val="28"/>
          <w:shd w:val="clear" w:color="auto" w:fill="FFFFFF"/>
          <w:vertAlign w:val="superscript"/>
        </w:rPr>
        <w:t xml:space="preserve"> 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vertAlign w:val="superscript"/>
        </w:rPr>
        <w:t>n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o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ộ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vector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ồm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á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á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uấ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𝑝</w:t>
      </w:r>
      <w:r w:rsidRPr="004C5AD6">
        <w:rPr>
          <w:rStyle w:val="mrel"/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∈</w:t>
      </w:r>
      <w:r w:rsidRPr="004C5AD6">
        <w:rPr>
          <w:rStyle w:val="mord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</w:t>
      </w:r>
      <w:r w:rsidRPr="004C5AD6">
        <w:rPr>
          <w:rStyle w:val="mord"/>
          <w:rFonts w:ascii="Times New Roman" w:hAnsi="Times New Roman" w:cs="Times New Roman"/>
          <w:color w:val="24292E"/>
          <w:sz w:val="28"/>
          <w:szCs w:val="28"/>
          <w:shd w:val="clear" w:color="auto" w:fill="FFFFFF"/>
          <w:vertAlign w:val="superscript"/>
        </w:rPr>
        <w:t>n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qua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ộ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m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oftmax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ở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uố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ế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ú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ó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ị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ghĩ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ư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a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:</w:t>
      </w:r>
    </w:p>
    <w:p w14:paraId="478D47F3" w14:textId="7777777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4C5A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AA9BB8" wp14:editId="6A24CD5D">
            <wp:extent cx="3591426" cy="1790950"/>
            <wp:effectExtent l="0" t="0" r="9525" b="0"/>
            <wp:docPr id="628780680" name="Picture 1" descr="A group of math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80680" name="Picture 1" descr="A group of math equations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FFD6" w14:textId="29F735C4" w:rsidR="004C5AD6" w:rsidRPr="00C96BBA" w:rsidRDefault="004C5AD6" w:rsidP="00C96BBA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66509667"/>
      <w:r w:rsidRPr="00C96BBA">
        <w:rPr>
          <w:rFonts w:ascii="Times New Roman" w:hAnsi="Times New Roman" w:cs="Times New Roman"/>
          <w:b/>
          <w:bCs/>
          <w:color w:val="000000" w:themeColor="text1"/>
        </w:rPr>
        <w:t>2.1.</w:t>
      </w:r>
      <w:proofErr w:type="gramStart"/>
      <w:r w:rsidRPr="00C96BBA">
        <w:rPr>
          <w:rFonts w:ascii="Times New Roman" w:hAnsi="Times New Roman" w:cs="Times New Roman"/>
          <w:b/>
          <w:bCs/>
          <w:color w:val="000000" w:themeColor="text1"/>
        </w:rPr>
        <w:t>3.Xác</w:t>
      </w:r>
      <w:proofErr w:type="gramEnd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nhận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khuôn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mặt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nhận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diện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khuôn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mặt</w:t>
      </w:r>
      <w:bookmarkEnd w:id="16"/>
      <w:proofErr w:type="spellEnd"/>
    </w:p>
    <w:p w14:paraId="3E1C5DF4" w14:textId="7777777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C5AD6">
        <w:rPr>
          <w:rStyle w:val="new-item"/>
          <w:rFonts w:ascii="Times New Roman" w:hAnsi="Times New Roman" w:cs="Times New Roman"/>
          <w:b/>
          <w:bCs/>
          <w:color w:val="004E00"/>
          <w:sz w:val="28"/>
          <w:szCs w:val="28"/>
          <w:shd w:val="clear" w:color="auto" w:fill="FFFFFF"/>
        </w:rPr>
        <w:t xml:space="preserve">Các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004E00"/>
          <w:sz w:val="28"/>
          <w:szCs w:val="28"/>
          <w:shd w:val="clear" w:color="auto" w:fill="FFFFFF"/>
        </w:rPr>
        <w:t>kiểu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004E00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004E00"/>
          <w:sz w:val="28"/>
          <w:szCs w:val="28"/>
          <w:shd w:val="clear" w:color="auto" w:fill="FFFFFF"/>
        </w:rPr>
        <w:t>mô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004E00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Style w:val="new-item"/>
          <w:rFonts w:ascii="Times New Roman" w:hAnsi="Times New Roman" w:cs="Times New Roman"/>
          <w:b/>
          <w:bCs/>
          <w:color w:val="004E00"/>
          <w:sz w:val="28"/>
          <w:szCs w:val="28"/>
          <w:shd w:val="clear" w:color="auto" w:fill="FFFFFF"/>
        </w:rPr>
        <w:t>hình</w:t>
      </w:r>
      <w:proofErr w:type="spellEnd"/>
      <w:r w:rsidRPr="004C5AD6">
        <w:rPr>
          <w:rStyle w:val="new-item"/>
          <w:rFonts w:ascii="Times New Roman" w:hAnsi="Times New Roman" w:cs="Times New Roman"/>
          <w:b/>
          <w:bCs/>
          <w:color w:val="004E00"/>
          <w:sz w:val="28"/>
          <w:szCs w:val="28"/>
          <w:shd w:val="clear" w:color="auto" w:fill="FFFFFF"/>
        </w:rPr>
        <w:t xml:space="preserve">:  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Hai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ể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ô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ì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í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ổ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ợ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o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ả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ướ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24"/>
        <w:gridCol w:w="4542"/>
      </w:tblGrid>
      <w:tr w:rsidR="004C5AD6" w:rsidRPr="004C5AD6" w14:paraId="007818EB" w14:textId="77777777" w:rsidTr="00F15E9D">
        <w:tc>
          <w:tcPr>
            <w:tcW w:w="4524" w:type="dxa"/>
          </w:tcPr>
          <w:p w14:paraId="614D2FBB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khuôn</w:t>
            </w:r>
            <w:proofErr w:type="spellEnd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</w:p>
        </w:tc>
        <w:tc>
          <w:tcPr>
            <w:tcW w:w="4542" w:type="dxa"/>
          </w:tcPr>
          <w:p w14:paraId="692D0DD2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khuôn</w:t>
            </w:r>
            <w:proofErr w:type="spellEnd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</w:p>
        </w:tc>
      </w:tr>
      <w:tr w:rsidR="004C5AD6" w:rsidRPr="004C5AD6" w14:paraId="3843EC0E" w14:textId="77777777" w:rsidTr="00F15E9D">
        <w:trPr>
          <w:trHeight w:val="1399"/>
        </w:trPr>
        <w:tc>
          <w:tcPr>
            <w:tcW w:w="4524" w:type="dxa"/>
          </w:tcPr>
          <w:p w14:paraId="1A60AADE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•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đúng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không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?</w:t>
            </w: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br/>
            </w: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• Tra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cứu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một-một</w:t>
            </w:r>
            <w:proofErr w:type="spellEnd"/>
          </w:p>
        </w:tc>
        <w:tc>
          <w:tcPr>
            <w:tcW w:w="4542" w:type="dxa"/>
          </w:tcPr>
          <w:p w14:paraId="0987C2AC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•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Đây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phải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1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K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cơ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sở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dữ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liệu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không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?</w:t>
            </w: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br/>
            </w:r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• Tra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cứu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tất</w:t>
            </w:r>
            <w:proofErr w:type="spellEnd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5AD6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cả</w:t>
            </w:r>
            <w:proofErr w:type="spellEnd"/>
          </w:p>
        </w:tc>
      </w:tr>
      <w:tr w:rsidR="004C5AD6" w:rsidRPr="004C5AD6" w14:paraId="104AF8DC" w14:textId="77777777" w:rsidTr="00F15E9D">
        <w:trPr>
          <w:trHeight w:val="3204"/>
        </w:trPr>
        <w:tc>
          <w:tcPr>
            <w:tcW w:w="4524" w:type="dxa"/>
          </w:tcPr>
          <w:p w14:paraId="20C3B3AF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E75BBA" wp14:editId="66B6BA78">
                  <wp:extent cx="2082800" cy="1671947"/>
                  <wp:effectExtent l="0" t="0" r="0" b="5080"/>
                  <wp:docPr id="247201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20148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187" cy="168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</w:tcPr>
          <w:p w14:paraId="0ED11399" w14:textId="77777777" w:rsidR="004C5AD6" w:rsidRPr="004C5AD6" w:rsidRDefault="004C5AD6" w:rsidP="004C5AD6">
            <w:pPr>
              <w:pStyle w:val="ListParagraph"/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1C8DE0" wp14:editId="617B7CA6">
                  <wp:extent cx="2167467" cy="1693334"/>
                  <wp:effectExtent l="0" t="0" r="4445" b="2540"/>
                  <wp:docPr id="181499648" name="Picture 1" descr="A group of stuffed anima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99648" name="Picture 1" descr="A group of stuffed animals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778" cy="17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991F4" w14:textId="77777777" w:rsidR="004C5AD6" w:rsidRPr="004C5AD6" w:rsidRDefault="004C5AD6" w:rsidP="004C5AD6">
            <w:pPr>
              <w:spacing w:before="120" w:after="120" w:line="312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0E80C" w14:textId="77777777" w:rsidR="004C5AD6" w:rsidRPr="004C5AD6" w:rsidRDefault="004C5AD6" w:rsidP="004C5AD6">
            <w:pPr>
              <w:spacing w:before="120" w:after="120" w:line="312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30D39" w14:textId="77777777" w:rsidR="004C5AD6" w:rsidRPr="004C5AD6" w:rsidRDefault="004C5AD6" w:rsidP="004C5AD6">
            <w:pPr>
              <w:spacing w:before="120" w:after="120" w:line="312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EF6BB" w14:textId="77777777" w:rsidR="004C5AD6" w:rsidRPr="004C5AD6" w:rsidRDefault="004C5AD6" w:rsidP="004C5AD6">
            <w:pPr>
              <w:spacing w:before="120" w:after="120" w:line="312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C5886" w14:textId="77777777" w:rsidR="004C5AD6" w:rsidRPr="004C5AD6" w:rsidRDefault="004C5AD6" w:rsidP="004C5AD6">
            <w:pPr>
              <w:spacing w:before="120" w:after="120" w:line="312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CD86E" w14:textId="77777777" w:rsidR="004C5AD6" w:rsidRPr="004C5AD6" w:rsidRDefault="004C5AD6" w:rsidP="004C5AD6">
            <w:pPr>
              <w:spacing w:before="120" w:after="120" w:line="312" w:lineRule="auto"/>
              <w:ind w:left="284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7E64E" w14:textId="77777777" w:rsidR="004C5AD6" w:rsidRPr="004C5AD6" w:rsidRDefault="004C5AD6" w:rsidP="004C5AD6">
            <w:pPr>
              <w:spacing w:before="120" w:after="120" w:line="312" w:lineRule="auto"/>
              <w:ind w:left="284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3DDAE8" w14:textId="0BD67B18" w:rsidR="004C5AD6" w:rsidRPr="004C5AD6" w:rsidRDefault="004C5AD6" w:rsidP="004C5AD6">
      <w:pPr>
        <w:spacing w:before="120" w:after="120" w:line="312" w:lineRule="auto"/>
        <w:ind w:left="284" w:right="284"/>
        <w:rPr>
          <w:rStyle w:val="new-item"/>
          <w:rFonts w:ascii="Times New Roman" w:hAnsi="Times New Roman" w:cs="Times New Roman"/>
          <w:b/>
          <w:bCs/>
          <w:color w:val="030F86"/>
          <w:sz w:val="28"/>
          <w:szCs w:val="28"/>
          <w:shd w:val="clear" w:color="auto" w:fill="FFFFFF"/>
        </w:rPr>
      </w:pPr>
    </w:p>
    <w:p w14:paraId="7903E7B8" w14:textId="7777777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C5AD6">
        <w:rPr>
          <w:rStyle w:val="new-item"/>
          <w:rFonts w:ascii="Times New Roman" w:hAnsi="Times New Roman" w:cs="Times New Roman"/>
          <w:b/>
          <w:bCs/>
          <w:color w:val="030F86"/>
          <w:sz w:val="28"/>
          <w:szCs w:val="28"/>
          <w:shd w:val="clear" w:color="auto" w:fill="FFFFFF"/>
        </w:rPr>
        <w:t xml:space="preserve">One Shot Learning: 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One Shot Learning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ộ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uậ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oá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á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i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uô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ặ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ử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ụ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ộ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ậ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uấ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uyệ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ạ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ế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ọ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ộ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m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similarity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ằm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ướ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ợ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ự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a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ữ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a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ấm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ì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m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ày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á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ụ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o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a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ấm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ả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ườ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ý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ệ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gramStart"/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𝑑</w:t>
      </w:r>
      <w:r w:rsidRPr="004C5AD6">
        <w:rPr>
          <w:rStyle w:val="katex-mathml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Pr="004C5AD6">
        <w:rPr>
          <w:rStyle w:val="katex-mathml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shd w:val="clear" w:color="auto" w:fill="FFFFFF"/>
        </w:rPr>
        <w:t>image 1,image 2)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25DD7E59" w14:textId="7777777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C5AD6">
        <w:rPr>
          <w:rStyle w:val="new-item"/>
          <w:rFonts w:ascii="Times New Roman" w:hAnsi="Times New Roman" w:cs="Times New Roman"/>
          <w:b/>
          <w:bCs/>
          <w:color w:val="920404"/>
          <w:sz w:val="28"/>
          <w:szCs w:val="28"/>
          <w:shd w:val="clear" w:color="auto" w:fill="FFFFFF"/>
        </w:rPr>
        <w:t xml:space="preserve">Siamese Network: 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Siamese Networks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ướ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ớ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iệ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ọ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ác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ã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ó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ấm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ả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ồ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ị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ợ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ự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a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ữ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a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ấm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ả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ớ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ộ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ấm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ả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ầ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𝑥</w:t>
      </w:r>
      <w:r w:rsidRPr="004C5AD6">
        <w:rPr>
          <w:rStyle w:val="katex-mathml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(</w:t>
      </w:r>
      <w:proofErr w:type="spellStart"/>
      <w:r w:rsidRPr="004C5AD6">
        <w:rPr>
          <w:rStyle w:val="katex-mathml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i</w:t>
      </w:r>
      <w:proofErr w:type="spellEnd"/>
      <w:r w:rsidRPr="004C5AD6">
        <w:rPr>
          <w:rStyle w:val="katex-mathml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)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ầ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ã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ó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ườ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ý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ệ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𝑓</w:t>
      </w:r>
      <w:r w:rsidRPr="004C5AD6">
        <w:rPr>
          <w:rStyle w:val="katex-mathml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𝑥</w:t>
      </w:r>
      <w:r w:rsidRPr="004C5AD6">
        <w:rPr>
          <w:rStyle w:val="katex-mathml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(</w:t>
      </w:r>
      <w:proofErr w:type="spellStart"/>
      <w:r w:rsidRPr="004C5AD6">
        <w:rPr>
          <w:rStyle w:val="katex-mathml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i</w:t>
      </w:r>
      <w:proofErr w:type="spellEnd"/>
      <w:r w:rsidRPr="004C5AD6">
        <w:rPr>
          <w:rStyle w:val="katex-mathml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)</w:t>
      </w:r>
      <w:r w:rsidRPr="004C5AD6">
        <w:rPr>
          <w:rStyle w:val="katex-mathml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3D44E397" w14:textId="7777777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C5AD6">
        <w:rPr>
          <w:rStyle w:val="new-item"/>
          <w:rFonts w:ascii="Times New Roman" w:hAnsi="Times New Roman" w:cs="Times New Roman"/>
          <w:b/>
          <w:bCs/>
          <w:color w:val="004E00"/>
          <w:sz w:val="28"/>
          <w:szCs w:val="28"/>
          <w:shd w:val="clear" w:color="auto" w:fill="FFFFFF"/>
        </w:rPr>
        <w:t xml:space="preserve">Triplet loss: 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iplet loss </w:t>
      </w:r>
      <w:r w:rsidRPr="004C5AD6">
        <w:rPr>
          <w:rStyle w:val="katex-mathml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shd w:val="clear" w:color="auto" w:fill="FFFFFF"/>
        </w:rPr>
        <w:t>ℓ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ộ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m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ấ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á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í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oá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ự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ê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iể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iễn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ú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ộ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ì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ả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𝐴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(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ỏ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neo),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𝑃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(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ươ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í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)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gramStart"/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𝑁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âm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í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).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Ả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ỏ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neo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ả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ươ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í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ề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uộ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ộ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ớ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o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ả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âm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í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uộ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ề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ộ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ớp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ằng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á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ọi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4C5AD6">
        <w:rPr>
          <w:rStyle w:val="katex-mathml"/>
          <w:rFonts w:ascii="Cambria Math" w:hAnsi="Cambria Math" w:cs="Cambria Math"/>
          <w:color w:val="24292E"/>
          <w:sz w:val="28"/>
          <w:szCs w:val="28"/>
          <w:bdr w:val="none" w:sz="0" w:space="0" w:color="auto" w:frame="1"/>
          <w:shd w:val="clear" w:color="auto" w:fill="FFFFFF"/>
        </w:rPr>
        <w:t>𝛼∈</w:t>
      </w:r>
      <w:r w:rsidRPr="004C5AD6">
        <w:rPr>
          <w:rStyle w:val="mord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</w:t>
      </w:r>
      <w:r w:rsidRPr="004C5AD6">
        <w:rPr>
          <w:rStyle w:val="mbin"/>
          <w:rFonts w:ascii="Times New Roman" w:hAnsi="Times New Roman" w:cs="Times New Roman"/>
          <w:color w:val="24292E"/>
          <w:sz w:val="28"/>
          <w:szCs w:val="28"/>
          <w:shd w:val="clear" w:color="auto" w:fill="FFFFFF"/>
          <w:vertAlign w:val="superscript"/>
        </w:rPr>
        <w:t>+</w:t>
      </w:r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am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margin,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m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ấ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át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ày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ịnh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ghĩa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như </w:t>
      </w:r>
      <w:proofErr w:type="spellStart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au</w:t>
      </w:r>
      <w:proofErr w:type="spellEnd"/>
      <w:r w:rsidRPr="004C5AD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:</w:t>
      </w:r>
    </w:p>
    <w:p w14:paraId="16DBE7BB" w14:textId="77777777" w:rsidR="004C5AD6" w:rsidRPr="004C5AD6" w:rsidRDefault="004C5AD6" w:rsidP="004C5AD6">
      <w:pPr>
        <w:pStyle w:val="ListParagraph"/>
        <w:spacing w:before="120" w:after="120" w:line="312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4C5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9E7EF" wp14:editId="4EF3B0C9">
            <wp:extent cx="4810796" cy="476316"/>
            <wp:effectExtent l="0" t="0" r="8890" b="0"/>
            <wp:docPr id="90868100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81009" name="Picture 1" descr="A black and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BC8A" w14:textId="77777777" w:rsidR="004C5AD6" w:rsidRDefault="004C5AD6" w:rsidP="004C5AD6">
      <w:pPr>
        <w:pStyle w:val="ListParagraph"/>
        <w:spacing w:before="120" w:after="120" w:line="312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4C5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1FD9C" wp14:editId="13FB4DC6">
            <wp:extent cx="5943600" cy="2636520"/>
            <wp:effectExtent l="0" t="0" r="0" b="0"/>
            <wp:docPr id="955505678" name="Picture 1" descr="A diagram of a circle with circl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05678" name="Picture 1" descr="A diagram of a circle with circles and line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D64F" w14:textId="77777777" w:rsidR="0071029A" w:rsidRDefault="0071029A" w:rsidP="0071029A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14:paraId="5428EDA8" w14:textId="77777777" w:rsidR="00786EB6" w:rsidRDefault="00786EB6" w:rsidP="0071029A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b/>
          <w:bCs/>
          <w:sz w:val="32"/>
          <w:szCs w:val="32"/>
        </w:rPr>
      </w:pPr>
    </w:p>
    <w:p w14:paraId="3D2286FC" w14:textId="77777777" w:rsidR="00786EB6" w:rsidRDefault="00786EB6" w:rsidP="0071029A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b/>
          <w:bCs/>
          <w:sz w:val="32"/>
          <w:szCs w:val="32"/>
        </w:rPr>
      </w:pPr>
    </w:p>
    <w:p w14:paraId="73CAE9AE" w14:textId="77777777" w:rsidR="00786EB6" w:rsidRDefault="00786EB6" w:rsidP="0071029A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b/>
          <w:bCs/>
          <w:sz w:val="32"/>
          <w:szCs w:val="32"/>
        </w:rPr>
      </w:pPr>
    </w:p>
    <w:p w14:paraId="550C0587" w14:textId="77777777" w:rsidR="00786EB6" w:rsidRDefault="00786EB6" w:rsidP="0071029A">
      <w:pPr>
        <w:pStyle w:val="ListParagraph"/>
        <w:spacing w:before="120" w:after="120" w:line="312" w:lineRule="auto"/>
        <w:ind w:left="284" w:right="284"/>
        <w:rPr>
          <w:rFonts w:ascii="Times New Roman" w:hAnsi="Times New Roman" w:cs="Times New Roman"/>
          <w:b/>
          <w:bCs/>
          <w:sz w:val="32"/>
          <w:szCs w:val="32"/>
        </w:rPr>
      </w:pPr>
    </w:p>
    <w:p w14:paraId="3E13AA92" w14:textId="4A73BC4F" w:rsidR="0071029A" w:rsidRPr="0071029A" w:rsidRDefault="0071029A" w:rsidP="00C96BBA">
      <w:pPr>
        <w:pStyle w:val="ListParagraph"/>
        <w:spacing w:before="120" w:after="120" w:line="312" w:lineRule="auto"/>
        <w:ind w:left="284" w:right="284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7" w:name="_Toc166509668"/>
      <w:r w:rsidRPr="0071029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1.4. </w:t>
      </w:r>
      <w:proofErr w:type="spellStart"/>
      <w:r w:rsidRPr="0071029A">
        <w:rPr>
          <w:rFonts w:ascii="Times New Roman" w:hAnsi="Times New Roman" w:cs="Times New Roman"/>
          <w:b/>
          <w:bCs/>
          <w:sz w:val="32"/>
          <w:szCs w:val="32"/>
        </w:rPr>
        <w:t>Áp</w:t>
      </w:r>
      <w:proofErr w:type="spellEnd"/>
      <w:r w:rsidRPr="007102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1029A">
        <w:rPr>
          <w:rFonts w:ascii="Times New Roman" w:hAnsi="Times New Roman" w:cs="Times New Roman"/>
          <w:b/>
          <w:bCs/>
          <w:sz w:val="32"/>
          <w:szCs w:val="32"/>
        </w:rPr>
        <w:t>dụng</w:t>
      </w:r>
      <w:proofErr w:type="spellEnd"/>
      <w:r w:rsidRPr="007102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1029A">
        <w:rPr>
          <w:rFonts w:ascii="Times New Roman" w:hAnsi="Times New Roman" w:cs="Times New Roman"/>
          <w:b/>
          <w:bCs/>
          <w:sz w:val="32"/>
          <w:szCs w:val="32"/>
        </w:rPr>
        <w:t>mô</w:t>
      </w:r>
      <w:proofErr w:type="spellEnd"/>
      <w:r w:rsidRPr="007102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1029A">
        <w:rPr>
          <w:rFonts w:ascii="Times New Roman" w:hAnsi="Times New Roman" w:cs="Times New Roman"/>
          <w:b/>
          <w:bCs/>
          <w:sz w:val="32"/>
          <w:szCs w:val="32"/>
        </w:rPr>
        <w:t>hình</w:t>
      </w:r>
      <w:proofErr w:type="spellEnd"/>
      <w:r w:rsidRPr="0071029A">
        <w:rPr>
          <w:rFonts w:ascii="Times New Roman" w:hAnsi="Times New Roman" w:cs="Times New Roman"/>
          <w:b/>
          <w:bCs/>
          <w:sz w:val="32"/>
          <w:szCs w:val="32"/>
        </w:rPr>
        <w:t xml:space="preserve"> CNN </w:t>
      </w:r>
      <w:proofErr w:type="spellStart"/>
      <w:r w:rsidRPr="0071029A">
        <w:rPr>
          <w:rFonts w:ascii="Times New Roman" w:hAnsi="Times New Roman" w:cs="Times New Roman"/>
          <w:b/>
          <w:bCs/>
          <w:sz w:val="32"/>
          <w:szCs w:val="32"/>
        </w:rPr>
        <w:t>cho</w:t>
      </w:r>
      <w:proofErr w:type="spellEnd"/>
      <w:r w:rsidRPr="007102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1029A"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 w:rsidRPr="007102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1029A">
        <w:rPr>
          <w:rFonts w:ascii="Times New Roman" w:hAnsi="Times New Roman" w:cs="Times New Roman"/>
          <w:b/>
          <w:bCs/>
          <w:sz w:val="32"/>
          <w:szCs w:val="32"/>
        </w:rPr>
        <w:t>toán</w:t>
      </w:r>
      <w:bookmarkEnd w:id="17"/>
      <w:proofErr w:type="spellEnd"/>
    </w:p>
    <w:p w14:paraId="4218AFC0" w14:textId="77777777" w:rsidR="00590F7F" w:rsidRPr="00590F7F" w:rsidRDefault="00590F7F" w:rsidP="001876BA">
      <w:pPr>
        <w:spacing w:before="120" w:after="120" w:line="312" w:lineRule="auto"/>
        <w:ind w:left="284" w:right="284"/>
        <w:rPr>
          <w:rFonts w:ascii="Times New Roman" w:hAnsi="Times New Roman" w:cs="Times New Roman"/>
          <w:b/>
          <w:bCs/>
          <w:sz w:val="30"/>
          <w:szCs w:val="30"/>
        </w:rPr>
      </w:pPr>
    </w:p>
    <w:p w14:paraId="1E56F229" w14:textId="30F267FA" w:rsidR="001876BA" w:rsidRPr="005C7E31" w:rsidRDefault="00786EB6" w:rsidP="001876BA">
      <w:pPr>
        <w:spacing w:before="120" w:after="120" w:line="312" w:lineRule="auto"/>
        <w:ind w:left="284" w:right="284"/>
        <w:rPr>
          <w:rFonts w:ascii="Times New Roman" w:hAnsi="Times New Roman" w:cs="Times New Roman"/>
          <w:b/>
          <w:bCs/>
          <w:spacing w:val="-4"/>
          <w:sz w:val="32"/>
          <w:szCs w:val="32"/>
        </w:rPr>
      </w:pPr>
      <w:r w:rsidRPr="00786EB6">
        <w:rPr>
          <w:rFonts w:ascii="Times New Roman" w:hAnsi="Times New Roman" w:cs="Times New Roman"/>
          <w:b/>
          <w:bCs/>
          <w:noProof/>
          <w:spacing w:val="-4"/>
          <w:sz w:val="32"/>
          <w:szCs w:val="32"/>
        </w:rPr>
        <w:drawing>
          <wp:inline distT="0" distB="0" distL="0" distR="0" wp14:anchorId="5E8B9D89" wp14:editId="41F75056">
            <wp:extent cx="5943600" cy="2976880"/>
            <wp:effectExtent l="0" t="0" r="0" b="0"/>
            <wp:docPr id="16823684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6847" name="Picture 1" descr="A diagram of a 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2872" w14:textId="77777777" w:rsidR="001876BA" w:rsidRDefault="001876BA" w:rsidP="002B6FAE">
      <w:pPr>
        <w:spacing w:before="120" w:after="120" w:line="312" w:lineRule="auto"/>
        <w:ind w:left="288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456A04E6" w14:textId="77777777" w:rsidR="004C5AD6" w:rsidRDefault="004C5AD6" w:rsidP="002B6FAE">
      <w:pPr>
        <w:spacing w:before="120" w:after="120" w:line="312" w:lineRule="auto"/>
        <w:ind w:left="288" w:right="288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B8F22" w14:textId="1FF90BE3" w:rsidR="005113B4" w:rsidRPr="00C96BBA" w:rsidRDefault="005113B4" w:rsidP="00C96BB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8" w:name="_Toc166509669"/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2.2.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eras</w:t>
      </w:r>
      <w:bookmarkEnd w:id="18"/>
      <w:proofErr w:type="spellEnd"/>
    </w:p>
    <w:p w14:paraId="7F0F0EF8" w14:textId="77777777" w:rsidR="00C94EEF" w:rsidRPr="00C96BBA" w:rsidRDefault="00C94EEF" w:rsidP="00C96BBA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66509670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2.2.1.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Keras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là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gì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</w:rPr>
        <w:t>?</w:t>
      </w:r>
      <w:bookmarkEnd w:id="19"/>
    </w:p>
    <w:p w14:paraId="413C8F5A" w14:textId="56D790ED" w:rsidR="00C94EEF" w:rsidRPr="003F21DC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Deep Learning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François Chollet.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>.</w:t>
      </w:r>
    </w:p>
    <w:p w14:paraId="4B545539" w14:textId="77777777" w:rsidR="00C94EEF" w:rsidRPr="00C96BBA" w:rsidRDefault="00C94EEF" w:rsidP="00C96BBA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66509671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2.2.2.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Cấu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trúc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Keras</w:t>
      </w:r>
      <w:bookmarkEnd w:id="20"/>
      <w:proofErr w:type="spellEnd"/>
    </w:p>
    <w:p w14:paraId="7D564A43" w14:textId="77777777" w:rsidR="00C94EEF" w:rsidRPr="003F21DC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modular,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hồ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>.</w:t>
      </w:r>
    </w:p>
    <w:p w14:paraId="726BF562" w14:textId="26DFB163" w:rsidR="00C94EEF" w:rsidRPr="00C94EEF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b/>
          <w:bCs/>
          <w:sz w:val="28"/>
          <w:szCs w:val="28"/>
        </w:rPr>
      </w:pPr>
      <w:r w:rsidRPr="00C94EEF">
        <w:rPr>
          <w:rFonts w:ascii="Times New Roman" w:hAnsi="Times New Roman" w:cs="Times New Roman"/>
          <w:b/>
          <w:bCs/>
          <w:sz w:val="28"/>
          <w:szCs w:val="28"/>
        </w:rPr>
        <w:t xml:space="preserve">2.2.2.1. </w:t>
      </w:r>
      <w:proofErr w:type="spellStart"/>
      <w:r w:rsidRPr="00C94EEF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C94EEF">
        <w:rPr>
          <w:rFonts w:ascii="Times New Roman" w:hAnsi="Times New Roman" w:cs="Times New Roman"/>
          <w:b/>
          <w:bCs/>
          <w:sz w:val="28"/>
          <w:szCs w:val="28"/>
        </w:rPr>
        <w:t xml:space="preserve"> (Layer)</w:t>
      </w:r>
    </w:p>
    <w:p w14:paraId="32B192FC" w14:textId="77777777" w:rsidR="00C94EEF" w:rsidRPr="003F21DC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F21D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F21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6160940D" w14:textId="77777777" w:rsidR="00C94EEF" w:rsidRPr="003F21DC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F21DC">
        <w:rPr>
          <w:rFonts w:ascii="Times New Roman" w:hAnsi="Times New Roman" w:cs="Times New Roman"/>
          <w:sz w:val="28"/>
          <w:szCs w:val="28"/>
        </w:rPr>
        <w:t>•</w:t>
      </w:r>
      <w:r w:rsidRPr="003F21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Dense (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>), Conv2D (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hậ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2D), MaxPooling2D (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gộ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2D), LSTM (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LSTM),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>.</w:t>
      </w:r>
    </w:p>
    <w:p w14:paraId="511CB401" w14:textId="6EA4DBE8" w:rsidR="00C94EEF" w:rsidRPr="00C94EEF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b/>
          <w:bCs/>
          <w:sz w:val="28"/>
          <w:szCs w:val="28"/>
        </w:rPr>
      </w:pPr>
      <w:r w:rsidRPr="00C94EEF">
        <w:rPr>
          <w:rFonts w:ascii="Times New Roman" w:hAnsi="Times New Roman" w:cs="Times New Roman"/>
          <w:b/>
          <w:bCs/>
          <w:sz w:val="28"/>
          <w:szCs w:val="28"/>
        </w:rPr>
        <w:t xml:space="preserve">2.2.2.2. </w:t>
      </w:r>
      <w:proofErr w:type="spellStart"/>
      <w:r w:rsidRPr="00C94EEF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C94E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4EEF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C94EEF">
        <w:rPr>
          <w:rFonts w:ascii="Times New Roman" w:hAnsi="Times New Roman" w:cs="Times New Roman"/>
          <w:b/>
          <w:bCs/>
          <w:sz w:val="28"/>
          <w:szCs w:val="28"/>
        </w:rPr>
        <w:t xml:space="preserve"> (Model)</w:t>
      </w:r>
    </w:p>
    <w:p w14:paraId="553258D0" w14:textId="77777777" w:rsidR="00C94EEF" w:rsidRPr="003F21DC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F21DC">
        <w:rPr>
          <w:rFonts w:ascii="Times New Roman" w:hAnsi="Times New Roman" w:cs="Times New Roman"/>
          <w:sz w:val="28"/>
          <w:szCs w:val="28"/>
        </w:rPr>
        <w:t>•</w:t>
      </w:r>
      <w:r w:rsidRPr="003F21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>.</w:t>
      </w:r>
    </w:p>
    <w:p w14:paraId="07860439" w14:textId="77777777" w:rsidR="00C94EEF" w:rsidRPr="003F21DC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F21DC">
        <w:rPr>
          <w:rFonts w:ascii="Times New Roman" w:hAnsi="Times New Roman" w:cs="Times New Roman"/>
          <w:sz w:val="28"/>
          <w:szCs w:val="28"/>
        </w:rPr>
        <w:t>•</w:t>
      </w:r>
      <w:r w:rsidRPr="003F21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>:</w:t>
      </w:r>
    </w:p>
    <w:p w14:paraId="3B5CBE52" w14:textId="77777777" w:rsidR="00C94EEF" w:rsidRPr="003F21DC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F21DC">
        <w:rPr>
          <w:rFonts w:ascii="Times New Roman" w:hAnsi="Times New Roman" w:cs="Times New Roman"/>
          <w:sz w:val="28"/>
          <w:szCs w:val="28"/>
        </w:rPr>
        <w:t>•</w:t>
      </w:r>
      <w:r w:rsidRPr="003F21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Sequential: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>.</w:t>
      </w:r>
    </w:p>
    <w:p w14:paraId="6FFE31CB" w14:textId="77777777" w:rsidR="00C94EEF" w:rsidRPr="003F21DC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F21DC">
        <w:rPr>
          <w:rFonts w:ascii="Times New Roman" w:hAnsi="Times New Roman" w:cs="Times New Roman"/>
          <w:sz w:val="28"/>
          <w:szCs w:val="28"/>
        </w:rPr>
        <w:t>•</w:t>
      </w:r>
      <w:r w:rsidRPr="003F21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API Functional: Cho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>.</w:t>
      </w:r>
    </w:p>
    <w:p w14:paraId="05C92911" w14:textId="45955548" w:rsidR="00C94EEF" w:rsidRPr="00C94EEF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b/>
          <w:bCs/>
          <w:sz w:val="28"/>
          <w:szCs w:val="28"/>
        </w:rPr>
      </w:pPr>
      <w:r w:rsidRPr="00C94EEF">
        <w:rPr>
          <w:rFonts w:ascii="Times New Roman" w:hAnsi="Times New Roman" w:cs="Times New Roman"/>
          <w:b/>
          <w:bCs/>
          <w:sz w:val="28"/>
          <w:szCs w:val="28"/>
        </w:rPr>
        <w:t xml:space="preserve">2.2.2.3. </w:t>
      </w:r>
      <w:proofErr w:type="spellStart"/>
      <w:r w:rsidRPr="00C94EEF">
        <w:rPr>
          <w:rFonts w:ascii="Times New Roman" w:hAnsi="Times New Roman" w:cs="Times New Roman"/>
          <w:b/>
          <w:bCs/>
          <w:sz w:val="28"/>
          <w:szCs w:val="28"/>
        </w:rPr>
        <w:t>Cấu</w:t>
      </w:r>
      <w:proofErr w:type="spellEnd"/>
      <w:r w:rsidRPr="00C94E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4EEF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Pr="00C94E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4EEF">
        <w:rPr>
          <w:rFonts w:ascii="Times New Roman" w:hAnsi="Times New Roman" w:cs="Times New Roman"/>
          <w:b/>
          <w:bCs/>
          <w:sz w:val="28"/>
          <w:szCs w:val="28"/>
        </w:rPr>
        <w:t>tuần</w:t>
      </w:r>
      <w:proofErr w:type="spellEnd"/>
      <w:r w:rsidRPr="00C94E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4EEF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C94EEF">
        <w:rPr>
          <w:rFonts w:ascii="Times New Roman" w:hAnsi="Times New Roman" w:cs="Times New Roman"/>
          <w:b/>
          <w:bCs/>
          <w:sz w:val="28"/>
          <w:szCs w:val="28"/>
        </w:rPr>
        <w:t xml:space="preserve"> (Sequential)</w:t>
      </w:r>
    </w:p>
    <w:p w14:paraId="11392F72" w14:textId="77777777" w:rsidR="00C94EEF" w:rsidRPr="003F21DC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F21DC">
        <w:rPr>
          <w:rFonts w:ascii="Times New Roman" w:hAnsi="Times New Roman" w:cs="Times New Roman"/>
          <w:sz w:val="28"/>
          <w:szCs w:val="28"/>
        </w:rPr>
        <w:t>•</w:t>
      </w:r>
      <w:r w:rsidRPr="003F21DC">
        <w:rPr>
          <w:rFonts w:ascii="Times New Roman" w:hAnsi="Times New Roman" w:cs="Times New Roman"/>
          <w:sz w:val="28"/>
          <w:szCs w:val="28"/>
        </w:rPr>
        <w:tab/>
        <w:t xml:space="preserve">Trong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hồ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59DDD9B7" w14:textId="77777777" w:rsidR="00C94EEF" w:rsidRPr="003F21DC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F21DC">
        <w:rPr>
          <w:rFonts w:ascii="Times New Roman" w:hAnsi="Times New Roman" w:cs="Times New Roman"/>
          <w:sz w:val="28"/>
          <w:szCs w:val="28"/>
        </w:rPr>
        <w:t>•</w:t>
      </w:r>
      <w:r w:rsidRPr="003F21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>.</w:t>
      </w:r>
    </w:p>
    <w:p w14:paraId="2EF62F40" w14:textId="0CF58AB1" w:rsidR="00C94EEF" w:rsidRPr="00C94EEF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b/>
          <w:bCs/>
          <w:sz w:val="28"/>
          <w:szCs w:val="28"/>
        </w:rPr>
      </w:pPr>
      <w:r w:rsidRPr="00C94EEF">
        <w:rPr>
          <w:rFonts w:ascii="Times New Roman" w:hAnsi="Times New Roman" w:cs="Times New Roman"/>
          <w:b/>
          <w:bCs/>
          <w:sz w:val="28"/>
          <w:szCs w:val="28"/>
        </w:rPr>
        <w:t>2.2.2.4. API Functional</w:t>
      </w:r>
    </w:p>
    <w:p w14:paraId="357F8810" w14:textId="77777777" w:rsidR="00C94EEF" w:rsidRPr="003F21DC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F21DC">
        <w:rPr>
          <w:rFonts w:ascii="Times New Roman" w:hAnsi="Times New Roman" w:cs="Times New Roman"/>
          <w:sz w:val="28"/>
          <w:szCs w:val="28"/>
        </w:rPr>
        <w:t>•</w:t>
      </w:r>
      <w:r w:rsidRPr="003F21DC">
        <w:rPr>
          <w:rFonts w:ascii="Times New Roman" w:hAnsi="Times New Roman" w:cs="Times New Roman"/>
          <w:sz w:val="28"/>
          <w:szCs w:val="28"/>
        </w:rPr>
        <w:tab/>
        <w:t xml:space="preserve">API Functional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>.</w:t>
      </w:r>
    </w:p>
    <w:p w14:paraId="7893912B" w14:textId="77777777" w:rsidR="00C94EEF" w:rsidRPr="003F21DC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F21DC">
        <w:rPr>
          <w:rFonts w:ascii="Times New Roman" w:hAnsi="Times New Roman" w:cs="Times New Roman"/>
          <w:sz w:val="28"/>
          <w:szCs w:val="28"/>
        </w:rPr>
        <w:t>•</w:t>
      </w:r>
      <w:r w:rsidRPr="003F21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do,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(data flows)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>.</w:t>
      </w:r>
    </w:p>
    <w:p w14:paraId="50352A23" w14:textId="42D6727B" w:rsidR="00C94EEF" w:rsidRPr="00C94EEF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b/>
          <w:bCs/>
          <w:sz w:val="28"/>
          <w:szCs w:val="28"/>
        </w:rPr>
      </w:pPr>
      <w:r w:rsidRPr="00C94EEF">
        <w:rPr>
          <w:rFonts w:ascii="Times New Roman" w:hAnsi="Times New Roman" w:cs="Times New Roman"/>
          <w:b/>
          <w:bCs/>
          <w:sz w:val="28"/>
          <w:szCs w:val="28"/>
        </w:rPr>
        <w:t xml:space="preserve">2.2.2.5. </w:t>
      </w:r>
      <w:proofErr w:type="spellStart"/>
      <w:r w:rsidRPr="00C94EEF">
        <w:rPr>
          <w:rFonts w:ascii="Times New Roman" w:hAnsi="Times New Roman" w:cs="Times New Roman"/>
          <w:b/>
          <w:bCs/>
          <w:sz w:val="28"/>
          <w:szCs w:val="28"/>
        </w:rPr>
        <w:t>Biên</w:t>
      </w:r>
      <w:proofErr w:type="spellEnd"/>
      <w:r w:rsidRPr="00C94E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4EEF">
        <w:rPr>
          <w:rFonts w:ascii="Times New Roman" w:hAnsi="Times New Roman" w:cs="Times New Roman"/>
          <w:b/>
          <w:bCs/>
          <w:sz w:val="28"/>
          <w:szCs w:val="28"/>
        </w:rPr>
        <w:t>soạn</w:t>
      </w:r>
      <w:proofErr w:type="spellEnd"/>
      <w:r w:rsidRPr="00C94E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4EEF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C94E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4EEF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C94EEF">
        <w:rPr>
          <w:rFonts w:ascii="Times New Roman" w:hAnsi="Times New Roman" w:cs="Times New Roman"/>
          <w:b/>
          <w:bCs/>
          <w:sz w:val="28"/>
          <w:szCs w:val="28"/>
        </w:rPr>
        <w:t xml:space="preserve"> (Compiling the Model)</w:t>
      </w:r>
    </w:p>
    <w:p w14:paraId="229E62F3" w14:textId="77777777" w:rsidR="00C94EEF" w:rsidRPr="003F21DC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F21D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F21DC">
        <w:rPr>
          <w:rFonts w:ascii="Times New Roman" w:hAnsi="Times New Roman" w:cs="Times New Roman"/>
          <w:sz w:val="28"/>
          <w:szCs w:val="28"/>
        </w:rPr>
        <w:tab/>
        <w:t xml:space="preserve">Sau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(loss function),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(optimizer),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(metrics).</w:t>
      </w:r>
    </w:p>
    <w:p w14:paraId="3146BCC6" w14:textId="77777777" w:rsidR="00C94EEF" w:rsidRPr="003F21DC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F21DC">
        <w:rPr>
          <w:rFonts w:ascii="Times New Roman" w:hAnsi="Times New Roman" w:cs="Times New Roman"/>
          <w:sz w:val="28"/>
          <w:szCs w:val="28"/>
        </w:rPr>
        <w:t>•</w:t>
      </w:r>
      <w:r w:rsidRPr="003F21DC">
        <w:rPr>
          <w:rFonts w:ascii="Times New Roman" w:hAnsi="Times New Roman" w:cs="Times New Roman"/>
          <w:sz w:val="28"/>
          <w:szCs w:val="28"/>
        </w:rPr>
        <w:tab/>
        <w:t xml:space="preserve">Phương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21DC">
        <w:rPr>
          <w:rFonts w:ascii="Times New Roman" w:hAnsi="Times New Roman" w:cs="Times New Roman"/>
          <w:sz w:val="28"/>
          <w:szCs w:val="28"/>
        </w:rPr>
        <w:t>compile(</w:t>
      </w:r>
      <w:proofErr w:type="gramEnd"/>
      <w:r w:rsidRPr="003F21D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>.</w:t>
      </w:r>
    </w:p>
    <w:p w14:paraId="01C4D020" w14:textId="37F2ABC8" w:rsidR="00C94EEF" w:rsidRPr="00C94EEF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b/>
          <w:bCs/>
          <w:sz w:val="28"/>
          <w:szCs w:val="28"/>
        </w:rPr>
      </w:pPr>
      <w:r w:rsidRPr="00C94EEF">
        <w:rPr>
          <w:rFonts w:ascii="Times New Roman" w:hAnsi="Times New Roman" w:cs="Times New Roman"/>
          <w:b/>
          <w:bCs/>
          <w:sz w:val="28"/>
          <w:szCs w:val="28"/>
        </w:rPr>
        <w:t xml:space="preserve">2.2.2.6. </w:t>
      </w:r>
      <w:proofErr w:type="spellStart"/>
      <w:r w:rsidRPr="00C94EEF">
        <w:rPr>
          <w:rFonts w:ascii="Times New Roman" w:hAnsi="Times New Roman" w:cs="Times New Roman"/>
          <w:b/>
          <w:bCs/>
          <w:sz w:val="28"/>
          <w:szCs w:val="28"/>
        </w:rPr>
        <w:t>Huấn</w:t>
      </w:r>
      <w:proofErr w:type="spellEnd"/>
      <w:r w:rsidRPr="00C94E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4EEF">
        <w:rPr>
          <w:rFonts w:ascii="Times New Roman" w:hAnsi="Times New Roman" w:cs="Times New Roman"/>
          <w:b/>
          <w:bCs/>
          <w:sz w:val="28"/>
          <w:szCs w:val="28"/>
        </w:rPr>
        <w:t>luyện</w:t>
      </w:r>
      <w:proofErr w:type="spellEnd"/>
      <w:r w:rsidRPr="00C94E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4EEF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C94E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4EEF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C94E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4EEF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</w:p>
    <w:p w14:paraId="76710715" w14:textId="77777777" w:rsidR="00C94EEF" w:rsidRPr="003F21DC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F21DC">
        <w:rPr>
          <w:rFonts w:ascii="Times New Roman" w:hAnsi="Times New Roman" w:cs="Times New Roman"/>
          <w:sz w:val="28"/>
          <w:szCs w:val="28"/>
        </w:rPr>
        <w:t>•</w:t>
      </w:r>
      <w:r w:rsidRPr="003F21DC">
        <w:rPr>
          <w:rFonts w:ascii="Times New Roman" w:hAnsi="Times New Roman" w:cs="Times New Roman"/>
          <w:sz w:val="28"/>
          <w:szCs w:val="28"/>
        </w:rPr>
        <w:tab/>
        <w:t xml:space="preserve">Sau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21DC">
        <w:rPr>
          <w:rFonts w:ascii="Times New Roman" w:hAnsi="Times New Roman" w:cs="Times New Roman"/>
          <w:sz w:val="28"/>
          <w:szCs w:val="28"/>
        </w:rPr>
        <w:t>fit(</w:t>
      </w:r>
      <w:proofErr w:type="gramEnd"/>
      <w:r w:rsidRPr="003F21DC">
        <w:rPr>
          <w:rFonts w:ascii="Times New Roman" w:hAnsi="Times New Roman" w:cs="Times New Roman"/>
          <w:sz w:val="28"/>
          <w:szCs w:val="28"/>
        </w:rPr>
        <w:t>).</w:t>
      </w:r>
    </w:p>
    <w:p w14:paraId="692997F5" w14:textId="77777777" w:rsidR="00C94EEF" w:rsidRPr="003F21DC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F21DC">
        <w:rPr>
          <w:rFonts w:ascii="Times New Roman" w:hAnsi="Times New Roman" w:cs="Times New Roman"/>
          <w:sz w:val="28"/>
          <w:szCs w:val="28"/>
        </w:rPr>
        <w:t>•</w:t>
      </w:r>
      <w:r w:rsidRPr="003F21DC">
        <w:rPr>
          <w:rFonts w:ascii="Times New Roman" w:hAnsi="Times New Roman" w:cs="Times New Roman"/>
          <w:sz w:val="28"/>
          <w:szCs w:val="28"/>
        </w:rPr>
        <w:tab/>
        <w:t xml:space="preserve">Khi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21DC">
        <w:rPr>
          <w:rFonts w:ascii="Times New Roman" w:hAnsi="Times New Roman" w:cs="Times New Roman"/>
          <w:sz w:val="28"/>
          <w:szCs w:val="28"/>
        </w:rPr>
        <w:t>evaluate(</w:t>
      </w:r>
      <w:proofErr w:type="gramEnd"/>
      <w:r w:rsidRPr="003F21DC">
        <w:rPr>
          <w:rFonts w:ascii="Times New Roman" w:hAnsi="Times New Roman" w:cs="Times New Roman"/>
          <w:sz w:val="28"/>
          <w:szCs w:val="28"/>
        </w:rPr>
        <w:t>).</w:t>
      </w:r>
    </w:p>
    <w:p w14:paraId="7BB76EFD" w14:textId="73B4DBFD" w:rsidR="00C94EEF" w:rsidRPr="00C94EEF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b/>
          <w:bCs/>
          <w:sz w:val="28"/>
          <w:szCs w:val="28"/>
        </w:rPr>
      </w:pPr>
      <w:r w:rsidRPr="00C94EEF">
        <w:rPr>
          <w:rFonts w:ascii="Times New Roman" w:hAnsi="Times New Roman" w:cs="Times New Roman"/>
          <w:b/>
          <w:bCs/>
          <w:sz w:val="28"/>
          <w:szCs w:val="28"/>
        </w:rPr>
        <w:t xml:space="preserve">2.2.2.7. </w:t>
      </w:r>
      <w:proofErr w:type="spellStart"/>
      <w:r w:rsidRPr="00C94EEF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C94E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4EEF">
        <w:rPr>
          <w:rFonts w:ascii="Times New Roman" w:hAnsi="Times New Roman" w:cs="Times New Roman"/>
          <w:b/>
          <w:bCs/>
          <w:sz w:val="28"/>
          <w:szCs w:val="28"/>
        </w:rPr>
        <w:t>đoán</w:t>
      </w:r>
      <w:proofErr w:type="spellEnd"/>
    </w:p>
    <w:p w14:paraId="6D426B2B" w14:textId="393FC0BA" w:rsidR="00C94EEF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F21DC">
        <w:rPr>
          <w:rFonts w:ascii="Times New Roman" w:hAnsi="Times New Roman" w:cs="Times New Roman"/>
          <w:sz w:val="28"/>
          <w:szCs w:val="28"/>
        </w:rPr>
        <w:t>•</w:t>
      </w:r>
      <w:r w:rsidRPr="003F21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21DC">
        <w:rPr>
          <w:rFonts w:ascii="Times New Roman" w:hAnsi="Times New Roman" w:cs="Times New Roman"/>
          <w:sz w:val="28"/>
          <w:szCs w:val="28"/>
        </w:rPr>
        <w:t>predict(</w:t>
      </w:r>
      <w:proofErr w:type="gramEnd"/>
      <w:r w:rsidRPr="003F21DC">
        <w:rPr>
          <w:rFonts w:ascii="Times New Roman" w:hAnsi="Times New Roman" w:cs="Times New Roman"/>
          <w:sz w:val="28"/>
          <w:szCs w:val="28"/>
        </w:rPr>
        <w:t>).</w:t>
      </w:r>
    </w:p>
    <w:p w14:paraId="49D20FCE" w14:textId="77777777" w:rsidR="00F557B8" w:rsidRPr="003F21DC" w:rsidRDefault="00F557B8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14:paraId="2ADA978A" w14:textId="3A2D63FD" w:rsidR="00C94EEF" w:rsidRPr="00C96BBA" w:rsidRDefault="00C94EEF" w:rsidP="00C96BBA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66509672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2.2.3.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Ưu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điểm</w:t>
      </w:r>
      <w:proofErr w:type="spellEnd"/>
      <w:r w:rsidR="00D5203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5203A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="00D5203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5203A">
        <w:rPr>
          <w:rFonts w:ascii="Times New Roman" w:hAnsi="Times New Roman" w:cs="Times New Roman"/>
          <w:b/>
          <w:bCs/>
          <w:color w:val="000000" w:themeColor="text1"/>
        </w:rPr>
        <w:t>nhược</w:t>
      </w:r>
      <w:proofErr w:type="spellEnd"/>
      <w:r w:rsidR="00D5203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5203A">
        <w:rPr>
          <w:rFonts w:ascii="Times New Roman" w:hAnsi="Times New Roman" w:cs="Times New Roman"/>
          <w:b/>
          <w:bCs/>
          <w:color w:val="000000" w:themeColor="text1"/>
        </w:rPr>
        <w:t>điểm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</w:rPr>
        <w:t>Keras</w:t>
      </w:r>
      <w:bookmarkEnd w:id="21"/>
      <w:proofErr w:type="spellEnd"/>
    </w:p>
    <w:p w14:paraId="10D650FB" w14:textId="2D9BD32A" w:rsidR="00D5203A" w:rsidRDefault="00D5203A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ED60CE4" w14:textId="7A61B128" w:rsidR="00C94EEF" w:rsidRPr="003F21DC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F21DC">
        <w:rPr>
          <w:rFonts w:ascii="Times New Roman" w:hAnsi="Times New Roman" w:cs="Times New Roman"/>
          <w:sz w:val="28"/>
          <w:szCs w:val="28"/>
        </w:rPr>
        <w:t xml:space="preserve">1. Giao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>:</w:t>
      </w:r>
      <w:r w:rsidR="00F55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Sequential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API Functional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>.</w:t>
      </w:r>
    </w:p>
    <w:p w14:paraId="14EC0890" w14:textId="07346A3A" w:rsidR="00C94EEF" w:rsidRPr="003F21DC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F21DC">
        <w:rPr>
          <w:rFonts w:ascii="Times New Roman" w:hAnsi="Times New Roman" w:cs="Times New Roman"/>
          <w:sz w:val="28"/>
          <w:szCs w:val="28"/>
        </w:rPr>
        <w:t xml:space="preserve">2. Linh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>:</w:t>
      </w:r>
      <w:r w:rsidR="00B66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>.</w:t>
      </w:r>
      <w:r w:rsidR="00B66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>.</w:t>
      </w:r>
    </w:p>
    <w:p w14:paraId="3183700E" w14:textId="10EA1B26" w:rsidR="00C94EEF" w:rsidRPr="003F21DC" w:rsidRDefault="00B66101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4EEF" w:rsidRPr="003F21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>.</w:t>
      </w:r>
    </w:p>
    <w:p w14:paraId="0B7DFC7B" w14:textId="77777777" w:rsidR="00D5203A" w:rsidRDefault="00D5203A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14:paraId="1F402545" w14:textId="65DE57CF" w:rsidR="00D5203A" w:rsidRDefault="00D5203A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h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s</w:t>
      </w:r>
      <w:proofErr w:type="spellEnd"/>
    </w:p>
    <w:p w14:paraId="0A0EE818" w14:textId="7B4B9FD8" w:rsidR="00C94EEF" w:rsidRPr="003F21DC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F21D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>:</w:t>
      </w:r>
      <w:r w:rsidR="00B66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>.</w:t>
      </w:r>
    </w:p>
    <w:p w14:paraId="78A1CD98" w14:textId="76EBC809" w:rsidR="00C94EEF" w:rsidRPr="003F21DC" w:rsidRDefault="00C94EEF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F21DC">
        <w:rPr>
          <w:rFonts w:ascii="Times New Roman" w:hAnsi="Times New Roman" w:cs="Times New Roman"/>
          <w:sz w:val="28"/>
          <w:szCs w:val="28"/>
        </w:rPr>
        <w:t xml:space="preserve">2. Hiệu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>:</w:t>
      </w:r>
      <w:r w:rsidR="00B66101">
        <w:rPr>
          <w:rFonts w:ascii="Times New Roman" w:hAnsi="Times New Roman" w:cs="Times New Roman"/>
          <w:sz w:val="28"/>
          <w:szCs w:val="28"/>
        </w:rPr>
        <w:t xml:space="preserve"> </w:t>
      </w:r>
      <w:r w:rsidRPr="003F21DC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framework Deep Learning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TensorFlow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1DC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3F21DC">
        <w:rPr>
          <w:rFonts w:ascii="Times New Roman" w:hAnsi="Times New Roman" w:cs="Times New Roman"/>
          <w:sz w:val="28"/>
          <w:szCs w:val="28"/>
        </w:rPr>
        <w:t>.</w:t>
      </w:r>
    </w:p>
    <w:p w14:paraId="4CAFAEB2" w14:textId="083074FB" w:rsidR="00C94EEF" w:rsidRPr="003F21DC" w:rsidRDefault="00B66101" w:rsidP="00C94EEF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4EEF" w:rsidRPr="003F21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94EEF" w:rsidRPr="003F21DC">
        <w:rPr>
          <w:rFonts w:ascii="Times New Roman" w:hAnsi="Times New Roman" w:cs="Times New Roman"/>
          <w:sz w:val="28"/>
          <w:szCs w:val="28"/>
        </w:rPr>
        <w:t>định:Mặc</w:t>
      </w:r>
      <w:proofErr w:type="spellEnd"/>
      <w:proofErr w:type="gram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EF" w:rsidRPr="003F21D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94EEF" w:rsidRPr="003F21DC">
        <w:rPr>
          <w:rFonts w:ascii="Times New Roman" w:hAnsi="Times New Roman" w:cs="Times New Roman"/>
          <w:sz w:val="28"/>
          <w:szCs w:val="28"/>
        </w:rPr>
        <w:t>.</w:t>
      </w:r>
    </w:p>
    <w:p w14:paraId="699171A8" w14:textId="032A0FFE" w:rsidR="00DE3AA8" w:rsidRPr="00C96BBA" w:rsidRDefault="005C5446" w:rsidP="00C96BB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66509673"/>
      <w:r w:rsidRPr="00C96B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. </w:t>
      </w:r>
      <w:proofErr w:type="spellStart"/>
      <w:r w:rsidR="00DE3AA8" w:rsidRPr="00C96B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êu</w:t>
      </w:r>
      <w:proofErr w:type="spellEnd"/>
      <w:r w:rsidR="00DE3AA8" w:rsidRPr="00C96B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E3AA8" w:rsidRPr="00C96B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</w:t>
      </w:r>
      <w:proofErr w:type="spellEnd"/>
      <w:r w:rsidR="00DE3AA8" w:rsidRPr="00C96B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E3AA8" w:rsidRPr="00C96B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ánh</w:t>
      </w:r>
      <w:proofErr w:type="spellEnd"/>
      <w:r w:rsidR="00DE3AA8" w:rsidRPr="00C96B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E3AA8" w:rsidRPr="00C96B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á</w:t>
      </w:r>
      <w:proofErr w:type="spellEnd"/>
      <w:r w:rsidR="00DE3AA8" w:rsidRPr="00C96B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E3AA8" w:rsidRPr="00C96B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="00DE3AA8" w:rsidRPr="00C96B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E3AA8" w:rsidRPr="00C96B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ình</w:t>
      </w:r>
      <w:bookmarkEnd w:id="22"/>
      <w:proofErr w:type="spellEnd"/>
    </w:p>
    <w:p w14:paraId="78444AA3" w14:textId="77777777" w:rsidR="002F24C3" w:rsidRPr="001876BA" w:rsidRDefault="002F24C3" w:rsidP="002F24C3">
      <w:pPr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(Negative Image):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C0E1B2" w14:textId="3D29663F" w:rsidR="002F24C3" w:rsidRPr="001876BA" w:rsidRDefault="002F24C3" w:rsidP="002F24C3">
      <w:pPr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ơ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ơ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>.</w:t>
      </w:r>
    </w:p>
    <w:p w14:paraId="120FC59F" w14:textId="77777777" w:rsidR="002F24C3" w:rsidRPr="001876BA" w:rsidRDefault="002F24C3" w:rsidP="002F24C3">
      <w:pPr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(Positive Image):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2F564F" w14:textId="6EF0418E" w:rsidR="002F24C3" w:rsidRPr="001876BA" w:rsidRDefault="002F24C3" w:rsidP="002F24C3">
      <w:pPr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ơ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ơ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>.</w:t>
      </w:r>
    </w:p>
    <w:p w14:paraId="1C90BEC5" w14:textId="48645A30" w:rsidR="002B6FAE" w:rsidRPr="001876BA" w:rsidRDefault="002B6FAE" w:rsidP="002B6FAE">
      <w:pPr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>:</w:t>
      </w:r>
    </w:p>
    <w:p w14:paraId="264261BB" w14:textId="1D26A0BC" w:rsidR="00DE3AA8" w:rsidRPr="001876BA" w:rsidRDefault="00DE3AA8" w:rsidP="002B6FAE">
      <w:pPr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eastAsia="Times New Roman" w:hAnsi="Times New Roman" w:cs="Times New Roman"/>
          <w:b/>
          <w:sz w:val="28"/>
          <w:szCs w:val="28"/>
        </w:rPr>
        <w:t>Accuracy</w:t>
      </w:r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876B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876BA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5609BF1" w14:textId="77777777" w:rsidR="002B6FAE" w:rsidRPr="001876BA" w:rsidRDefault="00DE3AA8" w:rsidP="002B6FAE">
      <w:pPr>
        <w:spacing w:before="120" w:after="120" w:line="312" w:lineRule="auto"/>
        <w:ind w:left="288" w:right="288" w:firstLine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acc= </m:t>
        </m:r>
        <m:f>
          <m:f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P+TN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P+TN+FP+FN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*100%</m:t>
        </m:r>
      </m:oMath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6BA">
        <w:rPr>
          <w:rFonts w:ascii="Times New Roman" w:eastAsia="Times New Roman" w:hAnsi="Times New Roman" w:cs="Times New Roman"/>
          <w:sz w:val="28"/>
          <w:szCs w:val="28"/>
        </w:rPr>
        <w:tab/>
      </w:r>
      <w:r w:rsidRPr="001876BA">
        <w:rPr>
          <w:rFonts w:ascii="Times New Roman" w:eastAsia="Times New Roman" w:hAnsi="Times New Roman" w:cs="Times New Roman"/>
          <w:sz w:val="28"/>
          <w:szCs w:val="28"/>
        </w:rPr>
        <w:tab/>
      </w:r>
      <w:r w:rsidRPr="001876BA">
        <w:rPr>
          <w:rFonts w:ascii="Times New Roman" w:eastAsia="Times New Roman" w:hAnsi="Times New Roman" w:cs="Times New Roman"/>
          <w:sz w:val="28"/>
          <w:szCs w:val="28"/>
        </w:rPr>
        <w:tab/>
      </w:r>
      <w:r w:rsidRPr="001876BA">
        <w:rPr>
          <w:rFonts w:ascii="Times New Roman" w:eastAsia="Times New Roman" w:hAnsi="Times New Roman" w:cs="Times New Roman"/>
          <w:sz w:val="28"/>
          <w:szCs w:val="28"/>
        </w:rPr>
        <w:tab/>
      </w:r>
      <w:r w:rsidRPr="001876B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0281700" w14:textId="754544B9" w:rsidR="00DE3AA8" w:rsidRPr="001876BA" w:rsidRDefault="00DE3AA8" w:rsidP="002B6FAE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80"/>
        </w:tabs>
        <w:spacing w:before="120" w:after="120" w:line="312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TP- True Positive: </w:t>
      </w:r>
      <w:proofErr w:type="spellStart"/>
      <w:r w:rsidRPr="001876B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dương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dương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</w:p>
    <w:p w14:paraId="4D075F19" w14:textId="56A2196B" w:rsidR="00DE3AA8" w:rsidRPr="001876BA" w:rsidRDefault="00DE3AA8" w:rsidP="002B6FAE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80"/>
        </w:tabs>
        <w:spacing w:before="120" w:after="120" w:line="312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FN - False Negative: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dương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</w:p>
    <w:p w14:paraId="2ED824EA" w14:textId="668B3D3A" w:rsidR="00DE3AA8" w:rsidRPr="001876BA" w:rsidRDefault="00DE3AA8" w:rsidP="002B6FAE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80"/>
        </w:tabs>
        <w:spacing w:before="120" w:after="120" w:line="312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TN- True Negative: </w:t>
      </w:r>
      <w:proofErr w:type="spellStart"/>
      <w:r w:rsidRPr="001876B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</w:p>
    <w:p w14:paraId="0C144664" w14:textId="0CF64FE4" w:rsidR="00DE3AA8" w:rsidRPr="001876BA" w:rsidRDefault="00DE3AA8" w:rsidP="002B6FAE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80"/>
        </w:tabs>
        <w:spacing w:before="120" w:after="120" w:line="312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FP - False Positive: </w:t>
      </w:r>
      <w:proofErr w:type="spellStart"/>
      <w:r w:rsidRPr="001876B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dương</w:t>
      </w:r>
      <w:proofErr w:type="spellEnd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4C3" w:rsidRPr="001876B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</w:p>
    <w:p w14:paraId="39C360B7" w14:textId="0F0DD78F" w:rsidR="002B6FAE" w:rsidRPr="001876BA" w:rsidRDefault="00DE3AA8" w:rsidP="002B6FAE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</w:tabs>
        <w:spacing w:before="120" w:after="120" w:line="312" w:lineRule="auto"/>
        <w:ind w:left="288"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6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ecision:</w:t>
      </w:r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dương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dương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dương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. Công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F5375A" w14:textId="7F12D3C7" w:rsidR="002B6FAE" w:rsidRPr="001876BA" w:rsidRDefault="00DE3AA8" w:rsidP="002B6FAE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</w:tabs>
        <w:spacing w:before="120" w:after="120" w:line="312" w:lineRule="auto"/>
        <w:ind w:left="288" w:right="28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Pre = 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14:paraId="133AAF03" w14:textId="77777777" w:rsidR="005E57BD" w:rsidRPr="001876BA" w:rsidRDefault="00DE3AA8" w:rsidP="005E57BD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</w:tabs>
        <w:spacing w:before="120" w:after="120" w:line="312" w:lineRule="auto"/>
        <w:ind w:left="288"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6BA">
        <w:rPr>
          <w:rFonts w:ascii="Times New Roman" w:eastAsia="Times New Roman" w:hAnsi="Times New Roman" w:cs="Times New Roman"/>
          <w:b/>
          <w:sz w:val="28"/>
          <w:szCs w:val="28"/>
        </w:rPr>
        <w:t>Recall:</w:t>
      </w:r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dương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dương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dữ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. Công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748E24" w14:textId="53D7A751" w:rsidR="002B6FAE" w:rsidRPr="001876BA" w:rsidRDefault="00DE3AA8" w:rsidP="005E57BD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</w:tabs>
        <w:spacing w:before="120" w:after="120" w:line="312" w:lineRule="auto"/>
        <w:ind w:left="288"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Rec = 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14:paraId="3F5F5468" w14:textId="4BF6C16C" w:rsidR="002B6FAE" w:rsidRPr="001876BA" w:rsidRDefault="00DE3AA8" w:rsidP="002B6FAE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</w:tabs>
        <w:spacing w:before="120" w:after="120" w:line="312" w:lineRule="auto"/>
        <w:ind w:left="288"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6BA">
        <w:rPr>
          <w:rFonts w:ascii="Times New Roman" w:eastAsia="Times New Roman" w:hAnsi="Times New Roman" w:cs="Times New Roman"/>
          <w:b/>
          <w:sz w:val="28"/>
          <w:szCs w:val="28"/>
        </w:rPr>
        <w:t>F1-score:</w:t>
      </w:r>
      <w:r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nhạy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hòa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Precision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Recall. Công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5E57BD" w:rsidRPr="001876B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54D1CF" w14:textId="4735DE57" w:rsidR="00DE3AA8" w:rsidRPr="001876BA" w:rsidRDefault="00DE3AA8" w:rsidP="002B6FAE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</w:tabs>
        <w:spacing w:before="120" w:after="120" w:line="312" w:lineRule="auto"/>
        <w:ind w:left="288" w:right="28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F1 = 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*Precision*Recall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Precision+Recall</m:t>
              </m:r>
            </m:den>
          </m:f>
        </m:oMath>
      </m:oMathPara>
    </w:p>
    <w:p w14:paraId="783D89C5" w14:textId="77777777" w:rsidR="00D92B3A" w:rsidRPr="001876BA" w:rsidRDefault="00D92B3A" w:rsidP="008576B7">
      <w:pPr>
        <w:spacing w:before="120" w:after="120" w:line="312" w:lineRule="auto"/>
        <w:ind w:left="284" w:righ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BC623" w14:textId="0F34D0DE" w:rsidR="00BF0726" w:rsidRPr="00C96BBA" w:rsidRDefault="008576B7" w:rsidP="00C96BB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3" w:name="_Toc166509674"/>
      <w:r w:rsidRPr="00C96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3.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ực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ghiệm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à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ết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quả</w:t>
      </w:r>
      <w:bookmarkEnd w:id="23"/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6E9393A7" w14:textId="511F30FE" w:rsidR="008576B7" w:rsidRPr="00C96BBA" w:rsidRDefault="008576B7" w:rsidP="00C96BB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4" w:name="_Toc166509675"/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.1</w:t>
      </w:r>
      <w:r w:rsidR="00AE0BA6"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Cài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ặt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ôi</w:t>
      </w:r>
      <w:proofErr w:type="spellEnd"/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96B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rường</w:t>
      </w:r>
      <w:bookmarkEnd w:id="24"/>
      <w:proofErr w:type="spellEnd"/>
    </w:p>
    <w:p w14:paraId="5367DAA2" w14:textId="7C108576" w:rsidR="000F5900" w:rsidRPr="001876BA" w:rsidRDefault="000F5900" w:rsidP="008576B7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>:</w:t>
      </w:r>
    </w:p>
    <w:p w14:paraId="31B71766" w14:textId="7F1BF656" w:rsidR="000F5900" w:rsidRPr="001876BA" w:rsidRDefault="000F5900" w:rsidP="000F5900">
      <w:pPr>
        <w:pStyle w:val="ListParagraph"/>
        <w:numPr>
          <w:ilvl w:val="0"/>
          <w:numId w:val="1"/>
        </w:numPr>
        <w:spacing w:before="120" w:after="120" w:line="312" w:lineRule="auto"/>
        <w:ind w:right="284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Xampp</w:t>
      </w:r>
      <w:proofErr w:type="spellEnd"/>
    </w:p>
    <w:p w14:paraId="5B5BC58D" w14:textId="2B930961" w:rsidR="000F5900" w:rsidRPr="001876BA" w:rsidRDefault="000F5900" w:rsidP="000F5900">
      <w:pPr>
        <w:pStyle w:val="ListParagraph"/>
        <w:numPr>
          <w:ilvl w:val="0"/>
          <w:numId w:val="1"/>
        </w:numPr>
        <w:spacing w:before="120" w:after="120" w:line="312" w:lineRule="auto"/>
        <w:ind w:right="284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QTDesigner</w:t>
      </w:r>
      <w:proofErr w:type="spellEnd"/>
    </w:p>
    <w:p w14:paraId="580B1349" w14:textId="06564BDD" w:rsidR="000F5900" w:rsidRPr="001876BA" w:rsidRDefault="000F5900" w:rsidP="000F5900">
      <w:pPr>
        <w:pStyle w:val="ListParagraph"/>
        <w:numPr>
          <w:ilvl w:val="0"/>
          <w:numId w:val="1"/>
        </w:numPr>
        <w:spacing w:before="120" w:after="120" w:line="312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>PyCharm</w:t>
      </w:r>
    </w:p>
    <w:p w14:paraId="441CB601" w14:textId="77777777" w:rsidR="000F5900" w:rsidRPr="001876BA" w:rsidRDefault="000F5900" w:rsidP="000F5900">
      <w:pPr>
        <w:pStyle w:val="ListParagraph"/>
        <w:numPr>
          <w:ilvl w:val="0"/>
          <w:numId w:val="1"/>
        </w:numPr>
        <w:spacing w:before="120" w:after="120" w:line="312" w:lineRule="auto"/>
        <w:ind w:right="284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>, pyqt</w:t>
      </w:r>
      <w:proofErr w:type="gramStart"/>
      <w:r w:rsidRPr="001876BA">
        <w:rPr>
          <w:rFonts w:ascii="Times New Roman" w:hAnsi="Times New Roman" w:cs="Times New Roman"/>
          <w:sz w:val="28"/>
          <w:szCs w:val="28"/>
        </w:rPr>
        <w:t>6,…</w:t>
      </w:r>
      <w:proofErr w:type="gramEnd"/>
    </w:p>
    <w:p w14:paraId="4FDA9F8B" w14:textId="502E61C2" w:rsidR="000F5900" w:rsidRPr="001876BA" w:rsidRDefault="000F5900" w:rsidP="000F5900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Xampp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7BA8BB1" w14:textId="78758776" w:rsidR="000F5900" w:rsidRPr="001876BA" w:rsidRDefault="000F5900" w:rsidP="000F5900">
      <w:pPr>
        <w:pStyle w:val="ListParagraph"/>
        <w:numPr>
          <w:ilvl w:val="0"/>
          <w:numId w:val="3"/>
        </w:numPr>
        <w:spacing w:before="120" w:after="120" w:line="312" w:lineRule="auto"/>
        <w:ind w:right="284"/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</w:pPr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XAMPP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miễ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web server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(Localhost), XAMPP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Linux, MacOS, Windows,..</w:t>
      </w:r>
    </w:p>
    <w:p w14:paraId="5F2ADBDC" w14:textId="2BDB65D4" w:rsidR="000F5900" w:rsidRPr="001876BA" w:rsidRDefault="000F5900" w:rsidP="000F5900">
      <w:pPr>
        <w:pStyle w:val="ListParagraph"/>
        <w:numPr>
          <w:ilvl w:val="0"/>
          <w:numId w:val="3"/>
        </w:numPr>
        <w:spacing w:before="120" w:after="120" w:line="312" w:lineRule="auto"/>
        <w:ind w:right="284"/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Ưu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XAMPP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gọ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hẹ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nay.</w:t>
      </w:r>
    </w:p>
    <w:p w14:paraId="68E33197" w14:textId="58EA07B0" w:rsidR="000F5900" w:rsidRPr="001876BA" w:rsidRDefault="000F5900" w:rsidP="000F5900">
      <w:pPr>
        <w:pStyle w:val="ListParagraph"/>
        <w:numPr>
          <w:ilvl w:val="0"/>
          <w:numId w:val="3"/>
        </w:numPr>
        <w:spacing w:before="120" w:after="120" w:line="312" w:lineRule="auto"/>
        <w:ind w:right="284"/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</w:pPr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XAMPP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rãi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PHP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: WordPress, </w:t>
      </w:r>
      <w:proofErr w:type="gram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Joomla!,</w:t>
      </w:r>
      <w:proofErr w:type="gram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Magento, Drupal, OpenCart,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phpBB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,..</w:t>
      </w:r>
    </w:p>
    <w:p w14:paraId="24AC31D0" w14:textId="40F062B6" w:rsidR="000F5900" w:rsidRPr="001876BA" w:rsidRDefault="000F5900" w:rsidP="000F5900">
      <w:pPr>
        <w:pStyle w:val="ListParagraph"/>
        <w:numPr>
          <w:ilvl w:val="0"/>
          <w:numId w:val="3"/>
        </w:numPr>
        <w:spacing w:before="120" w:after="120" w:line="312" w:lineRule="auto"/>
        <w:ind w:right="284"/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69DD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ôi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</w:p>
    <w:p w14:paraId="45740184" w14:textId="4996D09B" w:rsidR="000F5900" w:rsidRPr="001876BA" w:rsidRDefault="00F722DE" w:rsidP="00F722DE">
      <w:pPr>
        <w:pStyle w:val="ListParagraph"/>
        <w:spacing w:before="120" w:after="120" w:line="312" w:lineRule="auto"/>
        <w:ind w:left="1004" w:right="284"/>
        <w:jc w:val="center"/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</w:pPr>
      <w:r w:rsidRPr="001876BA">
        <w:rPr>
          <w:rStyle w:val="oypena"/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CDB562" wp14:editId="18D26695">
            <wp:extent cx="4349750" cy="2614032"/>
            <wp:effectExtent l="0" t="0" r="0" b="0"/>
            <wp:docPr id="801963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634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6998" cy="26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0527" w14:textId="65CE8C44" w:rsidR="00F722DE" w:rsidRPr="001876BA" w:rsidRDefault="00F722DE" w:rsidP="00F722DE">
      <w:pPr>
        <w:pStyle w:val="ListParagraph"/>
        <w:spacing w:before="120" w:after="120" w:line="312" w:lineRule="auto"/>
        <w:ind w:left="1004" w:right="284"/>
        <w:jc w:val="center"/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</w:pPr>
      <w:r w:rsidRPr="001876BA">
        <w:rPr>
          <w:rStyle w:val="oypena"/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FE7ECE9" wp14:editId="26D02B0D">
            <wp:extent cx="5270500" cy="2490536"/>
            <wp:effectExtent l="0" t="0" r="6350" b="5080"/>
            <wp:docPr id="3025909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9099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239" cy="249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DB2C" w14:textId="4F70AECA" w:rsidR="00F722DE" w:rsidRPr="001876BA" w:rsidRDefault="00F722DE" w:rsidP="00F722DE">
      <w:pPr>
        <w:pStyle w:val="ListParagraph"/>
        <w:spacing w:before="120" w:after="120" w:line="312" w:lineRule="auto"/>
        <w:ind w:left="1004" w:right="284"/>
        <w:jc w:val="center"/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</w:pPr>
      <w:r w:rsidRPr="001876BA">
        <w:rPr>
          <w:rStyle w:val="oypena"/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0EE6B54" wp14:editId="0463F1E4">
            <wp:extent cx="5270788" cy="2636520"/>
            <wp:effectExtent l="0" t="0" r="6350" b="0"/>
            <wp:docPr id="1860092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9229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613" cy="263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5F73" w14:textId="5C6153C4" w:rsidR="00F722DE" w:rsidRPr="001876BA" w:rsidRDefault="00F722DE" w:rsidP="00F722DE">
      <w:pPr>
        <w:pStyle w:val="ListParagraph"/>
        <w:spacing w:before="120" w:after="120" w:line="312" w:lineRule="auto"/>
        <w:ind w:left="1004" w:right="284"/>
        <w:jc w:val="center"/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</w:pPr>
      <w:r w:rsidRPr="001876BA">
        <w:rPr>
          <w:rStyle w:val="oypena"/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CC4AD6" wp14:editId="4D3F98F1">
            <wp:extent cx="5321300" cy="2397996"/>
            <wp:effectExtent l="0" t="0" r="0" b="2540"/>
            <wp:docPr id="77876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639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0969" cy="240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6874" w14:textId="77777777" w:rsidR="00F722DE" w:rsidRPr="001876BA" w:rsidRDefault="00F722DE" w:rsidP="00F722DE">
      <w:pPr>
        <w:pStyle w:val="ListParagraph"/>
        <w:spacing w:before="120" w:after="120" w:line="312" w:lineRule="auto"/>
        <w:ind w:left="284" w:right="288"/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CDC937" w14:textId="77777777" w:rsidR="00F722DE" w:rsidRPr="001876BA" w:rsidRDefault="00F722DE" w:rsidP="00F722DE">
      <w:pPr>
        <w:pStyle w:val="ListParagraph"/>
        <w:spacing w:before="120" w:after="120" w:line="312" w:lineRule="auto"/>
        <w:ind w:left="284" w:right="288"/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1B0727" w14:textId="740F0207" w:rsidR="00F722DE" w:rsidRPr="001876BA" w:rsidRDefault="00F722DE" w:rsidP="00F722DE">
      <w:pPr>
        <w:pStyle w:val="ListParagraph"/>
        <w:spacing w:before="120" w:after="120" w:line="312" w:lineRule="auto"/>
        <w:ind w:left="284" w:right="288"/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</w:pPr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QTDesigner</w:t>
      </w:r>
      <w:proofErr w:type="spellEnd"/>
    </w:p>
    <w:p w14:paraId="7F5D26AB" w14:textId="75EE2307" w:rsidR="00F722DE" w:rsidRPr="001876BA" w:rsidRDefault="00F722DE" w:rsidP="00F722DE">
      <w:pPr>
        <w:pStyle w:val="ListParagraph"/>
        <w:numPr>
          <w:ilvl w:val="0"/>
          <w:numId w:val="5"/>
        </w:numPr>
        <w:spacing w:before="120" w:after="120" w:line="312" w:lineRule="auto"/>
        <w:ind w:right="288"/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chó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họa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widget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khu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Qt </w:t>
      </w:r>
      <w:proofErr w:type="gram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GUI .</w:t>
      </w:r>
      <w:proofErr w:type="gram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kéo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hả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bố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út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hộp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ữa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B5424F" w14:textId="5173D08C" w:rsidR="00F722DE" w:rsidRPr="001876BA" w:rsidRDefault="00F722DE" w:rsidP="00F722DE">
      <w:pPr>
        <w:pStyle w:val="ListParagraph"/>
        <w:numPr>
          <w:ilvl w:val="0"/>
          <w:numId w:val="5"/>
        </w:numPr>
        <w:spacing w:before="120" w:after="120" w:line="312" w:lineRule="auto"/>
        <w:ind w:right="288"/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</w:pPr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Qt Designer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ui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ệp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XML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widget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cây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. Ta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sang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C ++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Python.</w:t>
      </w:r>
    </w:p>
    <w:p w14:paraId="1F732D24" w14:textId="223214C5" w:rsidR="00F722DE" w:rsidRPr="001876BA" w:rsidRDefault="00F722DE" w:rsidP="00F722DE">
      <w:pPr>
        <w:pStyle w:val="ListParagraph"/>
        <w:numPr>
          <w:ilvl w:val="0"/>
          <w:numId w:val="5"/>
        </w:numPr>
        <w:spacing w:before="120" w:after="120" w:line="312" w:lineRule="auto"/>
        <w:ind w:right="28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69DD">
        <w:rPr>
          <w:rFonts w:ascii="Times New Roman" w:hAnsi="Times New Roman" w:cs="Times New Roman"/>
          <w:color w:val="000000" w:themeColor="text1"/>
          <w:sz w:val="28"/>
          <w:szCs w:val="28"/>
        </w:rPr>
        <w:t>tôi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</w:p>
    <w:p w14:paraId="661311D7" w14:textId="02BBBA43" w:rsidR="00F722DE" w:rsidRPr="001876BA" w:rsidRDefault="00F722DE" w:rsidP="00F722DE">
      <w:pPr>
        <w:pStyle w:val="ListParagraph"/>
        <w:spacing w:before="120" w:after="120" w:line="312" w:lineRule="auto"/>
        <w:ind w:left="928" w:right="28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6B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6E556A2" wp14:editId="2215A808">
            <wp:extent cx="5002112" cy="2597785"/>
            <wp:effectExtent l="0" t="0" r="8255" b="0"/>
            <wp:docPr id="471522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2245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8781" cy="26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94D2" w14:textId="78A3042C" w:rsidR="00F722DE" w:rsidRPr="001876BA" w:rsidRDefault="00F722DE" w:rsidP="00F722DE">
      <w:pPr>
        <w:pStyle w:val="ListParagraph"/>
        <w:spacing w:before="120" w:after="120" w:line="312" w:lineRule="auto"/>
        <w:ind w:left="928" w:right="28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6B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0E40020" wp14:editId="48C715C6">
            <wp:extent cx="5070275" cy="2580640"/>
            <wp:effectExtent l="0" t="0" r="0" b="0"/>
            <wp:docPr id="1535859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5995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1152" cy="258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2232" w14:textId="61C9AFB4" w:rsidR="00F722DE" w:rsidRPr="001876BA" w:rsidRDefault="00F722DE" w:rsidP="00F722DE">
      <w:pPr>
        <w:pStyle w:val="ListParagraph"/>
        <w:spacing w:before="120" w:after="120" w:line="312" w:lineRule="auto"/>
        <w:ind w:left="928" w:right="28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6B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1666961" wp14:editId="7B82EC1F">
            <wp:extent cx="4882902" cy="2368938"/>
            <wp:effectExtent l="0" t="0" r="0" b="0"/>
            <wp:docPr id="771881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8135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3788" cy="237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E5BC" w14:textId="77777777" w:rsidR="000F5900" w:rsidRPr="001876BA" w:rsidRDefault="000F5900" w:rsidP="008576B7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14:paraId="46DBAF15" w14:textId="73EE8849" w:rsidR="00F722DE" w:rsidRPr="001876BA" w:rsidRDefault="00F722DE" w:rsidP="008576B7">
      <w:pPr>
        <w:spacing w:before="120" w:after="120" w:line="312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lastRenderedPageBreak/>
        <w:t xml:space="preserve">- PyCharm: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9DD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00C5ACB4" w14:textId="19F18D66" w:rsidR="00F722DE" w:rsidRPr="001876BA" w:rsidRDefault="00EE7465" w:rsidP="00F722DE">
      <w:pPr>
        <w:pStyle w:val="ListParagraph"/>
        <w:numPr>
          <w:ilvl w:val="0"/>
          <w:numId w:val="6"/>
        </w:numPr>
        <w:spacing w:before="120" w:after="120" w:line="312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 xml:space="preserve">PyCharm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Python.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gỡ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Django. PyCharm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ty JetBrains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éc</w:t>
      </w:r>
      <w:proofErr w:type="spellEnd"/>
    </w:p>
    <w:p w14:paraId="7A544114" w14:textId="357968A4" w:rsidR="00EE7465" w:rsidRPr="001876BA" w:rsidRDefault="00EE7465" w:rsidP="00F722DE">
      <w:pPr>
        <w:pStyle w:val="ListParagraph"/>
        <w:numPr>
          <w:ilvl w:val="0"/>
          <w:numId w:val="6"/>
        </w:numPr>
        <w:spacing w:before="120" w:after="120" w:line="312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PyCharm</w:t>
      </w:r>
    </w:p>
    <w:p w14:paraId="3C5457AA" w14:textId="6FF2E533" w:rsidR="00EE7465" w:rsidRPr="001876BA" w:rsidRDefault="00EE7465" w:rsidP="00EE7465">
      <w:pPr>
        <w:pStyle w:val="ListParagraph"/>
        <w:numPr>
          <w:ilvl w:val="0"/>
          <w:numId w:val="7"/>
        </w:numPr>
        <w:spacing w:before="120" w:after="120" w:line="312" w:lineRule="auto"/>
        <w:ind w:right="284"/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penCV </w:t>
      </w:r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proofErr w:type="gram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giác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(computer vision),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ốc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GPU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1876BA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AA4E8B" w14:textId="750332A7" w:rsidR="00EE7465" w:rsidRPr="001876BA" w:rsidRDefault="00EE7465" w:rsidP="00EE7465">
      <w:pPr>
        <w:pStyle w:val="ListParagraph"/>
        <w:numPr>
          <w:ilvl w:val="0"/>
          <w:numId w:val="7"/>
        </w:numPr>
        <w:spacing w:before="120" w:after="120" w:line="312" w:lineRule="auto"/>
        <w:ind w:righ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mPy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dành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ython,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ng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trận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chiều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sưu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1876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772871" w14:textId="67BA9301" w:rsidR="00EE7465" w:rsidRPr="001876BA" w:rsidRDefault="00EE7465" w:rsidP="00F722DE">
      <w:pPr>
        <w:pStyle w:val="ListParagraph"/>
        <w:numPr>
          <w:ilvl w:val="0"/>
          <w:numId w:val="6"/>
        </w:numPr>
        <w:spacing w:before="120" w:after="120" w:line="312" w:lineRule="auto"/>
        <w:ind w:right="284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9DD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hai</w:t>
      </w:r>
      <w:proofErr w:type="spellEnd"/>
    </w:p>
    <w:p w14:paraId="09708465" w14:textId="11A4D2EA" w:rsidR="00EE7465" w:rsidRPr="001876BA" w:rsidRDefault="00EE7465" w:rsidP="00EE7465">
      <w:pPr>
        <w:pStyle w:val="ListParagraph"/>
        <w:spacing w:before="120" w:after="120" w:line="312" w:lineRule="auto"/>
        <w:ind w:left="1004" w:right="284"/>
        <w:jc w:val="center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C15E7" wp14:editId="351420B7">
            <wp:extent cx="5108307" cy="2990215"/>
            <wp:effectExtent l="0" t="0" r="0" b="635"/>
            <wp:docPr id="166111502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15027" name="Picture 1" descr="A screen 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7111" cy="29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B1D3" w14:textId="42D7AE57" w:rsidR="00825895" w:rsidRPr="001876BA" w:rsidRDefault="00EE7465" w:rsidP="00EE7465">
      <w:pPr>
        <w:pStyle w:val="ListParagraph"/>
        <w:spacing w:before="120" w:after="120" w:line="312" w:lineRule="auto"/>
        <w:ind w:left="1004" w:right="284"/>
        <w:jc w:val="center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C3CB42" wp14:editId="5CBE7884">
            <wp:extent cx="5184798" cy="2820619"/>
            <wp:effectExtent l="0" t="0" r="0" b="0"/>
            <wp:docPr id="720795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9530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5982" cy="283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E0C5" w14:textId="77777777" w:rsidR="00825895" w:rsidRPr="001876BA" w:rsidRDefault="00825895" w:rsidP="00EE7465">
      <w:pPr>
        <w:pStyle w:val="ListParagraph"/>
        <w:spacing w:before="120" w:after="120" w:line="312" w:lineRule="auto"/>
        <w:ind w:left="1004"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36119AC0" w14:textId="48EA4334" w:rsidR="00825895" w:rsidRPr="002D6CE8" w:rsidRDefault="00825895" w:rsidP="00C96BBA">
      <w:pPr>
        <w:pStyle w:val="ListParagraph"/>
        <w:spacing w:before="120" w:after="120" w:line="312" w:lineRule="auto"/>
        <w:ind w:left="284" w:right="288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25" w:name="_Toc166509676"/>
      <w:r w:rsidRPr="002D6CE8">
        <w:rPr>
          <w:rFonts w:ascii="Times New Roman" w:hAnsi="Times New Roman" w:cs="Times New Roman"/>
          <w:b/>
          <w:bCs/>
          <w:sz w:val="30"/>
          <w:szCs w:val="30"/>
        </w:rPr>
        <w:t xml:space="preserve">3.2. </w:t>
      </w:r>
      <w:proofErr w:type="spellStart"/>
      <w:r w:rsidRPr="002D6CE8">
        <w:rPr>
          <w:rFonts w:ascii="Times New Roman" w:hAnsi="Times New Roman" w:cs="Times New Roman"/>
          <w:b/>
          <w:bCs/>
          <w:sz w:val="30"/>
          <w:szCs w:val="30"/>
        </w:rPr>
        <w:t>Thực</w:t>
      </w:r>
      <w:proofErr w:type="spellEnd"/>
      <w:r w:rsidRPr="002D6CE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D6CE8">
        <w:rPr>
          <w:rFonts w:ascii="Times New Roman" w:hAnsi="Times New Roman" w:cs="Times New Roman"/>
          <w:b/>
          <w:bCs/>
          <w:sz w:val="30"/>
          <w:szCs w:val="30"/>
        </w:rPr>
        <w:t>nghiệm</w:t>
      </w:r>
      <w:bookmarkEnd w:id="25"/>
      <w:proofErr w:type="spellEnd"/>
      <w:r w:rsidRPr="002D6CE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33FE343E" w14:textId="3A9B788C" w:rsidR="00825895" w:rsidRPr="002D6CE8" w:rsidRDefault="00825895" w:rsidP="00C96BBA">
      <w:pPr>
        <w:pStyle w:val="ListParagraph"/>
        <w:spacing w:before="120" w:after="120" w:line="312" w:lineRule="auto"/>
        <w:ind w:left="284" w:right="288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66509677"/>
      <w:r w:rsidRPr="002D6CE8">
        <w:rPr>
          <w:rFonts w:ascii="Times New Roman" w:hAnsi="Times New Roman" w:cs="Times New Roman"/>
          <w:b/>
          <w:bCs/>
          <w:sz w:val="28"/>
          <w:szCs w:val="28"/>
        </w:rPr>
        <w:t xml:space="preserve">3.2.1. </w:t>
      </w:r>
      <w:proofErr w:type="spellStart"/>
      <w:r w:rsidRPr="002D6CE8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2D6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6CE8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2D6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6CE8">
        <w:rPr>
          <w:rFonts w:ascii="Times New Roman" w:hAnsi="Times New Roman" w:cs="Times New Roman"/>
          <w:b/>
          <w:bCs/>
          <w:sz w:val="28"/>
          <w:szCs w:val="28"/>
        </w:rPr>
        <w:t>chuẩn</w:t>
      </w:r>
      <w:proofErr w:type="spellEnd"/>
      <w:r w:rsidRPr="002D6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6CE8">
        <w:rPr>
          <w:rFonts w:ascii="Times New Roman" w:hAnsi="Times New Roman" w:cs="Times New Roman"/>
          <w:b/>
          <w:bCs/>
          <w:sz w:val="28"/>
          <w:szCs w:val="28"/>
        </w:rPr>
        <w:t>bị</w:t>
      </w:r>
      <w:bookmarkEnd w:id="26"/>
      <w:proofErr w:type="spellEnd"/>
    </w:p>
    <w:p w14:paraId="4F0EA6A6" w14:textId="31748DFA" w:rsidR="00825895" w:rsidRDefault="00825895" w:rsidP="00825895">
      <w:pPr>
        <w:pStyle w:val="ListParagraph"/>
        <w:spacing w:before="120" w:after="120" w:line="312" w:lineRule="auto"/>
        <w:ind w:left="284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D4D3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D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D3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3D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D3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3D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D3A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model</w:t>
      </w:r>
    </w:p>
    <w:p w14:paraId="01FC8DB2" w14:textId="2CA7B2A1" w:rsidR="003D4D3A" w:rsidRDefault="00F33C55" w:rsidP="00825895">
      <w:pPr>
        <w:pStyle w:val="ListParagraph"/>
        <w:spacing w:before="120" w:after="120" w:line="312" w:lineRule="auto"/>
        <w:ind w:left="284" w:right="28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527BA4" wp14:editId="2AF97489">
            <wp:extent cx="5943600" cy="3433445"/>
            <wp:effectExtent l="0" t="0" r="0" b="0"/>
            <wp:docPr id="124755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5744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981C" w14:textId="044665F8" w:rsidR="003D4D3A" w:rsidRPr="001876BA" w:rsidRDefault="003D4D3A" w:rsidP="00825895">
      <w:pPr>
        <w:pStyle w:val="ListParagraph"/>
        <w:spacing w:before="120" w:after="120" w:line="312" w:lineRule="auto"/>
        <w:ind w:left="284" w:right="288"/>
        <w:rPr>
          <w:rFonts w:ascii="Times New Roman" w:hAnsi="Times New Roman" w:cs="Times New Roman"/>
          <w:sz w:val="28"/>
          <w:szCs w:val="28"/>
        </w:rPr>
      </w:pPr>
      <w:r w:rsidRPr="003D4D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C29ED5" wp14:editId="7B1E0109">
            <wp:extent cx="5943600" cy="3710940"/>
            <wp:effectExtent l="0" t="0" r="0" b="3810"/>
            <wp:docPr id="162360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025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DFEA" w14:textId="77777777" w:rsidR="003D4D3A" w:rsidRDefault="003D4D3A" w:rsidP="00825895">
      <w:pPr>
        <w:pStyle w:val="ListParagraph"/>
        <w:spacing w:before="120" w:after="120" w:line="312" w:lineRule="auto"/>
        <w:ind w:left="284" w:right="288"/>
        <w:rPr>
          <w:rFonts w:ascii="Times New Roman" w:hAnsi="Times New Roman" w:cs="Times New Roman"/>
          <w:sz w:val="28"/>
          <w:szCs w:val="28"/>
        </w:rPr>
      </w:pPr>
    </w:p>
    <w:p w14:paraId="77D33FBD" w14:textId="77777777" w:rsidR="003D4D3A" w:rsidRDefault="003D4D3A" w:rsidP="00825895">
      <w:pPr>
        <w:pStyle w:val="ListParagraph"/>
        <w:spacing w:before="120" w:after="120" w:line="312" w:lineRule="auto"/>
        <w:ind w:left="284" w:right="288"/>
        <w:rPr>
          <w:rFonts w:ascii="Times New Roman" w:hAnsi="Times New Roman" w:cs="Times New Roman"/>
          <w:sz w:val="28"/>
          <w:szCs w:val="28"/>
        </w:rPr>
      </w:pPr>
    </w:p>
    <w:p w14:paraId="5A74F603" w14:textId="20BC7A37" w:rsidR="002D7617" w:rsidRPr="001876BA" w:rsidRDefault="00825895" w:rsidP="00825895">
      <w:pPr>
        <w:pStyle w:val="ListParagraph"/>
        <w:spacing w:before="120" w:after="120" w:line="312" w:lineRule="auto"/>
        <w:ind w:left="284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2D7617" w:rsidRPr="001876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D7617" w:rsidRPr="001876B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2D7617"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617" w:rsidRPr="001876B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D7617"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617" w:rsidRPr="001876BA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="002D7617"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617" w:rsidRPr="001876B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2D7617" w:rsidRPr="001876BA">
        <w:rPr>
          <w:rFonts w:ascii="Times New Roman" w:hAnsi="Times New Roman" w:cs="Times New Roman"/>
          <w:sz w:val="28"/>
          <w:szCs w:val="28"/>
        </w:rPr>
        <w:t xml:space="preserve"> table </w:t>
      </w:r>
      <w:proofErr w:type="spellStart"/>
      <w:r w:rsidR="002D7617" w:rsidRPr="001876B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2D7617"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9DD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2D7617"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617" w:rsidRPr="001876B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D7617"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617" w:rsidRPr="001876B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2D7617"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617" w:rsidRPr="001876B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2D7617"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617" w:rsidRPr="001876B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D7617"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617" w:rsidRPr="001876B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D7617"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617" w:rsidRPr="001876B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2D7617"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617" w:rsidRPr="001876B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2D7617" w:rsidRPr="001876BA">
        <w:rPr>
          <w:rFonts w:ascii="Times New Roman" w:hAnsi="Times New Roman" w:cs="Times New Roman"/>
          <w:sz w:val="28"/>
          <w:szCs w:val="28"/>
        </w:rPr>
        <w:t>)</w:t>
      </w:r>
    </w:p>
    <w:p w14:paraId="4B2CC5A2" w14:textId="237BF364" w:rsidR="00825895" w:rsidRPr="001876BA" w:rsidRDefault="002D7617" w:rsidP="00825895">
      <w:pPr>
        <w:pStyle w:val="ListParagraph"/>
        <w:spacing w:before="120" w:after="120" w:line="312" w:lineRule="auto"/>
        <w:ind w:left="284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r w:rsidRPr="00187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51B24" wp14:editId="1422F72B">
            <wp:extent cx="5943600" cy="2644140"/>
            <wp:effectExtent l="0" t="0" r="0" b="3810"/>
            <wp:docPr id="465282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8225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FF4C" w14:textId="44066D10" w:rsidR="002D7617" w:rsidRPr="001876BA" w:rsidRDefault="002D7617" w:rsidP="00825895">
      <w:pPr>
        <w:pStyle w:val="ListParagraph"/>
        <w:spacing w:before="120" w:after="120" w:line="312" w:lineRule="auto"/>
        <w:ind w:left="284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92DFEB" wp14:editId="15B3FAD5">
            <wp:extent cx="5943600" cy="2580005"/>
            <wp:effectExtent l="0" t="0" r="0" b="0"/>
            <wp:docPr id="349545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4567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20E0" w14:textId="32257326" w:rsidR="002D7617" w:rsidRPr="001876BA" w:rsidRDefault="002D7617" w:rsidP="00825895">
      <w:pPr>
        <w:pStyle w:val="ListParagraph"/>
        <w:spacing w:before="120" w:after="120" w:line="312" w:lineRule="auto"/>
        <w:ind w:left="284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F465B" wp14:editId="47DD48E4">
            <wp:extent cx="5943600" cy="2592070"/>
            <wp:effectExtent l="0" t="0" r="0" b="0"/>
            <wp:docPr id="1497583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83941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CD33" w14:textId="546ECF7D" w:rsidR="002D7617" w:rsidRPr="002D6CE8" w:rsidRDefault="002D7617" w:rsidP="00C96BBA">
      <w:pPr>
        <w:pStyle w:val="ListParagraph"/>
        <w:spacing w:before="120" w:after="120" w:line="312" w:lineRule="auto"/>
        <w:ind w:left="284" w:right="288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66509678"/>
      <w:r w:rsidRPr="002D6CE8">
        <w:rPr>
          <w:rFonts w:ascii="Times New Roman" w:hAnsi="Times New Roman" w:cs="Times New Roman"/>
          <w:b/>
          <w:bCs/>
          <w:sz w:val="28"/>
          <w:szCs w:val="28"/>
        </w:rPr>
        <w:t xml:space="preserve">3.2.2. Giao </w:t>
      </w:r>
      <w:proofErr w:type="spellStart"/>
      <w:r w:rsidRPr="002D6CE8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2D6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6CE8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2D6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6CE8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2D6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6CE8">
        <w:rPr>
          <w:rFonts w:ascii="Times New Roman" w:hAnsi="Times New Roman" w:cs="Times New Roman"/>
          <w:b/>
          <w:bCs/>
          <w:sz w:val="28"/>
          <w:szCs w:val="28"/>
        </w:rPr>
        <w:t>phẩm</w:t>
      </w:r>
      <w:bookmarkEnd w:id="27"/>
      <w:proofErr w:type="spellEnd"/>
    </w:p>
    <w:p w14:paraId="32DCB5C4" w14:textId="68265CF9" w:rsidR="002D7617" w:rsidRPr="001876BA" w:rsidRDefault="002D7617" w:rsidP="00825895">
      <w:pPr>
        <w:pStyle w:val="ListParagraph"/>
        <w:spacing w:before="120" w:after="120" w:line="312" w:lineRule="auto"/>
        <w:ind w:left="284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2B77E932" w14:textId="147A301F" w:rsidR="002D7617" w:rsidRPr="001876BA" w:rsidRDefault="00AE0BA6" w:rsidP="00825895">
      <w:pPr>
        <w:pStyle w:val="ListParagraph"/>
        <w:spacing w:before="120" w:after="120" w:line="312" w:lineRule="auto"/>
        <w:ind w:left="284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94CECF" wp14:editId="4B9460E3">
            <wp:extent cx="5943600" cy="2847340"/>
            <wp:effectExtent l="0" t="0" r="0" b="0"/>
            <wp:docPr id="69482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2848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FF36" w14:textId="598A7453" w:rsidR="00AE0BA6" w:rsidRPr="001876BA" w:rsidRDefault="00AE0BA6" w:rsidP="00825895">
      <w:pPr>
        <w:pStyle w:val="ListParagraph"/>
        <w:spacing w:before="120" w:after="120" w:line="312" w:lineRule="auto"/>
        <w:ind w:left="284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D6AEC" wp14:editId="5619CEEF">
            <wp:extent cx="5943600" cy="2816225"/>
            <wp:effectExtent l="0" t="0" r="0" b="3175"/>
            <wp:docPr id="1756163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6377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5FB8" w14:textId="543071E3" w:rsidR="00AE0BA6" w:rsidRPr="001876BA" w:rsidRDefault="00AE0BA6" w:rsidP="00825895">
      <w:pPr>
        <w:pStyle w:val="ListParagraph"/>
        <w:spacing w:before="120" w:after="120" w:line="312" w:lineRule="auto"/>
        <w:ind w:left="284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8DFE2F" wp14:editId="45F1CC5D">
            <wp:extent cx="5943600" cy="2813050"/>
            <wp:effectExtent l="0" t="0" r="0" b="6350"/>
            <wp:docPr id="829837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37062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69A9" w14:textId="1690F82D" w:rsidR="00AE0BA6" w:rsidRPr="001876BA" w:rsidRDefault="00AE0BA6" w:rsidP="00825895">
      <w:pPr>
        <w:pStyle w:val="ListParagraph"/>
        <w:spacing w:before="120" w:after="120" w:line="312" w:lineRule="auto"/>
        <w:ind w:left="284" w:right="288"/>
        <w:rPr>
          <w:rFonts w:ascii="Times New Roman" w:hAnsi="Times New Roman" w:cs="Times New Roman"/>
          <w:sz w:val="28"/>
          <w:szCs w:val="28"/>
        </w:rPr>
      </w:pPr>
    </w:p>
    <w:p w14:paraId="2EE08CBF" w14:textId="4D9A510C" w:rsidR="00AE0BA6" w:rsidRPr="001876BA" w:rsidRDefault="00AE0BA6" w:rsidP="00825895">
      <w:pPr>
        <w:pStyle w:val="ListParagraph"/>
        <w:spacing w:before="120" w:after="120" w:line="312" w:lineRule="auto"/>
        <w:ind w:left="284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240CD5" wp14:editId="49F9FDF8">
            <wp:extent cx="5943600" cy="2816225"/>
            <wp:effectExtent l="0" t="0" r="0" b="3175"/>
            <wp:docPr id="1343839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39691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1321" w14:textId="2663CA3E" w:rsidR="00AE0BA6" w:rsidRPr="002D6CE8" w:rsidRDefault="00AE0BA6" w:rsidP="00C96BBA">
      <w:pPr>
        <w:pStyle w:val="ListParagraph"/>
        <w:spacing w:before="120" w:after="120" w:line="312" w:lineRule="auto"/>
        <w:ind w:left="288" w:right="288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66509679"/>
      <w:r w:rsidRPr="002D6CE8">
        <w:rPr>
          <w:rFonts w:ascii="Times New Roman" w:hAnsi="Times New Roman" w:cs="Times New Roman"/>
          <w:b/>
          <w:bCs/>
          <w:sz w:val="28"/>
          <w:szCs w:val="28"/>
        </w:rPr>
        <w:t xml:space="preserve">3.2.3. Model </w:t>
      </w:r>
      <w:proofErr w:type="spellStart"/>
      <w:r w:rsidRPr="002D6CE8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2D6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6CE8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2D6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6CE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2D6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6CE8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2D6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6CE8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2D6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6CE8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2D6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6CE8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2D6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6CE8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2D6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6CE8">
        <w:rPr>
          <w:rFonts w:ascii="Times New Roman" w:hAnsi="Times New Roman" w:cs="Times New Roman"/>
          <w:b/>
          <w:bCs/>
          <w:sz w:val="28"/>
          <w:szCs w:val="28"/>
        </w:rPr>
        <w:t>phẩm</w:t>
      </w:r>
      <w:bookmarkEnd w:id="28"/>
      <w:proofErr w:type="spellEnd"/>
    </w:p>
    <w:p w14:paraId="03C744B2" w14:textId="64D00ECE" w:rsidR="00AE0BA6" w:rsidRPr="001876BA" w:rsidRDefault="00AE0BA6" w:rsidP="00AE0BA6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 xml:space="preserve">- Như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69DD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CNN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ặt</w:t>
      </w:r>
      <w:proofErr w:type="spellEnd"/>
    </w:p>
    <w:p w14:paraId="7841F867" w14:textId="0DDCBD93" w:rsidR="00AE0BA6" w:rsidRPr="001876BA" w:rsidRDefault="00AE0BA6" w:rsidP="00AE0BA6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F519A" w:rsidRPr="001876B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F519A"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19A" w:rsidRPr="001876B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9F519A"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19A" w:rsidRPr="001876B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9F519A" w:rsidRPr="001876BA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="00DC69DD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9F519A" w:rsidRPr="001876B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9F519A" w:rsidRPr="001876B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9F519A" w:rsidRPr="001876B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9F519A" w:rsidRPr="001876BA">
        <w:rPr>
          <w:rFonts w:ascii="Times New Roman" w:hAnsi="Times New Roman" w:cs="Times New Roman"/>
          <w:sz w:val="28"/>
          <w:szCs w:val="28"/>
        </w:rPr>
        <w:t>phần</w:t>
      </w:r>
      <w:proofErr w:type="spellEnd"/>
    </w:p>
    <w:p w14:paraId="49B7EE61" w14:textId="6B614D55" w:rsidR="009F519A" w:rsidRPr="001876BA" w:rsidRDefault="009F519A" w:rsidP="009F519A">
      <w:pPr>
        <w:pStyle w:val="ListParagraph"/>
        <w:numPr>
          <w:ilvl w:val="0"/>
          <w:numId w:val="6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>.</w:t>
      </w:r>
    </w:p>
    <w:p w14:paraId="5D73F846" w14:textId="4BC55333" w:rsidR="009F519A" w:rsidRPr="001876BA" w:rsidRDefault="009F519A" w:rsidP="009F519A">
      <w:pPr>
        <w:pStyle w:val="ListParagraph"/>
        <w:spacing w:before="120" w:after="120" w:line="312" w:lineRule="auto"/>
        <w:ind w:left="1004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15A54A" wp14:editId="7300A47E">
            <wp:extent cx="5029200" cy="3011072"/>
            <wp:effectExtent l="0" t="0" r="0" b="0"/>
            <wp:docPr id="129276555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65551" name="Picture 1" descr="A computer screen shot of a program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539" cy="30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2F0D" w14:textId="4E6ACEC8" w:rsidR="009F519A" w:rsidRPr="001876BA" w:rsidRDefault="009F519A" w:rsidP="009F519A">
      <w:pPr>
        <w:pStyle w:val="ListParagraph"/>
        <w:spacing w:before="120" w:after="120" w:line="312" w:lineRule="auto"/>
        <w:ind w:left="1004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8B9C34" wp14:editId="5272FCDB">
            <wp:extent cx="5092700" cy="3158453"/>
            <wp:effectExtent l="0" t="0" r="0" b="4445"/>
            <wp:docPr id="1671883769" name="Picture 1" descr="A computer screen with white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83769" name="Picture 1" descr="A computer screen with white and yellow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8767" cy="316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560A" w14:textId="056BC456" w:rsidR="009F519A" w:rsidRPr="001876BA" w:rsidRDefault="009F519A" w:rsidP="009F519A">
      <w:pPr>
        <w:pStyle w:val="ListParagraph"/>
        <w:spacing w:before="120" w:after="120" w:line="312" w:lineRule="auto"/>
        <w:ind w:left="1004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57C6C0" wp14:editId="254050F4">
            <wp:extent cx="4933950" cy="2589797"/>
            <wp:effectExtent l="0" t="0" r="0" b="1270"/>
            <wp:docPr id="211506510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65105" name="Picture 1" descr="A computer screen shot of a cod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1600" cy="25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D3A6" w14:textId="768ABFBD" w:rsidR="009F519A" w:rsidRPr="001876BA" w:rsidRDefault="009F519A" w:rsidP="009F519A">
      <w:pPr>
        <w:pStyle w:val="ListParagraph"/>
        <w:numPr>
          <w:ilvl w:val="0"/>
          <w:numId w:val="6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uyế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xong</w:t>
      </w:r>
      <w:proofErr w:type="spellEnd"/>
    </w:p>
    <w:p w14:paraId="61F951F6" w14:textId="59D5BD3C" w:rsidR="009F519A" w:rsidRPr="001876BA" w:rsidRDefault="009F519A" w:rsidP="009F519A">
      <w:pPr>
        <w:pStyle w:val="ListParagraph"/>
        <w:spacing w:before="120" w:after="120" w:line="312" w:lineRule="auto"/>
        <w:ind w:left="1004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C97FA9" wp14:editId="5768CC04">
            <wp:extent cx="4959350" cy="2582465"/>
            <wp:effectExtent l="0" t="0" r="0" b="8890"/>
            <wp:docPr id="10231603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60336" name="Picture 1" descr="A screen 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72383" cy="258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90FA" w14:textId="4CB67693" w:rsidR="009F519A" w:rsidRPr="001876BA" w:rsidRDefault="009F519A" w:rsidP="009F519A">
      <w:pPr>
        <w:pStyle w:val="ListParagraph"/>
        <w:spacing w:before="120" w:after="120" w:line="312" w:lineRule="auto"/>
        <w:ind w:left="1004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EFCD68" wp14:editId="3BF16244">
            <wp:extent cx="5162925" cy="3443605"/>
            <wp:effectExtent l="0" t="0" r="0" b="4445"/>
            <wp:docPr id="33039651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96517" name="Picture 1" descr="A screen 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6526" cy="344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6285" w14:textId="77777777" w:rsidR="009F519A" w:rsidRPr="001876BA" w:rsidRDefault="009F519A" w:rsidP="009F519A">
      <w:pPr>
        <w:pStyle w:val="ListParagraph"/>
        <w:spacing w:before="120" w:after="120" w:line="312" w:lineRule="auto"/>
        <w:ind w:left="1004" w:right="288"/>
        <w:rPr>
          <w:rFonts w:ascii="Times New Roman" w:hAnsi="Times New Roman" w:cs="Times New Roman"/>
          <w:sz w:val="28"/>
          <w:szCs w:val="28"/>
        </w:rPr>
      </w:pPr>
    </w:p>
    <w:p w14:paraId="5BEB4B0D" w14:textId="2872C3F0" w:rsidR="009F519A" w:rsidRPr="001876BA" w:rsidRDefault="009F519A" w:rsidP="009F519A">
      <w:pPr>
        <w:pStyle w:val="ListParagraph"/>
        <w:spacing w:before="120" w:after="120" w:line="312" w:lineRule="auto"/>
        <w:ind w:left="284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14:paraId="2EC32130" w14:textId="4A7673F2" w:rsidR="009F519A" w:rsidRPr="001876BA" w:rsidRDefault="009F519A" w:rsidP="009F519A">
      <w:pPr>
        <w:pStyle w:val="ListParagraph"/>
        <w:spacing w:before="120" w:after="120" w:line="312" w:lineRule="auto"/>
        <w:ind w:left="284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>:</w:t>
      </w:r>
    </w:p>
    <w:p w14:paraId="7E394624" w14:textId="3FD1BAE9" w:rsidR="001051DC" w:rsidRPr="001876BA" w:rsidRDefault="001051DC" w:rsidP="001051DC">
      <w:pPr>
        <w:pStyle w:val="ListParagraph"/>
        <w:numPr>
          <w:ilvl w:val="0"/>
          <w:numId w:val="6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xuất</w:t>
      </w:r>
      <w:proofErr w:type="spellEnd"/>
    </w:p>
    <w:p w14:paraId="4A74C5E2" w14:textId="53807115" w:rsidR="001051DC" w:rsidRPr="001876BA" w:rsidRDefault="001051DC" w:rsidP="001051DC">
      <w:pPr>
        <w:pStyle w:val="ListParagraph"/>
        <w:numPr>
          <w:ilvl w:val="0"/>
          <w:numId w:val="6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03169D5F" w14:textId="1CECDD1B" w:rsidR="001051DC" w:rsidRPr="001876BA" w:rsidRDefault="001051DC" w:rsidP="001051DC">
      <w:pPr>
        <w:pStyle w:val="ListParagraph"/>
        <w:numPr>
          <w:ilvl w:val="0"/>
          <w:numId w:val="8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AF4F9E1" w14:textId="26101C27" w:rsidR="001051DC" w:rsidRPr="001876BA" w:rsidRDefault="001051DC" w:rsidP="001051DC">
      <w:pPr>
        <w:pStyle w:val="ListParagraph"/>
        <w:numPr>
          <w:ilvl w:val="0"/>
          <w:numId w:val="8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8E131" w14:textId="28E04512" w:rsidR="001051DC" w:rsidRPr="001876BA" w:rsidRDefault="001051DC" w:rsidP="001051DC">
      <w:pPr>
        <w:pStyle w:val="ListParagraph"/>
        <w:numPr>
          <w:ilvl w:val="0"/>
          <w:numId w:val="8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F7A3E7E" w14:textId="2984C7F2" w:rsidR="001051DC" w:rsidRPr="001876BA" w:rsidRDefault="001051DC" w:rsidP="001051DC">
      <w:pPr>
        <w:pStyle w:val="ListParagraph"/>
        <w:numPr>
          <w:ilvl w:val="0"/>
          <w:numId w:val="8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>Train model</w:t>
      </w:r>
    </w:p>
    <w:p w14:paraId="6A872CE3" w14:textId="6EA02940" w:rsidR="001051DC" w:rsidRPr="001876BA" w:rsidRDefault="001051DC" w:rsidP="001051DC">
      <w:pPr>
        <w:pStyle w:val="ListParagraph"/>
        <w:numPr>
          <w:ilvl w:val="0"/>
          <w:numId w:val="8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5ED8AF31" w14:textId="50DD98DB" w:rsidR="001051DC" w:rsidRPr="001876BA" w:rsidRDefault="001051DC" w:rsidP="001051DC">
      <w:pPr>
        <w:pStyle w:val="ListParagraph"/>
        <w:numPr>
          <w:ilvl w:val="0"/>
          <w:numId w:val="8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4166506F" w14:textId="77DE0756" w:rsidR="001051DC" w:rsidRPr="001876BA" w:rsidRDefault="001051DC" w:rsidP="001051DC">
      <w:pPr>
        <w:pStyle w:val="ListParagraph"/>
        <w:numPr>
          <w:ilvl w:val="0"/>
          <w:numId w:val="9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0C935EB7" w14:textId="177DBC0B" w:rsidR="001051DC" w:rsidRPr="001876BA" w:rsidRDefault="001051DC" w:rsidP="001051DC">
      <w:pPr>
        <w:pStyle w:val="ListParagraph"/>
        <w:numPr>
          <w:ilvl w:val="0"/>
          <w:numId w:val="10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uộ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ắ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>)</w:t>
      </w:r>
    </w:p>
    <w:p w14:paraId="199A09EF" w14:textId="4FA1C7ED" w:rsidR="001051DC" w:rsidRPr="001876BA" w:rsidRDefault="001051DC" w:rsidP="001051DC">
      <w:pPr>
        <w:pStyle w:val="ListParagraph"/>
        <w:numPr>
          <w:ilvl w:val="0"/>
          <w:numId w:val="10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1AD0F639" w14:textId="39CF87F7" w:rsidR="001051DC" w:rsidRPr="001876BA" w:rsidRDefault="006358F7" w:rsidP="001051DC">
      <w:pPr>
        <w:pStyle w:val="ListParagraph"/>
        <w:numPr>
          <w:ilvl w:val="0"/>
          <w:numId w:val="9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anh</w:t>
      </w:r>
      <w:proofErr w:type="spellEnd"/>
    </w:p>
    <w:p w14:paraId="36E37820" w14:textId="11D64E7C" w:rsidR="006358F7" w:rsidRPr="001876BA" w:rsidRDefault="006358F7" w:rsidP="006358F7">
      <w:pPr>
        <w:pStyle w:val="ListParagraph"/>
        <w:numPr>
          <w:ilvl w:val="0"/>
          <w:numId w:val="11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anh</w:t>
      </w:r>
      <w:proofErr w:type="spellEnd"/>
    </w:p>
    <w:p w14:paraId="5164960C" w14:textId="6F5657C9" w:rsidR="006358F7" w:rsidRPr="001876BA" w:rsidRDefault="006358F7" w:rsidP="006358F7">
      <w:pPr>
        <w:pStyle w:val="ListParagraph"/>
        <w:numPr>
          <w:ilvl w:val="0"/>
          <w:numId w:val="11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lastRenderedPageBreak/>
        <w:t>Tì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anh</w:t>
      </w:r>
      <w:proofErr w:type="spellEnd"/>
    </w:p>
    <w:p w14:paraId="702E6798" w14:textId="75C14F52" w:rsidR="006358F7" w:rsidRPr="001876BA" w:rsidRDefault="006358F7" w:rsidP="006358F7">
      <w:pPr>
        <w:pStyle w:val="ListParagraph"/>
        <w:spacing w:before="120" w:after="120" w:line="312" w:lineRule="auto"/>
        <w:ind w:left="1008" w:right="288"/>
        <w:rPr>
          <w:rFonts w:ascii="Times New Roman" w:hAnsi="Times New Roman" w:cs="Times New Roman"/>
          <w:sz w:val="28"/>
          <w:szCs w:val="28"/>
        </w:rPr>
      </w:pPr>
    </w:p>
    <w:p w14:paraId="521A49F8" w14:textId="49763395" w:rsidR="006358F7" w:rsidRPr="001876BA" w:rsidRDefault="006358F7" w:rsidP="006358F7">
      <w:pPr>
        <w:pStyle w:val="ListParagraph"/>
        <w:numPr>
          <w:ilvl w:val="0"/>
          <w:numId w:val="9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2E8C7AB9" w14:textId="40CA26D8" w:rsidR="006358F7" w:rsidRPr="001876BA" w:rsidRDefault="006358F7" w:rsidP="006358F7">
      <w:pPr>
        <w:pStyle w:val="ListParagraph"/>
        <w:numPr>
          <w:ilvl w:val="0"/>
          <w:numId w:val="12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28314FA6" w14:textId="29F3E6DB" w:rsidR="006358F7" w:rsidRPr="001876BA" w:rsidRDefault="006358F7" w:rsidP="006358F7">
      <w:pPr>
        <w:pStyle w:val="ListParagraph"/>
        <w:numPr>
          <w:ilvl w:val="0"/>
          <w:numId w:val="12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5A327474" w14:textId="7E77D529" w:rsidR="006358F7" w:rsidRPr="001876BA" w:rsidRDefault="006358F7" w:rsidP="006358F7">
      <w:pPr>
        <w:pStyle w:val="ListParagraph"/>
        <w:numPr>
          <w:ilvl w:val="0"/>
          <w:numId w:val="12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784A59DB" w14:textId="1D49212C" w:rsidR="006358F7" w:rsidRPr="001876BA" w:rsidRDefault="00DE3AA8" w:rsidP="006358F7">
      <w:pPr>
        <w:pStyle w:val="ListParagraph"/>
        <w:numPr>
          <w:ilvl w:val="0"/>
          <w:numId w:val="9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6C748139" w14:textId="4F99A806" w:rsidR="00DE3AA8" w:rsidRPr="001876BA" w:rsidRDefault="00DE3AA8" w:rsidP="00DE3AA8">
      <w:pPr>
        <w:pStyle w:val="ListParagraph"/>
        <w:numPr>
          <w:ilvl w:val="0"/>
          <w:numId w:val="13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44E27AD7" w14:textId="54E0813D" w:rsidR="00DE3AA8" w:rsidRPr="001876BA" w:rsidRDefault="00DE3AA8" w:rsidP="00DE3AA8">
      <w:pPr>
        <w:pStyle w:val="ListParagraph"/>
        <w:numPr>
          <w:ilvl w:val="0"/>
          <w:numId w:val="9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ê</w:t>
      </w:r>
      <w:proofErr w:type="spellEnd"/>
    </w:p>
    <w:p w14:paraId="57EA248D" w14:textId="28065D67" w:rsidR="00DE3AA8" w:rsidRPr="001876BA" w:rsidRDefault="00DE3AA8" w:rsidP="00DE3AA8">
      <w:pPr>
        <w:pStyle w:val="ListParagraph"/>
        <w:numPr>
          <w:ilvl w:val="0"/>
          <w:numId w:val="13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uộ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ắng</w:t>
      </w:r>
      <w:proofErr w:type="spellEnd"/>
    </w:p>
    <w:p w14:paraId="2731FE4D" w14:textId="48A8146C" w:rsidR="00DE3AA8" w:rsidRPr="001876BA" w:rsidRDefault="00DE3AA8" w:rsidP="00DE3AA8">
      <w:pPr>
        <w:pStyle w:val="ListParagraph"/>
        <w:numPr>
          <w:ilvl w:val="0"/>
          <w:numId w:val="13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uộn</w:t>
      </w:r>
      <w:proofErr w:type="spellEnd"/>
    </w:p>
    <w:p w14:paraId="542632A2" w14:textId="3F232851" w:rsidR="00DE3AA8" w:rsidRPr="001876BA" w:rsidRDefault="00DE3AA8" w:rsidP="00DE3AA8">
      <w:pPr>
        <w:pStyle w:val="ListParagraph"/>
        <w:numPr>
          <w:ilvl w:val="0"/>
          <w:numId w:val="13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ắng</w:t>
      </w:r>
      <w:proofErr w:type="spellEnd"/>
    </w:p>
    <w:p w14:paraId="04E75564" w14:textId="5FE86C47" w:rsidR="00DE3AA8" w:rsidRPr="001876BA" w:rsidRDefault="00DE3AA8" w:rsidP="00DE3AA8">
      <w:pPr>
        <w:pStyle w:val="ListParagraph"/>
        <w:numPr>
          <w:ilvl w:val="0"/>
          <w:numId w:val="9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ảnh</w:t>
      </w:r>
      <w:proofErr w:type="spellEnd"/>
    </w:p>
    <w:p w14:paraId="6B76AADD" w14:textId="2146358C" w:rsidR="00DE3AA8" w:rsidRPr="001876BA" w:rsidRDefault="00DE3AA8" w:rsidP="00DE3AA8">
      <w:pPr>
        <w:pStyle w:val="ListParagraph"/>
        <w:numPr>
          <w:ilvl w:val="0"/>
          <w:numId w:val="14"/>
        </w:numPr>
        <w:spacing w:before="120" w:after="120" w:line="312" w:lineRule="auto"/>
        <w:ind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 xml:space="preserve">Liên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train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í</w:t>
      </w:r>
      <w:proofErr w:type="spellEnd"/>
    </w:p>
    <w:p w14:paraId="25CD311D" w14:textId="77777777" w:rsidR="00DE3AA8" w:rsidRDefault="00DE3AA8" w:rsidP="00DE3AA8">
      <w:pPr>
        <w:pStyle w:val="ListParagraph"/>
        <w:spacing w:before="120" w:after="120" w:line="312" w:lineRule="auto"/>
        <w:ind w:left="1728" w:right="288"/>
        <w:rPr>
          <w:rFonts w:ascii="Times New Roman" w:hAnsi="Times New Roman" w:cs="Times New Roman"/>
          <w:sz w:val="28"/>
          <w:szCs w:val="28"/>
        </w:rPr>
      </w:pPr>
    </w:p>
    <w:p w14:paraId="152A7FE2" w14:textId="77777777" w:rsidR="002D6CE8" w:rsidRDefault="002D6CE8" w:rsidP="00DE3AA8">
      <w:pPr>
        <w:pStyle w:val="ListParagraph"/>
        <w:spacing w:before="120" w:after="120" w:line="312" w:lineRule="auto"/>
        <w:ind w:left="1728" w:right="288"/>
        <w:rPr>
          <w:rFonts w:ascii="Times New Roman" w:hAnsi="Times New Roman" w:cs="Times New Roman"/>
          <w:sz w:val="28"/>
          <w:szCs w:val="28"/>
        </w:rPr>
      </w:pPr>
    </w:p>
    <w:p w14:paraId="24413D1A" w14:textId="77777777" w:rsidR="002D6CE8" w:rsidRDefault="002D6CE8" w:rsidP="00DE3AA8">
      <w:pPr>
        <w:pStyle w:val="ListParagraph"/>
        <w:spacing w:before="120" w:after="120" w:line="312" w:lineRule="auto"/>
        <w:ind w:left="1728" w:right="288"/>
        <w:rPr>
          <w:rFonts w:ascii="Times New Roman" w:hAnsi="Times New Roman" w:cs="Times New Roman"/>
          <w:sz w:val="28"/>
          <w:szCs w:val="28"/>
        </w:rPr>
      </w:pPr>
    </w:p>
    <w:p w14:paraId="0F33BC6E" w14:textId="77777777" w:rsidR="002D6CE8" w:rsidRPr="001876BA" w:rsidRDefault="002D6CE8" w:rsidP="00DE3AA8">
      <w:pPr>
        <w:pStyle w:val="ListParagraph"/>
        <w:spacing w:before="120" w:after="120" w:line="312" w:lineRule="auto"/>
        <w:ind w:left="1728" w:right="288"/>
        <w:rPr>
          <w:rFonts w:ascii="Times New Roman" w:hAnsi="Times New Roman" w:cs="Times New Roman"/>
          <w:sz w:val="28"/>
          <w:szCs w:val="28"/>
        </w:rPr>
      </w:pPr>
    </w:p>
    <w:p w14:paraId="1575980F" w14:textId="0198BF81" w:rsidR="00D11362" w:rsidRPr="002D6CE8" w:rsidRDefault="00DE3AA8" w:rsidP="00C96BBA">
      <w:pPr>
        <w:pStyle w:val="ListParagraph"/>
        <w:spacing w:before="120" w:after="120" w:line="312" w:lineRule="auto"/>
        <w:ind w:left="288" w:right="288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29" w:name="_Toc166509680"/>
      <w:r w:rsidRPr="002D6CE8">
        <w:rPr>
          <w:rFonts w:ascii="Times New Roman" w:hAnsi="Times New Roman" w:cs="Times New Roman"/>
          <w:b/>
          <w:bCs/>
          <w:sz w:val="30"/>
          <w:szCs w:val="30"/>
        </w:rPr>
        <w:t xml:space="preserve">3.3. </w:t>
      </w:r>
      <w:proofErr w:type="spellStart"/>
      <w:r w:rsidRPr="002D6CE8">
        <w:rPr>
          <w:rFonts w:ascii="Times New Roman" w:hAnsi="Times New Roman" w:cs="Times New Roman"/>
          <w:b/>
          <w:bCs/>
          <w:sz w:val="30"/>
          <w:szCs w:val="30"/>
        </w:rPr>
        <w:t>Đánh</w:t>
      </w:r>
      <w:proofErr w:type="spellEnd"/>
      <w:r w:rsidRPr="002D6CE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D6CE8">
        <w:rPr>
          <w:rFonts w:ascii="Times New Roman" w:hAnsi="Times New Roman" w:cs="Times New Roman"/>
          <w:b/>
          <w:bCs/>
          <w:sz w:val="30"/>
          <w:szCs w:val="30"/>
        </w:rPr>
        <w:t>giá</w:t>
      </w:r>
      <w:proofErr w:type="spellEnd"/>
      <w:r w:rsidRPr="002D6CE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D6CE8">
        <w:rPr>
          <w:rFonts w:ascii="Times New Roman" w:hAnsi="Times New Roman" w:cs="Times New Roman"/>
          <w:b/>
          <w:bCs/>
          <w:sz w:val="30"/>
          <w:szCs w:val="30"/>
        </w:rPr>
        <w:t>và</w:t>
      </w:r>
      <w:proofErr w:type="spellEnd"/>
      <w:r w:rsidRPr="002D6CE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D6CE8">
        <w:rPr>
          <w:rFonts w:ascii="Times New Roman" w:hAnsi="Times New Roman" w:cs="Times New Roman"/>
          <w:b/>
          <w:bCs/>
          <w:sz w:val="30"/>
          <w:szCs w:val="30"/>
        </w:rPr>
        <w:t>kết</w:t>
      </w:r>
      <w:proofErr w:type="spellEnd"/>
      <w:r w:rsidRPr="002D6CE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D6CE8">
        <w:rPr>
          <w:rFonts w:ascii="Times New Roman" w:hAnsi="Times New Roman" w:cs="Times New Roman"/>
          <w:b/>
          <w:bCs/>
          <w:sz w:val="30"/>
          <w:szCs w:val="30"/>
        </w:rPr>
        <w:t>quả</w:t>
      </w:r>
      <w:bookmarkEnd w:id="29"/>
      <w:proofErr w:type="spellEnd"/>
    </w:p>
    <w:p w14:paraId="3B2EB930" w14:textId="283DC5C0" w:rsidR="00D11362" w:rsidRPr="00D11362" w:rsidRDefault="00D92B3A" w:rsidP="00406C97">
      <w:pPr>
        <w:spacing w:before="120" w:after="120" w:line="312" w:lineRule="auto"/>
        <w:ind w:left="288" w:right="288"/>
      </w:pPr>
      <w:r w:rsidRPr="001876BA">
        <w:rPr>
          <w:rFonts w:ascii="Times New Roman" w:hAnsi="Times New Roman" w:cs="Times New Roman"/>
          <w:sz w:val="28"/>
          <w:szCs w:val="28"/>
        </w:rPr>
        <w:t xml:space="preserve">- </w:t>
      </w:r>
      <w:r w:rsidR="00D11362" w:rsidRPr="00D5203A">
        <w:rPr>
          <w:rFonts w:ascii="Times New Roman" w:hAnsi="Times New Roman" w:cs="Times New Roman"/>
          <w:b/>
          <w:bCs/>
          <w:sz w:val="28"/>
          <w:szCs w:val="28"/>
        </w:rPr>
        <w:t>Link project</w:t>
      </w:r>
      <w:r w:rsidR="00D11362">
        <w:rPr>
          <w:rFonts w:ascii="Times New Roman" w:hAnsi="Times New Roman" w:cs="Times New Roman"/>
          <w:sz w:val="28"/>
          <w:szCs w:val="28"/>
        </w:rPr>
        <w:t xml:space="preserve">: </w:t>
      </w:r>
      <w:r w:rsidR="00D11362" w:rsidRPr="00D11362">
        <w:rPr>
          <w:rFonts w:ascii="Times New Roman" w:hAnsi="Times New Roman" w:cs="Times New Roman"/>
          <w:sz w:val="28"/>
          <w:szCs w:val="28"/>
        </w:rPr>
        <w:t>https://ptiteduvn-my.sharepoint.com/:f:/g/personal/longvt_b21at012_stu_ptit_edu_vn/Ep4HSog7EY9MiNtyAWjjYswBqwI6SIsRMBLY9NMuRcfJKw?e=ME999F</w:t>
      </w:r>
    </w:p>
    <w:p w14:paraId="7FB11EE9" w14:textId="680C380D" w:rsidR="00D92B3A" w:rsidRPr="001876BA" w:rsidRDefault="00D11362" w:rsidP="00DE3AA8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92B3A" w:rsidRPr="001876B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D92B3A"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B3A" w:rsidRPr="001876BA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1CE1307E" w14:textId="19DE39BC" w:rsidR="00D92B3A" w:rsidRPr="002D6CE8" w:rsidRDefault="00D92B3A" w:rsidP="00D92B3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6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2D6CE8">
        <w:rPr>
          <w:rFonts w:ascii="Times New Roman" w:eastAsia="Times New Roman" w:hAnsi="Times New Roman" w:cs="Times New Roman"/>
          <w:bCs/>
          <w:sz w:val="28"/>
          <w:szCs w:val="28"/>
        </w:rPr>
        <w:t>Tổng</w:t>
      </w:r>
      <w:proofErr w:type="spellEnd"/>
      <w:r w:rsidRPr="002D6C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6CE8">
        <w:rPr>
          <w:rFonts w:ascii="Times New Roman" w:eastAsia="Times New Roman" w:hAnsi="Times New Roman" w:cs="Times New Roman"/>
          <w:bCs/>
          <w:sz w:val="28"/>
          <w:szCs w:val="28"/>
        </w:rPr>
        <w:t>hợp</w:t>
      </w:r>
      <w:proofErr w:type="spellEnd"/>
      <w:r w:rsidRPr="002D6C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6CE8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2D6C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6CE8">
        <w:rPr>
          <w:rFonts w:ascii="Times New Roman" w:eastAsia="Times New Roman" w:hAnsi="Times New Roman" w:cs="Times New Roman"/>
          <w:bCs/>
          <w:sz w:val="28"/>
          <w:szCs w:val="28"/>
        </w:rPr>
        <w:t>dữ</w:t>
      </w:r>
      <w:proofErr w:type="spellEnd"/>
      <w:r w:rsidRPr="002D6C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6CE8">
        <w:rPr>
          <w:rFonts w:ascii="Times New Roman" w:eastAsia="Times New Roman" w:hAnsi="Times New Roman" w:cs="Times New Roman"/>
          <w:bCs/>
          <w:sz w:val="28"/>
          <w:szCs w:val="28"/>
        </w:rPr>
        <w:t>liệu</w:t>
      </w:r>
      <w:proofErr w:type="spellEnd"/>
      <w:r w:rsidRPr="002D6CE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2D6CE8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2D6C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6CE8">
        <w:rPr>
          <w:rFonts w:ascii="Times New Roman" w:eastAsia="Times New Roman" w:hAnsi="Times New Roman" w:cs="Times New Roman"/>
          <w:bCs/>
          <w:sz w:val="28"/>
          <w:szCs w:val="28"/>
        </w:rPr>
        <w:t>dữ</w:t>
      </w:r>
      <w:proofErr w:type="spellEnd"/>
      <w:r w:rsidRPr="002D6C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6CE8">
        <w:rPr>
          <w:rFonts w:ascii="Times New Roman" w:eastAsia="Times New Roman" w:hAnsi="Times New Roman" w:cs="Times New Roman"/>
          <w:bCs/>
          <w:sz w:val="28"/>
          <w:szCs w:val="28"/>
        </w:rPr>
        <w:t>liệu</w:t>
      </w:r>
      <w:proofErr w:type="spellEnd"/>
      <w:r w:rsidRPr="002D6C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6CE8">
        <w:rPr>
          <w:rFonts w:ascii="Times New Roman" w:eastAsia="Times New Roman" w:hAnsi="Times New Roman" w:cs="Times New Roman"/>
          <w:bCs/>
          <w:sz w:val="28"/>
          <w:szCs w:val="28"/>
        </w:rPr>
        <w:t>nhỏ</w:t>
      </w:r>
      <w:proofErr w:type="spellEnd"/>
      <w:r w:rsidRPr="002D6CE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4ACFB1B4" w14:textId="36B307BF" w:rsidR="00D92B3A" w:rsidRPr="001876BA" w:rsidRDefault="00D92B3A" w:rsidP="00DE3AA8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ab/>
      </w:r>
      <w:r w:rsidR="00B66101">
        <w:rPr>
          <w:rFonts w:ascii="Times New Roman" w:hAnsi="Times New Roman" w:cs="Times New Roman"/>
          <w:sz w:val="28"/>
          <w:szCs w:val="28"/>
        </w:rPr>
        <w:t>90</w:t>
      </w:r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06B19A05" w14:textId="25D13C50" w:rsidR="00D92B3A" w:rsidRPr="001876BA" w:rsidRDefault="00D92B3A" w:rsidP="00DE3AA8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ab/>
      </w:r>
      <w:r w:rsidR="00B66101">
        <w:rPr>
          <w:rFonts w:ascii="Times New Roman" w:hAnsi="Times New Roman" w:cs="Times New Roman"/>
          <w:sz w:val="28"/>
          <w:szCs w:val="28"/>
        </w:rPr>
        <w:t>90</w:t>
      </w:r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06F48B37" w14:textId="77777777" w:rsidR="00C96BBA" w:rsidRPr="001876BA" w:rsidRDefault="00C96BBA" w:rsidP="00DE3AA8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</w:p>
    <w:p w14:paraId="6F4B41B7" w14:textId="797BA4F2" w:rsidR="005E57BD" w:rsidRPr="001876BA" w:rsidRDefault="005E57BD" w:rsidP="005E57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876B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Bảng</w:t>
      </w:r>
      <w:proofErr w:type="spellEnd"/>
      <w:r w:rsidRPr="001876BA">
        <w:rPr>
          <w:rFonts w:ascii="Times New Roman" w:eastAsia="Times New Roman" w:hAnsi="Times New Roman" w:cs="Times New Roman"/>
          <w:b/>
          <w:bCs/>
          <w:sz w:val="28"/>
          <w:szCs w:val="28"/>
        </w:rPr>
        <w:t> .</w:t>
      </w:r>
      <w:proofErr w:type="gramEnd"/>
      <w:r w:rsidRPr="001876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1876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1876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1876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1876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1876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1876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76BA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1876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NN</w:t>
      </w:r>
    </w:p>
    <w:tbl>
      <w:tblPr>
        <w:tblStyle w:val="TableGrid"/>
        <w:tblW w:w="8130" w:type="dxa"/>
        <w:tblInd w:w="610" w:type="dxa"/>
        <w:tblLayout w:type="fixed"/>
        <w:tblLook w:val="04A0" w:firstRow="1" w:lastRow="0" w:firstColumn="1" w:lastColumn="0" w:noHBand="0" w:noVBand="1"/>
      </w:tblPr>
      <w:tblGrid>
        <w:gridCol w:w="1521"/>
        <w:gridCol w:w="2119"/>
        <w:gridCol w:w="1237"/>
        <w:gridCol w:w="1023"/>
        <w:gridCol w:w="1070"/>
        <w:gridCol w:w="1160"/>
      </w:tblGrid>
      <w:tr w:rsidR="005E57BD" w:rsidRPr="001876BA" w14:paraId="7A56AA51" w14:textId="77777777" w:rsidTr="005E57BD">
        <w:trPr>
          <w:trHeight w:val="440"/>
        </w:trPr>
        <w:tc>
          <w:tcPr>
            <w:tcW w:w="1521" w:type="dxa"/>
            <w:vMerge w:val="restart"/>
          </w:tcPr>
          <w:p w14:paraId="352508EF" w14:textId="4FC1A626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N. of </w:t>
            </w:r>
            <w:r w:rsidR="00845C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ayer</w:t>
            </w:r>
          </w:p>
        </w:tc>
        <w:tc>
          <w:tcPr>
            <w:tcW w:w="2119" w:type="dxa"/>
            <w:vMerge w:val="restart"/>
          </w:tcPr>
          <w:p w14:paraId="3DE3173E" w14:textId="77777777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. of parameter</w:t>
            </w:r>
          </w:p>
        </w:tc>
        <w:tc>
          <w:tcPr>
            <w:tcW w:w="4490" w:type="dxa"/>
            <w:gridSpan w:val="4"/>
          </w:tcPr>
          <w:p w14:paraId="4BFF6BE1" w14:textId="45993B7C" w:rsidR="005E57BD" w:rsidRPr="001876BA" w:rsidRDefault="005E57BD" w:rsidP="00317F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Evaluation of </w:t>
            </w:r>
            <w:r w:rsidR="00FE42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mage</w:t>
            </w:r>
          </w:p>
        </w:tc>
      </w:tr>
      <w:tr w:rsidR="005E57BD" w:rsidRPr="001876BA" w14:paraId="79E5791A" w14:textId="77777777" w:rsidTr="005E57BD">
        <w:trPr>
          <w:trHeight w:val="402"/>
        </w:trPr>
        <w:tc>
          <w:tcPr>
            <w:tcW w:w="1521" w:type="dxa"/>
            <w:vMerge/>
          </w:tcPr>
          <w:p w14:paraId="69D0EBB2" w14:textId="77777777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14:paraId="00C7366F" w14:textId="77777777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7" w:type="dxa"/>
          </w:tcPr>
          <w:p w14:paraId="757FE02A" w14:textId="77777777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c</w:t>
            </w:r>
          </w:p>
        </w:tc>
        <w:tc>
          <w:tcPr>
            <w:tcW w:w="1023" w:type="dxa"/>
          </w:tcPr>
          <w:p w14:paraId="45C7B307" w14:textId="77777777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</w:t>
            </w:r>
          </w:p>
        </w:tc>
        <w:tc>
          <w:tcPr>
            <w:tcW w:w="1070" w:type="dxa"/>
          </w:tcPr>
          <w:p w14:paraId="192BFE05" w14:textId="77777777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c</w:t>
            </w:r>
          </w:p>
        </w:tc>
        <w:tc>
          <w:tcPr>
            <w:tcW w:w="1160" w:type="dxa"/>
          </w:tcPr>
          <w:p w14:paraId="47BCBD90" w14:textId="77777777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1</w:t>
            </w:r>
          </w:p>
        </w:tc>
      </w:tr>
      <w:tr w:rsidR="005E57BD" w:rsidRPr="001876BA" w14:paraId="011B6FC1" w14:textId="77777777" w:rsidTr="005E57BD">
        <w:trPr>
          <w:trHeight w:val="395"/>
        </w:trPr>
        <w:tc>
          <w:tcPr>
            <w:tcW w:w="1521" w:type="dxa"/>
          </w:tcPr>
          <w:p w14:paraId="7363D972" w14:textId="45DAA825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19" w:type="dxa"/>
          </w:tcPr>
          <w:p w14:paraId="231E08E8" w14:textId="3DF25EDF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.877.162</w:t>
            </w:r>
          </w:p>
        </w:tc>
        <w:tc>
          <w:tcPr>
            <w:tcW w:w="1237" w:type="dxa"/>
          </w:tcPr>
          <w:p w14:paraId="5248775C" w14:textId="52FC8AEC" w:rsidR="005E57BD" w:rsidRPr="001876BA" w:rsidRDefault="00D92B3A" w:rsidP="00317F5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.4</w:t>
            </w:r>
          </w:p>
        </w:tc>
        <w:tc>
          <w:tcPr>
            <w:tcW w:w="1023" w:type="dxa"/>
          </w:tcPr>
          <w:p w14:paraId="4117DE69" w14:textId="7EDFB888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.</w:t>
            </w:r>
            <w:r w:rsidR="00D92B3A" w:rsidRPr="001876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14:paraId="4BBC41C1" w14:textId="4F03B859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.</w:t>
            </w:r>
            <w:r w:rsidR="00D92B3A" w:rsidRPr="001876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60" w:type="dxa"/>
          </w:tcPr>
          <w:p w14:paraId="10335A44" w14:textId="41A72F5F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.</w:t>
            </w:r>
            <w:r w:rsidR="00D92B3A" w:rsidRPr="001876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</w:t>
            </w:r>
          </w:p>
        </w:tc>
      </w:tr>
      <w:tr w:rsidR="005E57BD" w:rsidRPr="001876BA" w14:paraId="42DB98D8" w14:textId="77777777" w:rsidTr="005E57BD">
        <w:trPr>
          <w:trHeight w:val="441"/>
        </w:trPr>
        <w:tc>
          <w:tcPr>
            <w:tcW w:w="1521" w:type="dxa"/>
          </w:tcPr>
          <w:p w14:paraId="149AE029" w14:textId="1A4CA37B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19" w:type="dxa"/>
          </w:tcPr>
          <w:p w14:paraId="6295CAD4" w14:textId="174052F6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sz w:val="28"/>
                <w:szCs w:val="28"/>
              </w:rPr>
              <w:t>25.439.018</w:t>
            </w:r>
          </w:p>
        </w:tc>
        <w:tc>
          <w:tcPr>
            <w:tcW w:w="1237" w:type="dxa"/>
          </w:tcPr>
          <w:p w14:paraId="27931AD2" w14:textId="535C6F0A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.</w:t>
            </w:r>
            <w:r w:rsidR="00D375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14:paraId="5178A661" w14:textId="13FB217E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.</w:t>
            </w:r>
            <w:r w:rsidR="00D375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1070" w:type="dxa"/>
          </w:tcPr>
          <w:p w14:paraId="1C93CB01" w14:textId="7D5CC6F2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.</w:t>
            </w:r>
            <w:r w:rsidR="00D375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60" w:type="dxa"/>
          </w:tcPr>
          <w:p w14:paraId="6CDFB130" w14:textId="3DF2E0B9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.</w:t>
            </w:r>
            <w:r w:rsidR="00D375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</w:t>
            </w:r>
          </w:p>
        </w:tc>
      </w:tr>
      <w:tr w:rsidR="005E57BD" w:rsidRPr="001876BA" w14:paraId="2BA3FB8E" w14:textId="77777777" w:rsidTr="005E57BD">
        <w:trPr>
          <w:trHeight w:val="367"/>
        </w:trPr>
        <w:tc>
          <w:tcPr>
            <w:tcW w:w="1521" w:type="dxa"/>
          </w:tcPr>
          <w:p w14:paraId="7D836ECF" w14:textId="71C6D8BA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19" w:type="dxa"/>
          </w:tcPr>
          <w:p w14:paraId="268AAF69" w14:textId="53159E17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106.602</w:t>
            </w:r>
          </w:p>
        </w:tc>
        <w:tc>
          <w:tcPr>
            <w:tcW w:w="1237" w:type="dxa"/>
          </w:tcPr>
          <w:p w14:paraId="31780BD6" w14:textId="121FFA7F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.</w:t>
            </w:r>
            <w:r w:rsidR="00D37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23" w:type="dxa"/>
          </w:tcPr>
          <w:p w14:paraId="656AEF86" w14:textId="7DDEECCA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.</w:t>
            </w:r>
            <w:r w:rsidR="00D375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14:paraId="5273DF44" w14:textId="5F5A4BE6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.</w:t>
            </w:r>
            <w:r w:rsidR="00D375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60" w:type="dxa"/>
          </w:tcPr>
          <w:p w14:paraId="424909A5" w14:textId="637B3FB1" w:rsidR="005E57BD" w:rsidRPr="001876BA" w:rsidRDefault="005E57BD" w:rsidP="00317F5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6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.</w:t>
            </w:r>
            <w:r w:rsidR="00D375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</w:tbl>
    <w:p w14:paraId="7F88A703" w14:textId="23A34A23" w:rsidR="00DE3AA8" w:rsidRPr="001876BA" w:rsidRDefault="00D92B3A" w:rsidP="00DE3AA8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D37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37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="00D37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D37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D37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D37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D37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D37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D37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D37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D37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D37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D37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D37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37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D37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4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45411D66" w14:textId="77777777" w:rsidR="00D92B3A" w:rsidRPr="001876BA" w:rsidRDefault="00D92B3A" w:rsidP="00DE3AA8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</w:p>
    <w:p w14:paraId="6AB95128" w14:textId="77777777" w:rsidR="00D92B3A" w:rsidRPr="001876BA" w:rsidRDefault="00D92B3A" w:rsidP="00DE3AA8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</w:p>
    <w:p w14:paraId="6D8D9656" w14:textId="457C30D6" w:rsidR="001051DC" w:rsidRPr="001876BA" w:rsidRDefault="00D92B3A" w:rsidP="009904F4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r w:rsidRPr="001876B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9904F4"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4F4" w:rsidRPr="001876B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9904F4"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4F4" w:rsidRPr="001876B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9904F4"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4F4" w:rsidRPr="001876B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9904F4"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4F4" w:rsidRPr="001876B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9904F4"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4F4" w:rsidRPr="001876B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9904F4"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4F4" w:rsidRPr="001876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904F4"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4F4" w:rsidRPr="001876B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904F4"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4F4" w:rsidRPr="001876B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904F4"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4F4" w:rsidRPr="001876B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9904F4" w:rsidRPr="001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4F4" w:rsidRPr="001876B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904F4" w:rsidRPr="001876BA">
        <w:rPr>
          <w:rFonts w:ascii="Times New Roman" w:hAnsi="Times New Roman" w:cs="Times New Roman"/>
          <w:sz w:val="28"/>
          <w:szCs w:val="28"/>
        </w:rPr>
        <w:br/>
      </w:r>
      <w:r w:rsidR="009904F4" w:rsidRPr="00187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8A923" wp14:editId="450DEE53">
            <wp:extent cx="5943600" cy="2933700"/>
            <wp:effectExtent l="0" t="0" r="0" b="0"/>
            <wp:docPr id="674403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03750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13A9" w14:textId="1BDB2851" w:rsidR="009904F4" w:rsidRPr="001876BA" w:rsidRDefault="009904F4" w:rsidP="009904F4">
      <w:pPr>
        <w:pStyle w:val="ListParagraph"/>
        <w:spacing w:before="120" w:after="120" w:line="312" w:lineRule="auto"/>
        <w:ind w:left="288" w:right="28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i/>
          <w:iCs/>
          <w:sz w:val="28"/>
          <w:szCs w:val="28"/>
        </w:rPr>
        <w:t>Nhận</w:t>
      </w:r>
      <w:proofErr w:type="spellEnd"/>
      <w:r w:rsidRPr="001876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i/>
          <w:iCs/>
          <w:sz w:val="28"/>
          <w:szCs w:val="28"/>
        </w:rPr>
        <w:t>diệm</w:t>
      </w:r>
      <w:proofErr w:type="spellEnd"/>
      <w:r w:rsidRPr="001876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i/>
          <w:iCs/>
          <w:sz w:val="28"/>
          <w:szCs w:val="28"/>
        </w:rPr>
        <w:t>điểm</w:t>
      </w:r>
      <w:proofErr w:type="spellEnd"/>
      <w:r w:rsidRPr="001876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i/>
          <w:iCs/>
          <w:sz w:val="28"/>
          <w:szCs w:val="28"/>
        </w:rPr>
        <w:t>danh</w:t>
      </w:r>
      <w:proofErr w:type="spellEnd"/>
    </w:p>
    <w:p w14:paraId="1B3E6881" w14:textId="77777777" w:rsidR="009904F4" w:rsidRPr="001876BA" w:rsidRDefault="009904F4" w:rsidP="009904F4">
      <w:pPr>
        <w:pStyle w:val="ListParagraph"/>
        <w:spacing w:before="120" w:after="120" w:line="312" w:lineRule="auto"/>
        <w:ind w:left="288" w:right="28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94296AF" w14:textId="777AFBFF" w:rsidR="009904F4" w:rsidRPr="001876BA" w:rsidRDefault="009904F4" w:rsidP="009904F4">
      <w:pPr>
        <w:pStyle w:val="ListParagraph"/>
        <w:spacing w:before="120" w:after="120" w:line="312" w:lineRule="auto"/>
        <w:ind w:left="288" w:right="28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76BA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44225534" wp14:editId="29948083">
            <wp:extent cx="5943600" cy="2859405"/>
            <wp:effectExtent l="0" t="0" r="0" b="0"/>
            <wp:docPr id="584526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26239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4ADD" w14:textId="78A34F3C" w:rsidR="009904F4" w:rsidRPr="001876BA" w:rsidRDefault="009904F4" w:rsidP="009904F4">
      <w:pPr>
        <w:pStyle w:val="ListParagraph"/>
        <w:spacing w:before="120" w:after="120" w:line="312" w:lineRule="auto"/>
        <w:ind w:left="288" w:right="28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876BA">
        <w:rPr>
          <w:rFonts w:ascii="Times New Roman" w:hAnsi="Times New Roman" w:cs="Times New Roman"/>
          <w:i/>
          <w:iCs/>
          <w:sz w:val="28"/>
          <w:szCs w:val="28"/>
        </w:rPr>
        <w:t>Thống</w:t>
      </w:r>
      <w:proofErr w:type="spellEnd"/>
      <w:r w:rsidRPr="001876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i/>
          <w:iCs/>
          <w:sz w:val="28"/>
          <w:szCs w:val="28"/>
        </w:rPr>
        <w:t>kê</w:t>
      </w:r>
      <w:proofErr w:type="spellEnd"/>
      <w:r w:rsidRPr="001876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i/>
          <w:iCs/>
          <w:sz w:val="28"/>
          <w:szCs w:val="28"/>
        </w:rPr>
        <w:t>bản</w:t>
      </w:r>
      <w:proofErr w:type="spellEnd"/>
      <w:r w:rsidRPr="001876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i/>
          <w:iCs/>
          <w:sz w:val="28"/>
          <w:szCs w:val="28"/>
        </w:rPr>
        <w:t>điểm</w:t>
      </w:r>
      <w:proofErr w:type="spellEnd"/>
      <w:r w:rsidRPr="001876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i/>
          <w:iCs/>
          <w:sz w:val="28"/>
          <w:szCs w:val="28"/>
        </w:rPr>
        <w:t>danh</w:t>
      </w:r>
      <w:proofErr w:type="spellEnd"/>
    </w:p>
    <w:p w14:paraId="6D2542F5" w14:textId="4A21702E" w:rsidR="009904F4" w:rsidRPr="001876BA" w:rsidRDefault="009904F4" w:rsidP="009904F4">
      <w:pPr>
        <w:pStyle w:val="ListParagraph"/>
        <w:spacing w:before="120" w:after="120" w:line="312" w:lineRule="auto"/>
        <w:ind w:left="288" w:right="28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76BA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7FD96FE5" wp14:editId="43C16F74">
            <wp:extent cx="5943600" cy="2850515"/>
            <wp:effectExtent l="0" t="0" r="0" b="6985"/>
            <wp:docPr id="522968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68336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E6CC" w14:textId="09B3494A" w:rsidR="009904F4" w:rsidRPr="001876BA" w:rsidRDefault="009904F4" w:rsidP="009904F4">
      <w:pPr>
        <w:pStyle w:val="ListParagraph"/>
        <w:spacing w:before="120" w:after="120" w:line="312" w:lineRule="auto"/>
        <w:ind w:left="288" w:right="28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76BA">
        <w:rPr>
          <w:rFonts w:ascii="Times New Roman" w:hAnsi="Times New Roman" w:cs="Times New Roman"/>
          <w:i/>
          <w:iCs/>
          <w:sz w:val="28"/>
          <w:szCs w:val="28"/>
        </w:rPr>
        <w:t xml:space="preserve">Thông tin </w:t>
      </w:r>
      <w:proofErr w:type="spellStart"/>
      <w:r w:rsidRPr="001876BA">
        <w:rPr>
          <w:rFonts w:ascii="Times New Roman" w:hAnsi="Times New Roman" w:cs="Times New Roman"/>
          <w:i/>
          <w:iCs/>
          <w:sz w:val="28"/>
          <w:szCs w:val="28"/>
        </w:rPr>
        <w:t>sinh</w:t>
      </w:r>
      <w:proofErr w:type="spellEnd"/>
      <w:r w:rsidRPr="001876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i/>
          <w:iCs/>
          <w:sz w:val="28"/>
          <w:szCs w:val="28"/>
        </w:rPr>
        <w:t>viên</w:t>
      </w:r>
      <w:proofErr w:type="spellEnd"/>
    </w:p>
    <w:p w14:paraId="4A0CD93A" w14:textId="77777777" w:rsidR="009904F4" w:rsidRPr="001876BA" w:rsidRDefault="009904F4" w:rsidP="009904F4">
      <w:pPr>
        <w:pStyle w:val="ListParagraph"/>
        <w:spacing w:before="120" w:after="120" w:line="312" w:lineRule="auto"/>
        <w:ind w:left="288" w:right="28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EB19394" w14:textId="3CBDA30C" w:rsidR="009904F4" w:rsidRPr="001876BA" w:rsidRDefault="009904F4" w:rsidP="009904F4">
      <w:pPr>
        <w:pStyle w:val="ListParagraph"/>
        <w:spacing w:before="120" w:after="120" w:line="312" w:lineRule="auto"/>
        <w:ind w:left="288" w:right="28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76BA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5224CC30" wp14:editId="2CAD7193">
            <wp:extent cx="5943600" cy="2855595"/>
            <wp:effectExtent l="0" t="0" r="0" b="1905"/>
            <wp:docPr id="2081899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99188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AF2B" w14:textId="3685CEF4" w:rsidR="009904F4" w:rsidRPr="001876BA" w:rsidRDefault="009904F4" w:rsidP="009904F4">
      <w:pPr>
        <w:pStyle w:val="ListParagraph"/>
        <w:spacing w:before="120" w:after="120" w:line="312" w:lineRule="auto"/>
        <w:ind w:left="288" w:right="28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76BA">
        <w:rPr>
          <w:rFonts w:ascii="Times New Roman" w:hAnsi="Times New Roman" w:cs="Times New Roman"/>
          <w:i/>
          <w:iCs/>
          <w:sz w:val="28"/>
          <w:szCs w:val="28"/>
        </w:rPr>
        <w:t xml:space="preserve">Thông tin </w:t>
      </w:r>
      <w:proofErr w:type="spellStart"/>
      <w:r w:rsidRPr="001876BA">
        <w:rPr>
          <w:rFonts w:ascii="Times New Roman" w:hAnsi="Times New Roman" w:cs="Times New Roman"/>
          <w:i/>
          <w:iCs/>
          <w:sz w:val="28"/>
          <w:szCs w:val="28"/>
        </w:rPr>
        <w:t>giảng</w:t>
      </w:r>
      <w:proofErr w:type="spellEnd"/>
      <w:r w:rsidRPr="001876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i/>
          <w:iCs/>
          <w:sz w:val="28"/>
          <w:szCs w:val="28"/>
        </w:rPr>
        <w:t>viên</w:t>
      </w:r>
      <w:proofErr w:type="spellEnd"/>
    </w:p>
    <w:p w14:paraId="2E2E83C5" w14:textId="77777777" w:rsidR="009904F4" w:rsidRPr="001876BA" w:rsidRDefault="009904F4" w:rsidP="009904F4">
      <w:pPr>
        <w:pStyle w:val="ListParagraph"/>
        <w:spacing w:before="120" w:after="120" w:line="312" w:lineRule="auto"/>
        <w:ind w:left="288" w:right="28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A74DE58" w14:textId="026AB8A6" w:rsidR="009904F4" w:rsidRPr="001876BA" w:rsidRDefault="009904F4" w:rsidP="009904F4">
      <w:pPr>
        <w:pStyle w:val="ListParagraph"/>
        <w:spacing w:before="120" w:after="120" w:line="312" w:lineRule="auto"/>
        <w:ind w:left="288" w:right="28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76BA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33A6124" wp14:editId="429D6205">
            <wp:extent cx="5943600" cy="2817495"/>
            <wp:effectExtent l="0" t="0" r="0" b="1905"/>
            <wp:docPr id="1639215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1529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9B6F" w14:textId="612C41B2" w:rsidR="009904F4" w:rsidRPr="001876BA" w:rsidRDefault="009904F4" w:rsidP="009904F4">
      <w:pPr>
        <w:pStyle w:val="ListParagraph"/>
        <w:spacing w:before="120" w:after="120" w:line="312" w:lineRule="auto"/>
        <w:ind w:left="288" w:right="28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76BA">
        <w:rPr>
          <w:rFonts w:ascii="Times New Roman" w:hAnsi="Times New Roman" w:cs="Times New Roman"/>
          <w:i/>
          <w:iCs/>
          <w:sz w:val="28"/>
          <w:szCs w:val="28"/>
        </w:rPr>
        <w:t xml:space="preserve">Quản </w:t>
      </w:r>
      <w:proofErr w:type="spellStart"/>
      <w:r w:rsidRPr="001876BA">
        <w:rPr>
          <w:rFonts w:ascii="Times New Roman" w:hAnsi="Times New Roman" w:cs="Times New Roman"/>
          <w:i/>
          <w:iCs/>
          <w:sz w:val="28"/>
          <w:szCs w:val="28"/>
        </w:rPr>
        <w:t>lí</w:t>
      </w:r>
      <w:proofErr w:type="spellEnd"/>
      <w:r w:rsidRPr="001876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i/>
          <w:iCs/>
          <w:sz w:val="28"/>
          <w:szCs w:val="28"/>
        </w:rPr>
        <w:t>môn</w:t>
      </w:r>
      <w:proofErr w:type="spellEnd"/>
      <w:r w:rsidRPr="001876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i/>
          <w:iCs/>
          <w:sz w:val="28"/>
          <w:szCs w:val="28"/>
        </w:rPr>
        <w:t>học</w:t>
      </w:r>
      <w:proofErr w:type="spellEnd"/>
    </w:p>
    <w:p w14:paraId="4DA8B733" w14:textId="77777777" w:rsidR="009904F4" w:rsidRPr="001876BA" w:rsidRDefault="009904F4" w:rsidP="009904F4">
      <w:pPr>
        <w:pStyle w:val="ListParagraph"/>
        <w:spacing w:before="120" w:after="120" w:line="312" w:lineRule="auto"/>
        <w:ind w:left="288" w:right="28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C40EEEE" w14:textId="27411FAF" w:rsidR="009904F4" w:rsidRPr="001876BA" w:rsidRDefault="009904F4" w:rsidP="009904F4">
      <w:pPr>
        <w:pStyle w:val="ListParagraph"/>
        <w:spacing w:before="120" w:after="120" w:line="312" w:lineRule="auto"/>
        <w:ind w:left="288" w:right="28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76BA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08693F44" wp14:editId="52348C37">
            <wp:extent cx="5943600" cy="2773680"/>
            <wp:effectExtent l="0" t="0" r="0" b="7620"/>
            <wp:docPr id="398486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86862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BFDF" w14:textId="38CA9F47" w:rsidR="009904F4" w:rsidRPr="001876BA" w:rsidRDefault="009904F4" w:rsidP="009904F4">
      <w:pPr>
        <w:pStyle w:val="ListParagraph"/>
        <w:spacing w:before="120" w:after="120" w:line="312" w:lineRule="auto"/>
        <w:ind w:left="288" w:right="28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76BA">
        <w:rPr>
          <w:rFonts w:ascii="Times New Roman" w:hAnsi="Times New Roman" w:cs="Times New Roman"/>
          <w:i/>
          <w:iCs/>
          <w:sz w:val="28"/>
          <w:szCs w:val="28"/>
        </w:rPr>
        <w:t xml:space="preserve">Quản </w:t>
      </w:r>
      <w:proofErr w:type="spellStart"/>
      <w:r w:rsidRPr="001876BA">
        <w:rPr>
          <w:rFonts w:ascii="Times New Roman" w:hAnsi="Times New Roman" w:cs="Times New Roman"/>
          <w:i/>
          <w:iCs/>
          <w:sz w:val="28"/>
          <w:szCs w:val="28"/>
        </w:rPr>
        <w:t>lí</w:t>
      </w:r>
      <w:proofErr w:type="spellEnd"/>
      <w:r w:rsidRPr="001876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1876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i/>
          <w:iCs/>
          <w:sz w:val="28"/>
          <w:szCs w:val="28"/>
        </w:rPr>
        <w:t>bản</w:t>
      </w:r>
      <w:proofErr w:type="spellEnd"/>
      <w:r w:rsidRPr="001876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i/>
          <w:iCs/>
          <w:sz w:val="28"/>
          <w:szCs w:val="28"/>
        </w:rPr>
        <w:t>điểm</w:t>
      </w:r>
      <w:proofErr w:type="spellEnd"/>
      <w:r w:rsidRPr="001876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876BA">
        <w:rPr>
          <w:rFonts w:ascii="Times New Roman" w:hAnsi="Times New Roman" w:cs="Times New Roman"/>
          <w:i/>
          <w:iCs/>
          <w:sz w:val="28"/>
          <w:szCs w:val="28"/>
        </w:rPr>
        <w:t>danh</w:t>
      </w:r>
      <w:proofErr w:type="spellEnd"/>
    </w:p>
    <w:p w14:paraId="48B2CFDD" w14:textId="77777777" w:rsidR="009904F4" w:rsidRDefault="009904F4" w:rsidP="009904F4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</w:p>
    <w:p w14:paraId="27126D27" w14:textId="77777777" w:rsidR="003D4D3A" w:rsidRDefault="003D4D3A" w:rsidP="009904F4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</w:p>
    <w:p w14:paraId="51E9A0C3" w14:textId="77777777" w:rsidR="003D4D3A" w:rsidRDefault="003D4D3A" w:rsidP="009904F4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</w:p>
    <w:p w14:paraId="785C776C" w14:textId="77777777" w:rsidR="003D4D3A" w:rsidRDefault="003D4D3A" w:rsidP="009904F4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</w:p>
    <w:p w14:paraId="2CDC8ECC" w14:textId="77777777" w:rsidR="003D4D3A" w:rsidRDefault="003D4D3A" w:rsidP="009904F4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</w:p>
    <w:p w14:paraId="13D09AFD" w14:textId="77777777" w:rsidR="003D4D3A" w:rsidRDefault="003D4D3A" w:rsidP="009904F4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</w:p>
    <w:p w14:paraId="7E2152AB" w14:textId="0BE7357F" w:rsidR="00FD6489" w:rsidRPr="00FD6489" w:rsidRDefault="00FD6489" w:rsidP="00C96BBA">
      <w:pPr>
        <w:pStyle w:val="ListParagraph"/>
        <w:spacing w:before="120" w:after="120" w:line="312" w:lineRule="auto"/>
        <w:ind w:left="288" w:right="288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0" w:name="_Toc166509681"/>
      <w:r w:rsidRPr="00FD6489"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proofErr w:type="spellStart"/>
      <w:r w:rsidR="00236CDB">
        <w:rPr>
          <w:rFonts w:ascii="Times New Roman" w:hAnsi="Times New Roman" w:cs="Times New Roman"/>
          <w:b/>
          <w:bCs/>
          <w:sz w:val="32"/>
          <w:szCs w:val="32"/>
        </w:rPr>
        <w:t>Kết</w:t>
      </w:r>
      <w:proofErr w:type="spellEnd"/>
      <w:r w:rsidR="00236C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36CDB">
        <w:rPr>
          <w:rFonts w:ascii="Times New Roman" w:hAnsi="Times New Roman" w:cs="Times New Roman"/>
          <w:b/>
          <w:bCs/>
          <w:sz w:val="32"/>
          <w:szCs w:val="32"/>
        </w:rPr>
        <w:t>luận</w:t>
      </w:r>
      <w:bookmarkEnd w:id="30"/>
      <w:proofErr w:type="spellEnd"/>
    </w:p>
    <w:p w14:paraId="31B47088" w14:textId="45F83982" w:rsidR="00FD6489" w:rsidRPr="00FD6489" w:rsidRDefault="00FD6489" w:rsidP="00C96BBA">
      <w:pPr>
        <w:pStyle w:val="ListParagraph"/>
        <w:spacing w:before="120" w:after="120" w:line="312" w:lineRule="auto"/>
        <w:ind w:left="288" w:right="288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31" w:name="_Toc166509682"/>
      <w:r w:rsidRPr="00FD6489">
        <w:rPr>
          <w:rFonts w:ascii="Times New Roman" w:hAnsi="Times New Roman" w:cs="Times New Roman"/>
          <w:b/>
          <w:bCs/>
          <w:sz w:val="30"/>
          <w:szCs w:val="30"/>
        </w:rPr>
        <w:t xml:space="preserve">4.1. </w:t>
      </w:r>
      <w:proofErr w:type="spellStart"/>
      <w:r w:rsidRPr="00FD6489">
        <w:rPr>
          <w:rFonts w:ascii="Times New Roman" w:hAnsi="Times New Roman" w:cs="Times New Roman"/>
          <w:b/>
          <w:bCs/>
          <w:sz w:val="30"/>
          <w:szCs w:val="30"/>
        </w:rPr>
        <w:t>Đánh</w:t>
      </w:r>
      <w:proofErr w:type="spellEnd"/>
      <w:r w:rsidRPr="00FD648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FD6489">
        <w:rPr>
          <w:rFonts w:ascii="Times New Roman" w:hAnsi="Times New Roman" w:cs="Times New Roman"/>
          <w:b/>
          <w:bCs/>
          <w:sz w:val="30"/>
          <w:szCs w:val="30"/>
        </w:rPr>
        <w:t>gia</w:t>
      </w:r>
      <w:proofErr w:type="spellEnd"/>
      <w:r w:rsidRPr="00FD6489">
        <w:rPr>
          <w:rFonts w:ascii="Times New Roman" w:hAnsi="Times New Roman" w:cs="Times New Roman"/>
          <w:b/>
          <w:bCs/>
          <w:sz w:val="30"/>
          <w:szCs w:val="30"/>
        </w:rPr>
        <w:t xml:space="preserve">́ </w:t>
      </w:r>
      <w:proofErr w:type="spellStart"/>
      <w:r w:rsidRPr="00FD6489">
        <w:rPr>
          <w:rFonts w:ascii="Times New Roman" w:hAnsi="Times New Roman" w:cs="Times New Roman"/>
          <w:b/>
          <w:bCs/>
          <w:sz w:val="30"/>
          <w:szCs w:val="30"/>
        </w:rPr>
        <w:t>kết</w:t>
      </w:r>
      <w:proofErr w:type="spellEnd"/>
      <w:r w:rsidRPr="00FD6489">
        <w:rPr>
          <w:rFonts w:ascii="Times New Roman" w:hAnsi="Times New Roman" w:cs="Times New Roman"/>
          <w:b/>
          <w:bCs/>
          <w:sz w:val="30"/>
          <w:szCs w:val="30"/>
        </w:rPr>
        <w:t xml:space="preserve"> quả </w:t>
      </w:r>
      <w:proofErr w:type="spellStart"/>
      <w:r w:rsidRPr="00FD6489">
        <w:rPr>
          <w:rFonts w:ascii="Times New Roman" w:hAnsi="Times New Roman" w:cs="Times New Roman"/>
          <w:b/>
          <w:bCs/>
          <w:sz w:val="30"/>
          <w:szCs w:val="30"/>
        </w:rPr>
        <w:t>đạt</w:t>
      </w:r>
      <w:proofErr w:type="spellEnd"/>
      <w:r w:rsidRPr="00FD648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FD6489">
        <w:rPr>
          <w:rFonts w:ascii="Times New Roman" w:hAnsi="Times New Roman" w:cs="Times New Roman"/>
          <w:b/>
          <w:bCs/>
          <w:sz w:val="30"/>
          <w:szCs w:val="30"/>
        </w:rPr>
        <w:t>được</w:t>
      </w:r>
      <w:bookmarkEnd w:id="31"/>
      <w:proofErr w:type="spellEnd"/>
    </w:p>
    <w:p w14:paraId="724DE8C5" w14:textId="2FDB8F13" w:rsidR="00FD6489" w:rsidRPr="00FD6489" w:rsidRDefault="00FD6489" w:rsidP="00FD6489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9DD"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>:</w:t>
      </w:r>
    </w:p>
    <w:p w14:paraId="239D1E06" w14:textId="21C6AB5B" w:rsidR="00FD6489" w:rsidRPr="00FD6489" w:rsidRDefault="00FD6489" w:rsidP="00FD6489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r w:rsidRPr="00FD64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báo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áo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>.</w:t>
      </w:r>
    </w:p>
    <w:p w14:paraId="5D959502" w14:textId="0896FACD" w:rsidR="00FD6489" w:rsidRPr="00FD6489" w:rsidRDefault="00FD6489" w:rsidP="00FD6489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r w:rsidRPr="00FD64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logic,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9DD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>.</w:t>
      </w:r>
    </w:p>
    <w:p w14:paraId="4E825CD8" w14:textId="77777777" w:rsidR="00FD6489" w:rsidRPr="00FD6489" w:rsidRDefault="00FD6489" w:rsidP="00FD6489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r w:rsidRPr="00FD6489">
        <w:rPr>
          <w:rFonts w:ascii="Times New Roman" w:hAnsi="Times New Roman" w:cs="Times New Roman"/>
          <w:sz w:val="28"/>
          <w:szCs w:val="28"/>
        </w:rPr>
        <w:t xml:space="preserve">- Trau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dồi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hình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mạ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>.</w:t>
      </w:r>
    </w:p>
    <w:p w14:paraId="7A30B29E" w14:textId="77777777" w:rsidR="00FD6489" w:rsidRPr="00FD6489" w:rsidRDefault="00FD6489" w:rsidP="00FD6489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r w:rsidRPr="00FD64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mặt</w:t>
      </w:r>
      <w:proofErr w:type="spellEnd"/>
    </w:p>
    <w:p w14:paraId="0AC7AF57" w14:textId="77777777" w:rsidR="00FD6489" w:rsidRDefault="00FD6489" w:rsidP="00FD6489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</w:p>
    <w:p w14:paraId="3A0F5CDE" w14:textId="77777777" w:rsidR="0023351D" w:rsidRDefault="0023351D" w:rsidP="00FD6489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</w:p>
    <w:p w14:paraId="4F9418C6" w14:textId="7F873C1E" w:rsidR="00FD6489" w:rsidRPr="00FD6489" w:rsidRDefault="00FD6489" w:rsidP="00C96BBA">
      <w:pPr>
        <w:pStyle w:val="ListParagraph"/>
        <w:spacing w:before="120" w:after="120" w:line="312" w:lineRule="auto"/>
        <w:ind w:left="288" w:right="28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66509683"/>
      <w:r w:rsidRPr="00FD64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. </w:t>
      </w:r>
      <w:proofErr w:type="spellStart"/>
      <w:r w:rsidRPr="00FD6489">
        <w:rPr>
          <w:rFonts w:ascii="Times New Roman" w:hAnsi="Times New Roman" w:cs="Times New Roman"/>
          <w:b/>
          <w:bCs/>
          <w:sz w:val="28"/>
          <w:szCs w:val="28"/>
        </w:rPr>
        <w:t>Hướng</w:t>
      </w:r>
      <w:proofErr w:type="spellEnd"/>
      <w:r w:rsidRPr="00FD64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b/>
          <w:bCs/>
          <w:sz w:val="28"/>
          <w:szCs w:val="28"/>
        </w:rPr>
        <w:t>phát</w:t>
      </w:r>
      <w:proofErr w:type="spellEnd"/>
      <w:r w:rsidRPr="00FD64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b/>
          <w:bCs/>
          <w:sz w:val="28"/>
          <w:szCs w:val="28"/>
        </w:rPr>
        <w:t>triển</w:t>
      </w:r>
      <w:proofErr w:type="spellEnd"/>
      <w:r w:rsidRPr="00FD64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b/>
          <w:bCs/>
          <w:sz w:val="28"/>
          <w:szCs w:val="28"/>
        </w:rPr>
        <w:t>đê</w:t>
      </w:r>
      <w:proofErr w:type="spellEnd"/>
      <w:r w:rsidRPr="00FD6489">
        <w:rPr>
          <w:rFonts w:ascii="Times New Roman" w:hAnsi="Times New Roman" w:cs="Times New Roman"/>
          <w:b/>
          <w:bCs/>
          <w:sz w:val="28"/>
          <w:szCs w:val="28"/>
        </w:rPr>
        <w:t xml:space="preserve">̀ </w:t>
      </w:r>
      <w:proofErr w:type="spellStart"/>
      <w:r w:rsidRPr="00FD6489">
        <w:rPr>
          <w:rFonts w:ascii="Times New Roman" w:hAnsi="Times New Roman" w:cs="Times New Roman"/>
          <w:b/>
          <w:bCs/>
          <w:sz w:val="28"/>
          <w:szCs w:val="28"/>
        </w:rPr>
        <w:t>tài</w:t>
      </w:r>
      <w:bookmarkEnd w:id="32"/>
      <w:proofErr w:type="spellEnd"/>
    </w:p>
    <w:p w14:paraId="6A9B8D14" w14:textId="77777777" w:rsidR="00FD6489" w:rsidRPr="00FD6489" w:rsidRDefault="00FD6489" w:rsidP="00FD6489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proofErr w:type="spellStart"/>
      <w:r w:rsidRPr="00FD648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>:</w:t>
      </w:r>
    </w:p>
    <w:p w14:paraId="0BDE1DF8" w14:textId="77777777" w:rsidR="00FD6489" w:rsidRPr="00FD6489" w:rsidRDefault="00FD6489" w:rsidP="00FD6489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r w:rsidRPr="00FD6489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>.</w:t>
      </w:r>
    </w:p>
    <w:p w14:paraId="63307A0D" w14:textId="77777777" w:rsidR="00FD6489" w:rsidRPr="00FD6489" w:rsidRDefault="00FD6489" w:rsidP="00FD6489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r w:rsidRPr="00FD6489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>.</w:t>
      </w:r>
    </w:p>
    <w:p w14:paraId="55C71F16" w14:textId="76202E1B" w:rsidR="00FD6489" w:rsidRDefault="00FD6489" w:rsidP="00FD6489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r w:rsidRPr="00FD6489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hứ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89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FD6489">
        <w:rPr>
          <w:rFonts w:ascii="Times New Roman" w:hAnsi="Times New Roman" w:cs="Times New Roman"/>
          <w:sz w:val="28"/>
          <w:szCs w:val="28"/>
        </w:rPr>
        <w:t>.</w:t>
      </w:r>
    </w:p>
    <w:p w14:paraId="26EC064D" w14:textId="77777777" w:rsidR="00D11362" w:rsidRDefault="00D11362" w:rsidP="00FD6489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</w:p>
    <w:p w14:paraId="117BA2C2" w14:textId="47C08873" w:rsidR="00FD6489" w:rsidRPr="00D11362" w:rsidRDefault="00D11362" w:rsidP="00406C97">
      <w:pPr>
        <w:pStyle w:val="ListParagraph"/>
        <w:spacing w:before="120" w:after="120" w:line="312" w:lineRule="auto"/>
        <w:ind w:left="288" w:right="288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3" w:name="_Toc166509684"/>
      <w:r w:rsidRPr="00D11362">
        <w:rPr>
          <w:rFonts w:ascii="Times New Roman" w:hAnsi="Times New Roman" w:cs="Times New Roman"/>
          <w:b/>
          <w:bCs/>
          <w:sz w:val="32"/>
          <w:szCs w:val="32"/>
        </w:rPr>
        <w:t xml:space="preserve">5. Tài </w:t>
      </w:r>
      <w:proofErr w:type="spellStart"/>
      <w:r w:rsidRPr="00D11362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  <w:r w:rsidRPr="00D113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11362">
        <w:rPr>
          <w:rFonts w:ascii="Times New Roman" w:hAnsi="Times New Roman" w:cs="Times New Roman"/>
          <w:b/>
          <w:bCs/>
          <w:sz w:val="32"/>
          <w:szCs w:val="32"/>
        </w:rPr>
        <w:t>tham</w:t>
      </w:r>
      <w:proofErr w:type="spellEnd"/>
      <w:r w:rsidRPr="00D113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11362">
        <w:rPr>
          <w:rFonts w:ascii="Times New Roman" w:hAnsi="Times New Roman" w:cs="Times New Roman"/>
          <w:b/>
          <w:bCs/>
          <w:sz w:val="32"/>
          <w:szCs w:val="32"/>
        </w:rPr>
        <w:t>khảo</w:t>
      </w:r>
      <w:bookmarkEnd w:id="33"/>
      <w:proofErr w:type="spellEnd"/>
    </w:p>
    <w:p w14:paraId="0115460C" w14:textId="4C397F93" w:rsidR="00D11362" w:rsidRDefault="00D11362" w:rsidP="00406C97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NN: </w:t>
      </w:r>
      <w:r w:rsidRPr="00D11362">
        <w:rPr>
          <w:rFonts w:ascii="Times New Roman" w:hAnsi="Times New Roman" w:cs="Times New Roman"/>
          <w:sz w:val="28"/>
          <w:szCs w:val="28"/>
        </w:rPr>
        <w:t>https://stanford.edu/~shervine/l/vi/teaching/cs-230/cheatsheet-convolutional-neural-networks</w:t>
      </w:r>
    </w:p>
    <w:p w14:paraId="5E9D89C0" w14:textId="6FE5C4D4" w:rsidR="00D11362" w:rsidRDefault="00D11362" w:rsidP="00406C97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Xam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11362">
        <w:rPr>
          <w:rFonts w:ascii="Times New Roman" w:hAnsi="Times New Roman" w:cs="Times New Roman"/>
          <w:sz w:val="28"/>
          <w:szCs w:val="28"/>
        </w:rPr>
        <w:t>https://www.ionos.com/digitalguide/server/tools/xampp-tutorial-create-your-own-local-test-server/</w:t>
      </w:r>
    </w:p>
    <w:p w14:paraId="70B1BC12" w14:textId="5F36D64E" w:rsidR="00D11362" w:rsidRPr="001876BA" w:rsidRDefault="00D11362" w:rsidP="00406C97">
      <w:pPr>
        <w:pStyle w:val="ListParagraph"/>
        <w:spacing w:before="120" w:after="120" w:line="312" w:lineRule="auto"/>
        <w:ind w:left="288" w:righ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PyQ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11362">
        <w:rPr>
          <w:rFonts w:ascii="Times New Roman" w:hAnsi="Times New Roman" w:cs="Times New Roman"/>
          <w:sz w:val="28"/>
          <w:szCs w:val="28"/>
        </w:rPr>
        <w:t>https://realpython.com/python-pyqt-gui-calculator/</w:t>
      </w:r>
    </w:p>
    <w:sectPr w:rsidR="00D11362" w:rsidRPr="001876BA" w:rsidSect="004B60B4">
      <w:footerReference w:type="default" r:id="rId59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0D565" w14:textId="77777777" w:rsidR="00213036" w:rsidRDefault="00213036" w:rsidP="001504B6">
      <w:pPr>
        <w:spacing w:after="0" w:line="240" w:lineRule="auto"/>
      </w:pPr>
      <w:r>
        <w:separator/>
      </w:r>
    </w:p>
  </w:endnote>
  <w:endnote w:type="continuationSeparator" w:id="0">
    <w:p w14:paraId="152E7647" w14:textId="77777777" w:rsidR="00213036" w:rsidRDefault="00213036" w:rsidP="0015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949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04FDD" w14:textId="1CB1CD5E" w:rsidR="001504B6" w:rsidRDefault="001504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F89FD" w14:textId="77777777" w:rsidR="001504B6" w:rsidRDefault="00150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3E28C" w14:textId="77777777" w:rsidR="00213036" w:rsidRDefault="00213036" w:rsidP="001504B6">
      <w:pPr>
        <w:spacing w:after="0" w:line="240" w:lineRule="auto"/>
      </w:pPr>
      <w:r>
        <w:separator/>
      </w:r>
    </w:p>
  </w:footnote>
  <w:footnote w:type="continuationSeparator" w:id="0">
    <w:p w14:paraId="0B32DF9E" w14:textId="77777777" w:rsidR="00213036" w:rsidRDefault="00213036" w:rsidP="00150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C74"/>
    <w:multiLevelType w:val="hybridMultilevel"/>
    <w:tmpl w:val="362E07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F7461C"/>
    <w:multiLevelType w:val="hybridMultilevel"/>
    <w:tmpl w:val="A0382D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8352BC"/>
    <w:multiLevelType w:val="hybridMultilevel"/>
    <w:tmpl w:val="5BA2E988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0B81F95"/>
    <w:multiLevelType w:val="hybridMultilevel"/>
    <w:tmpl w:val="F3BE45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014648"/>
    <w:multiLevelType w:val="hybridMultilevel"/>
    <w:tmpl w:val="EAB4A3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A154112"/>
    <w:multiLevelType w:val="multilevel"/>
    <w:tmpl w:val="3A7ACB48"/>
    <w:lvl w:ilvl="0">
      <w:start w:val="2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3" w:hanging="8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8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6" w15:restartNumberingAfterBreak="0">
    <w:nsid w:val="202018AE"/>
    <w:multiLevelType w:val="multilevel"/>
    <w:tmpl w:val="EB9096E4"/>
    <w:lvl w:ilvl="0">
      <w:start w:val="2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7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29695853"/>
    <w:multiLevelType w:val="hybridMultilevel"/>
    <w:tmpl w:val="0FBCEB2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052376"/>
    <w:multiLevelType w:val="hybridMultilevel"/>
    <w:tmpl w:val="8B6408D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BB75963"/>
    <w:multiLevelType w:val="hybridMultilevel"/>
    <w:tmpl w:val="31A4A7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1F967BA"/>
    <w:multiLevelType w:val="hybridMultilevel"/>
    <w:tmpl w:val="47F4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2D81"/>
    <w:multiLevelType w:val="hybridMultilevel"/>
    <w:tmpl w:val="0EE82512"/>
    <w:lvl w:ilvl="0" w:tplc="7B3AF4F6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C83276"/>
    <w:multiLevelType w:val="multilevel"/>
    <w:tmpl w:val="248C7B94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F486248"/>
    <w:multiLevelType w:val="multilevel"/>
    <w:tmpl w:val="76BEB46A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8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4" w15:restartNumberingAfterBreak="0">
    <w:nsid w:val="433F016F"/>
    <w:multiLevelType w:val="hybridMultilevel"/>
    <w:tmpl w:val="7AFC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70105"/>
    <w:multiLevelType w:val="hybridMultilevel"/>
    <w:tmpl w:val="76C270A8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6" w15:restartNumberingAfterBreak="0">
    <w:nsid w:val="4D561CAF"/>
    <w:multiLevelType w:val="hybridMultilevel"/>
    <w:tmpl w:val="1B30574E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" w15:restartNumberingAfterBreak="0">
    <w:nsid w:val="535B00DE"/>
    <w:multiLevelType w:val="multilevel"/>
    <w:tmpl w:val="ED36E60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55F01AA3"/>
    <w:multiLevelType w:val="hybridMultilevel"/>
    <w:tmpl w:val="7CFC4C48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9" w15:restartNumberingAfterBreak="0">
    <w:nsid w:val="584B00DD"/>
    <w:multiLevelType w:val="hybridMultilevel"/>
    <w:tmpl w:val="777C3C38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BDB2A2C"/>
    <w:multiLevelType w:val="hybridMultilevel"/>
    <w:tmpl w:val="1DD8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81E10"/>
    <w:multiLevelType w:val="hybridMultilevel"/>
    <w:tmpl w:val="A3C8BEBE"/>
    <w:lvl w:ilvl="0" w:tplc="C69A9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642FC"/>
    <w:multiLevelType w:val="hybridMultilevel"/>
    <w:tmpl w:val="E470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76C89"/>
    <w:multiLevelType w:val="hybridMultilevel"/>
    <w:tmpl w:val="43EAE84E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4" w15:restartNumberingAfterBreak="0">
    <w:nsid w:val="70BB7C8C"/>
    <w:multiLevelType w:val="hybridMultilevel"/>
    <w:tmpl w:val="9F5C1920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5" w15:restartNumberingAfterBreak="0">
    <w:nsid w:val="726A1EFB"/>
    <w:multiLevelType w:val="hybridMultilevel"/>
    <w:tmpl w:val="39F86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71EBE"/>
    <w:multiLevelType w:val="multilevel"/>
    <w:tmpl w:val="3BE4E414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78EE1E03"/>
    <w:multiLevelType w:val="multilevel"/>
    <w:tmpl w:val="1AA472F0"/>
    <w:lvl w:ilvl="0">
      <w:start w:val="2"/>
      <w:numFmt w:val="decimal"/>
      <w:lvlText w:val="%1"/>
      <w:lvlJc w:val="left"/>
      <w:pPr>
        <w:ind w:left="770" w:hanging="7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7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58" w:hanging="7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28" w15:restartNumberingAfterBreak="0">
    <w:nsid w:val="7B331BF4"/>
    <w:multiLevelType w:val="hybridMultilevel"/>
    <w:tmpl w:val="72349922"/>
    <w:lvl w:ilvl="0" w:tplc="7B3AF4F6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7797699">
    <w:abstractNumId w:val="9"/>
  </w:num>
  <w:num w:numId="2" w16cid:durableId="1976057427">
    <w:abstractNumId w:val="11"/>
  </w:num>
  <w:num w:numId="3" w16cid:durableId="1593002091">
    <w:abstractNumId w:val="0"/>
  </w:num>
  <w:num w:numId="4" w16cid:durableId="35979985">
    <w:abstractNumId w:val="28"/>
  </w:num>
  <w:num w:numId="5" w16cid:durableId="856895581">
    <w:abstractNumId w:val="7"/>
  </w:num>
  <w:num w:numId="6" w16cid:durableId="414516594">
    <w:abstractNumId w:val="1"/>
  </w:num>
  <w:num w:numId="7" w16cid:durableId="1523127872">
    <w:abstractNumId w:val="19"/>
  </w:num>
  <w:num w:numId="8" w16cid:durableId="1395008367">
    <w:abstractNumId w:val="2"/>
  </w:num>
  <w:num w:numId="9" w16cid:durableId="1008555835">
    <w:abstractNumId w:val="8"/>
  </w:num>
  <w:num w:numId="10" w16cid:durableId="1904175516">
    <w:abstractNumId w:val="16"/>
  </w:num>
  <w:num w:numId="11" w16cid:durableId="1455710289">
    <w:abstractNumId w:val="15"/>
  </w:num>
  <w:num w:numId="12" w16cid:durableId="1542785213">
    <w:abstractNumId w:val="24"/>
  </w:num>
  <w:num w:numId="13" w16cid:durableId="1842893874">
    <w:abstractNumId w:val="18"/>
  </w:num>
  <w:num w:numId="14" w16cid:durableId="86392845">
    <w:abstractNumId w:val="23"/>
  </w:num>
  <w:num w:numId="15" w16cid:durableId="309597424">
    <w:abstractNumId w:val="26"/>
  </w:num>
  <w:num w:numId="16" w16cid:durableId="112478406">
    <w:abstractNumId w:val="4"/>
  </w:num>
  <w:num w:numId="17" w16cid:durableId="609898413">
    <w:abstractNumId w:val="21"/>
  </w:num>
  <w:num w:numId="18" w16cid:durableId="1643459063">
    <w:abstractNumId w:val="25"/>
  </w:num>
  <w:num w:numId="19" w16cid:durableId="672805059">
    <w:abstractNumId w:val="12"/>
  </w:num>
  <w:num w:numId="20" w16cid:durableId="12997749">
    <w:abstractNumId w:val="17"/>
  </w:num>
  <w:num w:numId="21" w16cid:durableId="701174225">
    <w:abstractNumId w:val="6"/>
  </w:num>
  <w:num w:numId="22" w16cid:durableId="524175682">
    <w:abstractNumId w:val="5"/>
  </w:num>
  <w:num w:numId="23" w16cid:durableId="1657760117">
    <w:abstractNumId w:val="27"/>
  </w:num>
  <w:num w:numId="24" w16cid:durableId="2138713522">
    <w:abstractNumId w:val="13"/>
  </w:num>
  <w:num w:numId="25" w16cid:durableId="509953451">
    <w:abstractNumId w:val="22"/>
  </w:num>
  <w:num w:numId="26" w16cid:durableId="1737241245">
    <w:abstractNumId w:val="20"/>
  </w:num>
  <w:num w:numId="27" w16cid:durableId="66419181">
    <w:abstractNumId w:val="14"/>
  </w:num>
  <w:num w:numId="28" w16cid:durableId="370543760">
    <w:abstractNumId w:val="10"/>
  </w:num>
  <w:num w:numId="29" w16cid:durableId="565535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B7"/>
    <w:rsid w:val="00015D79"/>
    <w:rsid w:val="000F5900"/>
    <w:rsid w:val="00100168"/>
    <w:rsid w:val="001037CF"/>
    <w:rsid w:val="001051DC"/>
    <w:rsid w:val="00131AF6"/>
    <w:rsid w:val="001504B6"/>
    <w:rsid w:val="001876BA"/>
    <w:rsid w:val="001967AF"/>
    <w:rsid w:val="001C1D9A"/>
    <w:rsid w:val="001D649D"/>
    <w:rsid w:val="00213036"/>
    <w:rsid w:val="0023351D"/>
    <w:rsid w:val="00236CDB"/>
    <w:rsid w:val="00277B03"/>
    <w:rsid w:val="00287428"/>
    <w:rsid w:val="002A5CA2"/>
    <w:rsid w:val="002B6FAE"/>
    <w:rsid w:val="002D3F69"/>
    <w:rsid w:val="002D6CE8"/>
    <w:rsid w:val="002D7617"/>
    <w:rsid w:val="002E3B99"/>
    <w:rsid w:val="002E4F82"/>
    <w:rsid w:val="002F24C3"/>
    <w:rsid w:val="003521F0"/>
    <w:rsid w:val="00352FD2"/>
    <w:rsid w:val="00386252"/>
    <w:rsid w:val="003D4D3A"/>
    <w:rsid w:val="0040398F"/>
    <w:rsid w:val="00406C97"/>
    <w:rsid w:val="0047763B"/>
    <w:rsid w:val="004B0FF7"/>
    <w:rsid w:val="004B60B4"/>
    <w:rsid w:val="004C5AD6"/>
    <w:rsid w:val="005113B4"/>
    <w:rsid w:val="00590F7F"/>
    <w:rsid w:val="005B036A"/>
    <w:rsid w:val="005C348F"/>
    <w:rsid w:val="005C5446"/>
    <w:rsid w:val="005E2BDE"/>
    <w:rsid w:val="005E57BD"/>
    <w:rsid w:val="006358F7"/>
    <w:rsid w:val="006D43A0"/>
    <w:rsid w:val="0071029A"/>
    <w:rsid w:val="00726C57"/>
    <w:rsid w:val="00730854"/>
    <w:rsid w:val="0075089F"/>
    <w:rsid w:val="00786EB6"/>
    <w:rsid w:val="007F2465"/>
    <w:rsid w:val="00822535"/>
    <w:rsid w:val="00825895"/>
    <w:rsid w:val="00845C8D"/>
    <w:rsid w:val="008576B7"/>
    <w:rsid w:val="00884232"/>
    <w:rsid w:val="008C488F"/>
    <w:rsid w:val="009566EB"/>
    <w:rsid w:val="009574A0"/>
    <w:rsid w:val="009904F4"/>
    <w:rsid w:val="009944AE"/>
    <w:rsid w:val="0099561D"/>
    <w:rsid w:val="009C6381"/>
    <w:rsid w:val="009C738D"/>
    <w:rsid w:val="009F519A"/>
    <w:rsid w:val="00A03199"/>
    <w:rsid w:val="00A27CF8"/>
    <w:rsid w:val="00AE0BA6"/>
    <w:rsid w:val="00B66101"/>
    <w:rsid w:val="00B90E28"/>
    <w:rsid w:val="00BF0726"/>
    <w:rsid w:val="00C94EEF"/>
    <w:rsid w:val="00C96BBA"/>
    <w:rsid w:val="00D11362"/>
    <w:rsid w:val="00D345CB"/>
    <w:rsid w:val="00D375A4"/>
    <w:rsid w:val="00D5203A"/>
    <w:rsid w:val="00D81A9E"/>
    <w:rsid w:val="00D92B3A"/>
    <w:rsid w:val="00DC69DD"/>
    <w:rsid w:val="00DE3AA8"/>
    <w:rsid w:val="00E01802"/>
    <w:rsid w:val="00E63B87"/>
    <w:rsid w:val="00E92C61"/>
    <w:rsid w:val="00E958D6"/>
    <w:rsid w:val="00EA514F"/>
    <w:rsid w:val="00EE7465"/>
    <w:rsid w:val="00F14998"/>
    <w:rsid w:val="00F33C55"/>
    <w:rsid w:val="00F45591"/>
    <w:rsid w:val="00F557B8"/>
    <w:rsid w:val="00F722DE"/>
    <w:rsid w:val="00F805D2"/>
    <w:rsid w:val="00F95981"/>
    <w:rsid w:val="00F97E63"/>
    <w:rsid w:val="00FD6489"/>
    <w:rsid w:val="00FE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27B8A"/>
  <w15:chartTrackingRefBased/>
  <w15:docId w15:val="{ACCC665A-E473-46A3-8C3E-9118D36A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6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6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6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6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6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6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6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6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6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6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6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6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6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6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6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6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6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6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76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6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6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76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76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76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76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6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6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76B7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DefaultParagraphFont"/>
    <w:rsid w:val="000F5900"/>
  </w:style>
  <w:style w:type="table" w:styleId="TableGrid">
    <w:name w:val="Table Grid"/>
    <w:basedOn w:val="TableNormal"/>
    <w:uiPriority w:val="39"/>
    <w:rsid w:val="005E57B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-item">
    <w:name w:val="new-item"/>
    <w:basedOn w:val="DefaultParagraphFont"/>
    <w:rsid w:val="004C5AD6"/>
  </w:style>
  <w:style w:type="character" w:customStyle="1" w:styleId="katex-mathml">
    <w:name w:val="katex-mathml"/>
    <w:basedOn w:val="DefaultParagraphFont"/>
    <w:rsid w:val="004C5AD6"/>
  </w:style>
  <w:style w:type="character" w:customStyle="1" w:styleId="mord">
    <w:name w:val="mord"/>
    <w:basedOn w:val="DefaultParagraphFont"/>
    <w:rsid w:val="004C5AD6"/>
  </w:style>
  <w:style w:type="paragraph" w:styleId="NormalWeb">
    <w:name w:val="Normal (Web)"/>
    <w:basedOn w:val="Normal"/>
    <w:uiPriority w:val="99"/>
    <w:semiHidden/>
    <w:unhideWhenUsed/>
    <w:rsid w:val="004C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bin">
    <w:name w:val="mbin"/>
    <w:basedOn w:val="DefaultParagraphFont"/>
    <w:rsid w:val="004C5AD6"/>
  </w:style>
  <w:style w:type="character" w:customStyle="1" w:styleId="vlist-s">
    <w:name w:val="vlist-s"/>
    <w:basedOn w:val="DefaultParagraphFont"/>
    <w:rsid w:val="004C5AD6"/>
  </w:style>
  <w:style w:type="character" w:customStyle="1" w:styleId="mopen">
    <w:name w:val="mopen"/>
    <w:basedOn w:val="DefaultParagraphFont"/>
    <w:rsid w:val="004C5AD6"/>
  </w:style>
  <w:style w:type="character" w:customStyle="1" w:styleId="mclose">
    <w:name w:val="mclose"/>
    <w:basedOn w:val="DefaultParagraphFont"/>
    <w:rsid w:val="004C5AD6"/>
  </w:style>
  <w:style w:type="character" w:customStyle="1" w:styleId="mrel">
    <w:name w:val="mrel"/>
    <w:basedOn w:val="DefaultParagraphFont"/>
    <w:rsid w:val="004C5AD6"/>
  </w:style>
  <w:style w:type="character" w:customStyle="1" w:styleId="mop">
    <w:name w:val="mop"/>
    <w:basedOn w:val="DefaultParagraphFont"/>
    <w:rsid w:val="004C5AD6"/>
  </w:style>
  <w:style w:type="character" w:customStyle="1" w:styleId="mpunct">
    <w:name w:val="mpunct"/>
    <w:basedOn w:val="DefaultParagraphFont"/>
    <w:rsid w:val="004C5AD6"/>
  </w:style>
  <w:style w:type="paragraph" w:styleId="TOCHeading">
    <w:name w:val="TOC Heading"/>
    <w:basedOn w:val="Heading1"/>
    <w:next w:val="Normal"/>
    <w:uiPriority w:val="39"/>
    <w:unhideWhenUsed/>
    <w:qFormat/>
    <w:rsid w:val="00C96BB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6B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6B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6B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6BB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0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4B6"/>
  </w:style>
  <w:style w:type="paragraph" w:styleId="Footer">
    <w:name w:val="footer"/>
    <w:basedOn w:val="Normal"/>
    <w:link w:val="FooterChar"/>
    <w:uiPriority w:val="99"/>
    <w:unhideWhenUsed/>
    <w:rsid w:val="00150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5A8B-4C4E-42EA-AA03-E367693E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7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346842376</dc:creator>
  <cp:keywords/>
  <dc:description/>
  <cp:lastModifiedBy>84346842376</cp:lastModifiedBy>
  <cp:revision>56</cp:revision>
  <dcterms:created xsi:type="dcterms:W3CDTF">2024-04-30T14:14:00Z</dcterms:created>
  <dcterms:modified xsi:type="dcterms:W3CDTF">2024-08-30T14:23:00Z</dcterms:modified>
</cp:coreProperties>
</file>